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197"/>
        <w:tblW w:w="14596" w:type="dxa"/>
        <w:tblLayout w:type="fixed"/>
        <w:tblLook w:val="04A0" w:firstRow="1" w:lastRow="0" w:firstColumn="1" w:lastColumn="0" w:noHBand="0" w:noVBand="1"/>
      </w:tblPr>
      <w:tblGrid>
        <w:gridCol w:w="1271"/>
        <w:gridCol w:w="2410"/>
        <w:gridCol w:w="1984"/>
        <w:gridCol w:w="2127"/>
        <w:gridCol w:w="1842"/>
        <w:gridCol w:w="2552"/>
        <w:gridCol w:w="2410"/>
      </w:tblGrid>
      <w:tr w:rsidR="0008512F" w:rsidRPr="009150F1" w14:paraId="03B19CF2" w14:textId="77777777" w:rsidTr="0008512F">
        <w:trPr>
          <w:trHeight w:val="648"/>
        </w:trPr>
        <w:tc>
          <w:tcPr>
            <w:tcW w:w="1271" w:type="dxa"/>
          </w:tcPr>
          <w:p w14:paraId="2BF02641" w14:textId="77777777" w:rsidR="0008512F" w:rsidRPr="009150F1" w:rsidRDefault="0008512F" w:rsidP="00544C18">
            <w:pPr>
              <w:rPr>
                <w:rFonts w:ascii="Letter-join Plus 18" w:hAnsi="Letter-join Plus 18"/>
                <w:color w:val="002060"/>
              </w:rPr>
            </w:pPr>
          </w:p>
        </w:tc>
        <w:tc>
          <w:tcPr>
            <w:tcW w:w="2410" w:type="dxa"/>
          </w:tcPr>
          <w:p w14:paraId="36F85558" w14:textId="77777777" w:rsidR="0008512F" w:rsidRPr="009150F1" w:rsidRDefault="0008512F" w:rsidP="00544C18">
            <w:pPr>
              <w:jc w:val="center"/>
              <w:rPr>
                <w:rFonts w:ascii="Letter-join Plus 18" w:hAnsi="Letter-join Plus 18"/>
                <w:b/>
                <w:bCs/>
                <w:color w:val="002060"/>
                <w:sz w:val="24"/>
                <w:szCs w:val="24"/>
              </w:rPr>
            </w:pPr>
            <w:r w:rsidRPr="009150F1">
              <w:rPr>
                <w:rFonts w:ascii="Letter-join Plus 18" w:hAnsi="Letter-join Plus 18"/>
                <w:b/>
                <w:bCs/>
                <w:color w:val="002060"/>
                <w:sz w:val="24"/>
                <w:szCs w:val="24"/>
              </w:rPr>
              <w:t>Phonics/</w:t>
            </w:r>
          </w:p>
          <w:p w14:paraId="6FEEE09D" w14:textId="77777777" w:rsidR="0008512F" w:rsidRPr="009150F1"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24"/>
                <w:szCs w:val="24"/>
              </w:rPr>
              <w:t>Spelling</w:t>
            </w:r>
          </w:p>
        </w:tc>
        <w:tc>
          <w:tcPr>
            <w:tcW w:w="1984" w:type="dxa"/>
          </w:tcPr>
          <w:p w14:paraId="3A2BEA76" w14:textId="77777777" w:rsidR="0008512F" w:rsidRPr="009150F1"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t>English</w:t>
            </w:r>
          </w:p>
        </w:tc>
        <w:tc>
          <w:tcPr>
            <w:tcW w:w="2127" w:type="dxa"/>
          </w:tcPr>
          <w:p w14:paraId="2961ADCF" w14:textId="02E9B686" w:rsidR="0008512F" w:rsidRPr="009150F1" w:rsidRDefault="0008512F" w:rsidP="00544C18">
            <w:pPr>
              <w:jc w:val="center"/>
              <w:rPr>
                <w:rFonts w:ascii="Letter-join Plus 18" w:hAnsi="Letter-join Plus 18"/>
                <w:b/>
                <w:bCs/>
                <w:color w:val="002060"/>
                <w:sz w:val="24"/>
                <w:szCs w:val="24"/>
              </w:rPr>
            </w:pPr>
            <w:r w:rsidRPr="009150F1">
              <w:rPr>
                <w:rFonts w:ascii="Letter-join Plus 18" w:hAnsi="Letter-join Plus 18"/>
                <w:b/>
                <w:bCs/>
                <w:color w:val="002060"/>
                <w:sz w:val="24"/>
                <w:szCs w:val="24"/>
              </w:rPr>
              <w:t>Maths fluency</w:t>
            </w:r>
          </w:p>
        </w:tc>
        <w:tc>
          <w:tcPr>
            <w:tcW w:w="1842" w:type="dxa"/>
          </w:tcPr>
          <w:p w14:paraId="2355B44B" w14:textId="77777777" w:rsidR="0008512F" w:rsidRPr="009150F1"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t>Maths</w:t>
            </w:r>
          </w:p>
        </w:tc>
        <w:tc>
          <w:tcPr>
            <w:tcW w:w="2552" w:type="dxa"/>
          </w:tcPr>
          <w:p w14:paraId="54B6C031" w14:textId="310A4900" w:rsidR="0008512F" w:rsidRPr="009150F1"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t>Topic session 1</w:t>
            </w:r>
          </w:p>
        </w:tc>
        <w:tc>
          <w:tcPr>
            <w:tcW w:w="2410" w:type="dxa"/>
          </w:tcPr>
          <w:p w14:paraId="2131846A" w14:textId="77777777" w:rsidR="0008512F" w:rsidRPr="009150F1"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t>Topic session 2</w:t>
            </w:r>
          </w:p>
        </w:tc>
      </w:tr>
      <w:tr w:rsidR="0008512F" w:rsidRPr="009150F1" w14:paraId="4267206F" w14:textId="77777777" w:rsidTr="0008512F">
        <w:trPr>
          <w:trHeight w:val="1051"/>
        </w:trPr>
        <w:tc>
          <w:tcPr>
            <w:tcW w:w="1271" w:type="dxa"/>
          </w:tcPr>
          <w:p w14:paraId="464AC6BD" w14:textId="77777777" w:rsidR="0008512F"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t>Mon</w:t>
            </w:r>
          </w:p>
          <w:p w14:paraId="331C0236" w14:textId="77777777" w:rsidR="00E01FE8" w:rsidRDefault="00E01FE8" w:rsidP="00544C18">
            <w:pPr>
              <w:jc w:val="center"/>
              <w:rPr>
                <w:rFonts w:ascii="Letter-join Plus 18" w:hAnsi="Letter-join Plus 18"/>
                <w:b/>
                <w:bCs/>
                <w:color w:val="002060"/>
                <w:sz w:val="32"/>
                <w:szCs w:val="32"/>
              </w:rPr>
            </w:pPr>
          </w:p>
          <w:p w14:paraId="41A48B78" w14:textId="77777777" w:rsidR="00E01FE8" w:rsidRDefault="00E01FE8" w:rsidP="00544C18">
            <w:pPr>
              <w:jc w:val="center"/>
              <w:rPr>
                <w:rFonts w:ascii="Letter-join Plus 18" w:hAnsi="Letter-join Plus 18"/>
                <w:b/>
                <w:bCs/>
                <w:color w:val="002060"/>
                <w:sz w:val="24"/>
                <w:szCs w:val="24"/>
              </w:rPr>
            </w:pPr>
            <w:r w:rsidRPr="00E01FE8">
              <w:rPr>
                <w:rFonts w:ascii="Letter-join Plus 18" w:hAnsi="Letter-join Plus 18"/>
                <w:b/>
                <w:bCs/>
                <w:color w:val="002060"/>
                <w:sz w:val="24"/>
                <w:szCs w:val="24"/>
              </w:rPr>
              <w:t>Please read the next chapter of Cosmic</w:t>
            </w:r>
          </w:p>
          <w:p w14:paraId="4FDEB080" w14:textId="0BF3CDE0" w:rsidR="00521ACF" w:rsidRPr="00E01FE8" w:rsidRDefault="00521ACF" w:rsidP="00544C18">
            <w:pPr>
              <w:jc w:val="center"/>
              <w:rPr>
                <w:rFonts w:ascii="Letter-join Plus 18" w:hAnsi="Letter-join Plus 18"/>
                <w:b/>
                <w:bCs/>
                <w:color w:val="002060"/>
                <w:sz w:val="24"/>
                <w:szCs w:val="24"/>
              </w:rPr>
            </w:pPr>
          </w:p>
        </w:tc>
        <w:tc>
          <w:tcPr>
            <w:tcW w:w="2410" w:type="dxa"/>
          </w:tcPr>
          <w:p w14:paraId="4F4705E8" w14:textId="254DACA8" w:rsidR="0008512F" w:rsidRDefault="00F17215" w:rsidP="00A0214B">
            <w:pPr>
              <w:rPr>
                <w:rFonts w:ascii="Letter-join Plus 18" w:hAnsi="Letter-join Plus 18"/>
                <w:color w:val="002060"/>
                <w:sz w:val="24"/>
                <w:szCs w:val="24"/>
              </w:rPr>
            </w:pPr>
            <w:r>
              <w:rPr>
                <w:rFonts w:ascii="Letter-join Plus 18" w:hAnsi="Letter-join Plus 18"/>
                <w:color w:val="002060"/>
                <w:sz w:val="24"/>
                <w:szCs w:val="24"/>
              </w:rPr>
              <w:t>Complete the set activities on Spelling Shed.</w:t>
            </w:r>
          </w:p>
          <w:p w14:paraId="2FE569FF" w14:textId="49E2AEED" w:rsidR="00F17215" w:rsidRPr="00D2247A" w:rsidRDefault="00F17215" w:rsidP="00A0214B">
            <w:pPr>
              <w:rPr>
                <w:rFonts w:ascii="Letter-join Plus 18" w:hAnsi="Letter-join Plus 18"/>
                <w:color w:val="002060"/>
                <w:sz w:val="24"/>
                <w:szCs w:val="24"/>
              </w:rPr>
            </w:pPr>
            <w:r>
              <w:rPr>
                <w:rFonts w:ascii="Letter-join Plus 18" w:hAnsi="Letter-join Plus 18"/>
                <w:color w:val="002060"/>
                <w:sz w:val="24"/>
                <w:szCs w:val="24"/>
              </w:rPr>
              <w:t>Write each word into a sentence</w:t>
            </w:r>
          </w:p>
          <w:p w14:paraId="7739F36E" w14:textId="77777777" w:rsidR="0008512F" w:rsidRPr="00D2247A" w:rsidRDefault="0008512F" w:rsidP="008E0492">
            <w:pPr>
              <w:rPr>
                <w:rFonts w:ascii="Letter-join Plus 18" w:hAnsi="Letter-join Plus 18"/>
                <w:color w:val="002060"/>
                <w:sz w:val="24"/>
                <w:szCs w:val="24"/>
              </w:rPr>
            </w:pPr>
          </w:p>
          <w:p w14:paraId="030D2291" w14:textId="77777777" w:rsidR="0008512F" w:rsidRPr="00D2247A" w:rsidRDefault="0008512F" w:rsidP="008E0492">
            <w:pPr>
              <w:rPr>
                <w:rFonts w:ascii="Letter-join Plus 18" w:hAnsi="Letter-join Plus 18"/>
                <w:color w:val="002060"/>
                <w:sz w:val="24"/>
                <w:szCs w:val="24"/>
              </w:rPr>
            </w:pPr>
          </w:p>
          <w:p w14:paraId="07697C52" w14:textId="77777777" w:rsidR="0008512F" w:rsidRPr="00D2247A" w:rsidRDefault="0008512F" w:rsidP="008E0492">
            <w:pPr>
              <w:rPr>
                <w:rFonts w:ascii="Letter-join Plus 18" w:hAnsi="Letter-join Plus 18"/>
                <w:color w:val="002060"/>
                <w:sz w:val="24"/>
                <w:szCs w:val="24"/>
              </w:rPr>
            </w:pPr>
          </w:p>
          <w:p w14:paraId="60C0B43C" w14:textId="77777777" w:rsidR="0008512F" w:rsidRPr="00D2247A" w:rsidRDefault="0008512F" w:rsidP="008E0492">
            <w:pPr>
              <w:rPr>
                <w:rFonts w:ascii="Letter-join Plus 18" w:hAnsi="Letter-join Plus 18"/>
                <w:color w:val="002060"/>
                <w:sz w:val="24"/>
                <w:szCs w:val="24"/>
              </w:rPr>
            </w:pPr>
          </w:p>
          <w:p w14:paraId="61E2B699" w14:textId="29624AE9" w:rsidR="0008512F" w:rsidRPr="00D2247A" w:rsidRDefault="0008512F" w:rsidP="00A0214B">
            <w:pPr>
              <w:rPr>
                <w:rFonts w:ascii="Letter-join Plus 18" w:hAnsi="Letter-join Plus 18"/>
                <w:sz w:val="24"/>
                <w:szCs w:val="24"/>
              </w:rPr>
            </w:pPr>
          </w:p>
        </w:tc>
        <w:tc>
          <w:tcPr>
            <w:tcW w:w="1984" w:type="dxa"/>
          </w:tcPr>
          <w:p w14:paraId="30580604" w14:textId="3CA63095" w:rsidR="009558E5" w:rsidRDefault="00360AE7" w:rsidP="00193D59">
            <w:pPr>
              <w:rPr>
                <w:rFonts w:ascii="Letter-join Plus 18" w:hAnsi="Letter-join Plus 18"/>
                <w:color w:val="002060"/>
                <w:sz w:val="24"/>
                <w:szCs w:val="24"/>
              </w:rPr>
            </w:pPr>
            <w:r>
              <w:rPr>
                <w:rFonts w:ascii="Letter-join Plus 18" w:hAnsi="Letter-join Plus 18"/>
                <w:color w:val="002060"/>
                <w:sz w:val="24"/>
                <w:szCs w:val="24"/>
              </w:rPr>
              <w:t xml:space="preserve">Infinity Park is situated in China – in the Gobi Desert. If you have not already read the chapter ‘The Ice Cream Man of the Gobi Desert’ please do so now. </w:t>
            </w:r>
          </w:p>
          <w:p w14:paraId="584A1AEB" w14:textId="77777777" w:rsidR="009558E5" w:rsidRDefault="009558E5" w:rsidP="00193D59">
            <w:pPr>
              <w:rPr>
                <w:rFonts w:ascii="Letter-join Plus 18" w:hAnsi="Letter-join Plus 18"/>
                <w:color w:val="002060"/>
                <w:sz w:val="24"/>
                <w:szCs w:val="24"/>
              </w:rPr>
            </w:pPr>
          </w:p>
          <w:p w14:paraId="62D42B7B" w14:textId="13D28D48" w:rsidR="00C730E9" w:rsidRDefault="00360AE7" w:rsidP="00193D59">
            <w:pPr>
              <w:rPr>
                <w:rFonts w:ascii="Letter-join Plus 18" w:hAnsi="Letter-join Plus 18"/>
                <w:color w:val="002060"/>
                <w:sz w:val="24"/>
                <w:szCs w:val="24"/>
              </w:rPr>
            </w:pPr>
            <w:r>
              <w:rPr>
                <w:rFonts w:ascii="Letter-join Plus 18" w:hAnsi="Letter-join Plus 18"/>
                <w:color w:val="002060"/>
                <w:sz w:val="24"/>
                <w:szCs w:val="24"/>
              </w:rPr>
              <w:t>Or if you are way past that point you may wish to reread that chapter.</w:t>
            </w:r>
          </w:p>
          <w:p w14:paraId="45DC9562" w14:textId="33B49F3C" w:rsidR="00360AE7" w:rsidRDefault="00360AE7" w:rsidP="00193D59">
            <w:pPr>
              <w:rPr>
                <w:rFonts w:ascii="Letter-join Plus 18" w:hAnsi="Letter-join Plus 18"/>
                <w:color w:val="002060"/>
                <w:sz w:val="24"/>
                <w:szCs w:val="24"/>
              </w:rPr>
            </w:pPr>
            <w:r>
              <w:rPr>
                <w:rFonts w:ascii="Letter-join Plus 18" w:hAnsi="Letter-join Plus 18"/>
                <w:color w:val="002060"/>
                <w:sz w:val="24"/>
                <w:szCs w:val="24"/>
              </w:rPr>
              <w:lastRenderedPageBreak/>
              <w:t>If you can please print off the worksheet ‘Setting Description of the Gobi Desert’ from the drop down Willows menu.</w:t>
            </w:r>
          </w:p>
          <w:p w14:paraId="61B9FCE4" w14:textId="3727B23C" w:rsidR="00360AE7" w:rsidRDefault="00360AE7" w:rsidP="00193D59">
            <w:pPr>
              <w:rPr>
                <w:rFonts w:ascii="Letter-join Plus 18" w:hAnsi="Letter-join Plus 18"/>
                <w:color w:val="002060"/>
                <w:sz w:val="24"/>
                <w:szCs w:val="24"/>
              </w:rPr>
            </w:pPr>
          </w:p>
          <w:p w14:paraId="08ED87DC" w14:textId="4BB36D20" w:rsidR="00360AE7" w:rsidRDefault="00360AE7" w:rsidP="00193D59">
            <w:pPr>
              <w:rPr>
                <w:rFonts w:ascii="Letter-join Plus 18" w:hAnsi="Letter-join Plus 18"/>
                <w:color w:val="002060"/>
                <w:sz w:val="24"/>
                <w:szCs w:val="24"/>
              </w:rPr>
            </w:pPr>
            <w:r>
              <w:rPr>
                <w:rFonts w:ascii="Letter-join Plus 18" w:hAnsi="Letter-join Plus 18"/>
                <w:color w:val="002060"/>
                <w:sz w:val="24"/>
                <w:szCs w:val="24"/>
              </w:rPr>
              <w:t>If you can’t don’t worry – you can just copy out the words and phrases you need.</w:t>
            </w:r>
          </w:p>
          <w:p w14:paraId="3D6E4608" w14:textId="4A817FD7" w:rsidR="00360AE7" w:rsidRDefault="00360AE7" w:rsidP="00193D59">
            <w:pPr>
              <w:rPr>
                <w:rFonts w:ascii="Letter-join Plus 18" w:hAnsi="Letter-join Plus 18"/>
                <w:color w:val="002060"/>
                <w:sz w:val="24"/>
                <w:szCs w:val="24"/>
              </w:rPr>
            </w:pPr>
          </w:p>
          <w:p w14:paraId="65123A43" w14:textId="184E97BD" w:rsidR="00360AE7" w:rsidRDefault="00360AE7" w:rsidP="00193D59">
            <w:pPr>
              <w:rPr>
                <w:rFonts w:ascii="Letter-join Plus 18" w:hAnsi="Letter-join Plus 18"/>
                <w:color w:val="002060"/>
                <w:sz w:val="24"/>
                <w:szCs w:val="24"/>
              </w:rPr>
            </w:pPr>
            <w:r>
              <w:rPr>
                <w:rFonts w:ascii="Letter-join Plus 18" w:hAnsi="Letter-join Plus 18"/>
                <w:color w:val="002060"/>
                <w:sz w:val="24"/>
                <w:szCs w:val="24"/>
              </w:rPr>
              <w:t>I will go through this with you on Monday’s Zoom.</w:t>
            </w:r>
          </w:p>
          <w:p w14:paraId="1A1FF43F" w14:textId="56E9CC68" w:rsidR="00360AE7" w:rsidRDefault="00360AE7" w:rsidP="00193D59">
            <w:pPr>
              <w:rPr>
                <w:rFonts w:ascii="Letter-join Plus 18" w:hAnsi="Letter-join Plus 18"/>
                <w:color w:val="002060"/>
                <w:sz w:val="24"/>
                <w:szCs w:val="24"/>
              </w:rPr>
            </w:pPr>
          </w:p>
          <w:p w14:paraId="6253A279" w14:textId="0E1FDB1D" w:rsidR="00360AE7" w:rsidRDefault="00360AE7" w:rsidP="00193D59">
            <w:pPr>
              <w:rPr>
                <w:rFonts w:ascii="Letter-join Plus 18" w:hAnsi="Letter-join Plus 18"/>
                <w:color w:val="002060"/>
                <w:sz w:val="24"/>
                <w:szCs w:val="24"/>
              </w:rPr>
            </w:pPr>
            <w:r>
              <w:rPr>
                <w:rFonts w:ascii="Letter-join Plus 18" w:hAnsi="Letter-join Plus 18"/>
                <w:color w:val="002060"/>
                <w:sz w:val="24"/>
                <w:szCs w:val="24"/>
              </w:rPr>
              <w:t xml:space="preserve">Using different colours design a key using the list of features below. </w:t>
            </w:r>
          </w:p>
          <w:p w14:paraId="7725A5A6" w14:textId="7A50CF0D" w:rsidR="00360AE7" w:rsidRDefault="00360AE7" w:rsidP="00193D59">
            <w:pPr>
              <w:rPr>
                <w:rFonts w:ascii="Letter-join Plus 18" w:hAnsi="Letter-join Plus 18"/>
                <w:color w:val="002060"/>
                <w:sz w:val="24"/>
                <w:szCs w:val="24"/>
              </w:rPr>
            </w:pPr>
          </w:p>
          <w:p w14:paraId="09241632" w14:textId="71794665" w:rsidR="00360AE7" w:rsidRDefault="00360AE7" w:rsidP="00193D59">
            <w:pPr>
              <w:rPr>
                <w:rFonts w:ascii="Letter-join Plus 18" w:hAnsi="Letter-join Plus 18"/>
                <w:color w:val="002060"/>
                <w:sz w:val="24"/>
                <w:szCs w:val="24"/>
              </w:rPr>
            </w:pPr>
            <w:r>
              <w:rPr>
                <w:rFonts w:ascii="Letter-join Plus 18" w:hAnsi="Letter-join Plus 18"/>
                <w:color w:val="002060"/>
                <w:sz w:val="24"/>
                <w:szCs w:val="24"/>
              </w:rPr>
              <w:t xml:space="preserve">Highlight the passage </w:t>
            </w:r>
            <w:r w:rsidR="00347F92">
              <w:rPr>
                <w:rFonts w:ascii="Letter-join Plus 18" w:hAnsi="Letter-join Plus 18"/>
                <w:color w:val="002060"/>
                <w:sz w:val="24"/>
                <w:szCs w:val="24"/>
              </w:rPr>
              <w:t xml:space="preserve">identifying the following: </w:t>
            </w:r>
          </w:p>
          <w:p w14:paraId="548E7D56" w14:textId="796B34C4" w:rsidR="00347F92" w:rsidRDefault="00347F92" w:rsidP="00193D59">
            <w:pPr>
              <w:rPr>
                <w:rFonts w:ascii="Letter-join Plus 18" w:hAnsi="Letter-join Plus 18"/>
                <w:color w:val="002060"/>
                <w:sz w:val="24"/>
                <w:szCs w:val="24"/>
              </w:rPr>
            </w:pPr>
          </w:p>
          <w:p w14:paraId="20D42BF5" w14:textId="19932EAB" w:rsidR="00347F92" w:rsidRPr="00347F92" w:rsidRDefault="00347F92" w:rsidP="00347F92">
            <w:pPr>
              <w:rPr>
                <w:rFonts w:ascii="Letter-join Plus 18" w:hAnsi="Letter-join Plus 18"/>
                <w:color w:val="002060"/>
                <w:sz w:val="24"/>
                <w:szCs w:val="24"/>
              </w:rPr>
            </w:pPr>
            <w:r w:rsidRPr="00347F92">
              <w:rPr>
                <w:rFonts w:ascii="Letter-join Plus 18" w:hAnsi="Letter-join Plus 18"/>
                <w:color w:val="002060"/>
                <w:sz w:val="24"/>
                <w:szCs w:val="24"/>
              </w:rPr>
              <w:t>Ly openers</w:t>
            </w:r>
          </w:p>
          <w:p w14:paraId="3E722625" w14:textId="228145AB" w:rsidR="00347F92" w:rsidRDefault="00347F92" w:rsidP="00347F92">
            <w:pPr>
              <w:rPr>
                <w:rFonts w:ascii="Letter-join Plus 18" w:hAnsi="Letter-join Plus 18"/>
                <w:color w:val="002060"/>
                <w:sz w:val="24"/>
                <w:szCs w:val="24"/>
              </w:rPr>
            </w:pPr>
            <w:r>
              <w:rPr>
                <w:rFonts w:ascii="Letter-join Plus 18" w:hAnsi="Letter-join Plus 18"/>
                <w:color w:val="002060"/>
                <w:sz w:val="24"/>
                <w:szCs w:val="24"/>
              </w:rPr>
              <w:t>Adjectives</w:t>
            </w:r>
          </w:p>
          <w:p w14:paraId="3D9D8DAE" w14:textId="7907566B" w:rsidR="00347F92" w:rsidRDefault="00347F92" w:rsidP="00347F92">
            <w:pPr>
              <w:rPr>
                <w:rFonts w:ascii="Letter-join Plus 18" w:hAnsi="Letter-join Plus 18"/>
                <w:color w:val="002060"/>
                <w:sz w:val="24"/>
                <w:szCs w:val="24"/>
              </w:rPr>
            </w:pPr>
            <w:r>
              <w:rPr>
                <w:rFonts w:ascii="Letter-join Plus 18" w:hAnsi="Letter-join Plus 18"/>
                <w:color w:val="002060"/>
                <w:sz w:val="24"/>
                <w:szCs w:val="24"/>
              </w:rPr>
              <w:t>Verbs</w:t>
            </w:r>
          </w:p>
          <w:p w14:paraId="18A1EABA" w14:textId="08E2CAB6" w:rsidR="00347F92" w:rsidRDefault="00347F92" w:rsidP="00347F92">
            <w:pPr>
              <w:rPr>
                <w:rFonts w:ascii="Letter-join Plus 18" w:hAnsi="Letter-join Plus 18"/>
                <w:color w:val="002060"/>
                <w:sz w:val="24"/>
                <w:szCs w:val="24"/>
              </w:rPr>
            </w:pPr>
            <w:r>
              <w:rPr>
                <w:rFonts w:ascii="Letter-join Plus 18" w:hAnsi="Letter-join Plus 18"/>
                <w:color w:val="002060"/>
                <w:sz w:val="24"/>
                <w:szCs w:val="24"/>
              </w:rPr>
              <w:t>Short sentences for effect</w:t>
            </w:r>
          </w:p>
          <w:p w14:paraId="7F876EC5" w14:textId="49F8488E" w:rsidR="00347F92" w:rsidRDefault="00347F92" w:rsidP="00347F92">
            <w:pPr>
              <w:rPr>
                <w:rFonts w:ascii="Letter-join Plus 18" w:hAnsi="Letter-join Plus 18"/>
                <w:color w:val="002060"/>
                <w:sz w:val="24"/>
                <w:szCs w:val="24"/>
              </w:rPr>
            </w:pPr>
            <w:r>
              <w:rPr>
                <w:rFonts w:ascii="Letter-join Plus 18" w:hAnsi="Letter-join Plus 18"/>
                <w:color w:val="002060"/>
                <w:sz w:val="24"/>
                <w:szCs w:val="24"/>
              </w:rPr>
              <w:t>Alliteration</w:t>
            </w:r>
          </w:p>
          <w:p w14:paraId="05BDC196" w14:textId="581400CE" w:rsidR="00347F92" w:rsidRDefault="00347F92" w:rsidP="00347F92">
            <w:pPr>
              <w:rPr>
                <w:rFonts w:ascii="Letter-join Plus 18" w:hAnsi="Letter-join Plus 18"/>
                <w:color w:val="002060"/>
                <w:sz w:val="24"/>
                <w:szCs w:val="24"/>
              </w:rPr>
            </w:pPr>
            <w:r>
              <w:rPr>
                <w:rFonts w:ascii="Letter-join Plus 18" w:hAnsi="Letter-join Plus 18"/>
                <w:color w:val="002060"/>
                <w:sz w:val="24"/>
                <w:szCs w:val="24"/>
              </w:rPr>
              <w:t>Ellipsis</w:t>
            </w:r>
          </w:p>
          <w:p w14:paraId="4B41EF82" w14:textId="0D11F42F" w:rsidR="00347F92" w:rsidRDefault="00347F92" w:rsidP="00347F92">
            <w:pPr>
              <w:rPr>
                <w:rFonts w:ascii="Letter-join Plus 18" w:hAnsi="Letter-join Plus 18"/>
                <w:color w:val="002060"/>
                <w:sz w:val="24"/>
                <w:szCs w:val="24"/>
              </w:rPr>
            </w:pPr>
            <w:r>
              <w:rPr>
                <w:rFonts w:ascii="Letter-join Plus 18" w:hAnsi="Letter-join Plus 18"/>
                <w:color w:val="002060"/>
                <w:sz w:val="24"/>
                <w:szCs w:val="24"/>
              </w:rPr>
              <w:t>Simile</w:t>
            </w:r>
          </w:p>
          <w:p w14:paraId="2F492385" w14:textId="6E2A21FC" w:rsidR="00347F92" w:rsidRDefault="00347F92" w:rsidP="00347F92">
            <w:pPr>
              <w:rPr>
                <w:rFonts w:ascii="Letter-join Plus 18" w:hAnsi="Letter-join Plus 18"/>
                <w:color w:val="002060"/>
                <w:sz w:val="24"/>
                <w:szCs w:val="24"/>
              </w:rPr>
            </w:pPr>
            <w:r>
              <w:rPr>
                <w:rFonts w:ascii="Letter-join Plus 18" w:hAnsi="Letter-join Plus 18"/>
                <w:color w:val="002060"/>
                <w:sz w:val="24"/>
                <w:szCs w:val="24"/>
              </w:rPr>
              <w:t>Personification</w:t>
            </w:r>
          </w:p>
          <w:p w14:paraId="2F3F645D" w14:textId="72371376" w:rsidR="00347F92" w:rsidRPr="00347F92" w:rsidRDefault="00347F92" w:rsidP="00347F92">
            <w:pPr>
              <w:rPr>
                <w:rFonts w:ascii="Letter-join Plus 18" w:hAnsi="Letter-join Plus 18"/>
                <w:color w:val="002060"/>
                <w:sz w:val="24"/>
                <w:szCs w:val="24"/>
              </w:rPr>
            </w:pPr>
            <w:r>
              <w:rPr>
                <w:rFonts w:ascii="Letter-join Plus 18" w:hAnsi="Letter-join Plus 18"/>
                <w:color w:val="002060"/>
                <w:sz w:val="24"/>
                <w:szCs w:val="24"/>
              </w:rPr>
              <w:t>Metaphor</w:t>
            </w:r>
          </w:p>
          <w:p w14:paraId="70E69346" w14:textId="77777777" w:rsidR="00C730E9" w:rsidRPr="00193D59" w:rsidRDefault="00C730E9" w:rsidP="00193D59">
            <w:pPr>
              <w:rPr>
                <w:rFonts w:ascii="Letter-join Plus 18" w:hAnsi="Letter-join Plus 18"/>
                <w:color w:val="002060"/>
                <w:sz w:val="24"/>
                <w:szCs w:val="24"/>
              </w:rPr>
            </w:pPr>
          </w:p>
          <w:p w14:paraId="28020D42" w14:textId="7829DBB0" w:rsidR="00193D59" w:rsidRPr="00193D59" w:rsidRDefault="00193D59" w:rsidP="00193D59">
            <w:pPr>
              <w:rPr>
                <w:rFonts w:ascii="Letter-join Plus 18" w:hAnsi="Letter-join Plus 18"/>
                <w:color w:val="002060"/>
                <w:sz w:val="24"/>
                <w:szCs w:val="24"/>
              </w:rPr>
            </w:pPr>
          </w:p>
        </w:tc>
        <w:tc>
          <w:tcPr>
            <w:tcW w:w="2127" w:type="dxa"/>
          </w:tcPr>
          <w:p w14:paraId="6511779A" w14:textId="50E8BB15" w:rsidR="00F17215" w:rsidRDefault="00E01FE8" w:rsidP="00F17215">
            <w:pPr>
              <w:rPr>
                <w:rFonts w:ascii="Letter-join Plus 18" w:hAnsi="Letter-join Plus 18"/>
                <w:color w:val="002060"/>
                <w:sz w:val="24"/>
                <w:szCs w:val="24"/>
              </w:rPr>
            </w:pPr>
            <w:r>
              <w:rPr>
                <w:rFonts w:ascii="Letter-join Plus 18" w:hAnsi="Letter-join Plus 18"/>
                <w:color w:val="002060"/>
                <w:sz w:val="24"/>
                <w:szCs w:val="24"/>
              </w:rPr>
              <w:lastRenderedPageBreak/>
              <w:t xml:space="preserve">Mental Arithmetic Test </w:t>
            </w:r>
            <w:r w:rsidR="00360AE7">
              <w:rPr>
                <w:rFonts w:ascii="Letter-join Plus 18" w:hAnsi="Letter-join Plus 18"/>
                <w:color w:val="002060"/>
                <w:sz w:val="24"/>
                <w:szCs w:val="24"/>
              </w:rPr>
              <w:t xml:space="preserve">3 </w:t>
            </w:r>
            <w:r w:rsidR="0036776F">
              <w:rPr>
                <w:rFonts w:ascii="Letter-join Plus 18" w:hAnsi="Letter-join Plus 18"/>
                <w:color w:val="002060"/>
                <w:sz w:val="24"/>
                <w:szCs w:val="24"/>
              </w:rPr>
              <w:t>– Up to 30 minutes</w:t>
            </w:r>
          </w:p>
          <w:p w14:paraId="34B4B5D3" w14:textId="528D006A" w:rsidR="0036776F" w:rsidRDefault="0036776F" w:rsidP="00F17215">
            <w:pPr>
              <w:rPr>
                <w:rFonts w:ascii="Letter-join Plus 18" w:hAnsi="Letter-join Plus 18"/>
                <w:color w:val="002060"/>
                <w:sz w:val="24"/>
                <w:szCs w:val="24"/>
              </w:rPr>
            </w:pPr>
            <w:r>
              <w:rPr>
                <w:rFonts w:ascii="Letter-join Plus 18" w:hAnsi="Letter-join Plus 18"/>
                <w:color w:val="002060"/>
                <w:sz w:val="24"/>
                <w:szCs w:val="24"/>
              </w:rPr>
              <w:t>Please self</w:t>
            </w:r>
            <w:r w:rsidR="00347F92">
              <w:rPr>
                <w:rFonts w:ascii="Letter-join Plus 18" w:hAnsi="Letter-join Plus 18"/>
                <w:color w:val="002060"/>
                <w:sz w:val="24"/>
                <w:szCs w:val="24"/>
              </w:rPr>
              <w:t xml:space="preserve"> -</w:t>
            </w:r>
            <w:r>
              <w:rPr>
                <w:rFonts w:ascii="Letter-join Plus 18" w:hAnsi="Letter-join Plus 18"/>
                <w:color w:val="002060"/>
                <w:sz w:val="24"/>
                <w:szCs w:val="24"/>
              </w:rPr>
              <w:t xml:space="preserve"> mark and ask your parents to send your score to the class email.</w:t>
            </w:r>
          </w:p>
          <w:p w14:paraId="1E5AA2C6" w14:textId="16235369" w:rsidR="00A85D0A" w:rsidRDefault="00A85D0A" w:rsidP="00F17215">
            <w:pPr>
              <w:rPr>
                <w:rFonts w:ascii="Letter-join Plus 18" w:hAnsi="Letter-join Plus 18"/>
                <w:color w:val="002060"/>
                <w:sz w:val="24"/>
                <w:szCs w:val="24"/>
              </w:rPr>
            </w:pPr>
          </w:p>
          <w:p w14:paraId="64438F93" w14:textId="70CDB33C" w:rsidR="00A85D0A" w:rsidRDefault="00A85D0A" w:rsidP="00F17215">
            <w:pPr>
              <w:rPr>
                <w:rFonts w:ascii="Letter-join Plus 18" w:hAnsi="Letter-join Plus 18"/>
                <w:color w:val="002060"/>
                <w:sz w:val="24"/>
                <w:szCs w:val="24"/>
              </w:rPr>
            </w:pPr>
            <w:r>
              <w:rPr>
                <w:rFonts w:ascii="Letter-join Plus 18" w:hAnsi="Letter-join Plus 18"/>
                <w:color w:val="002060"/>
                <w:sz w:val="24"/>
                <w:szCs w:val="24"/>
              </w:rPr>
              <w:t>Year 5</w:t>
            </w:r>
            <w:r w:rsidR="00682671">
              <w:rPr>
                <w:rFonts w:ascii="Letter-join Plus 18" w:hAnsi="Letter-join Plus 18"/>
                <w:color w:val="002060"/>
                <w:sz w:val="24"/>
                <w:szCs w:val="24"/>
              </w:rPr>
              <w:t xml:space="preserve"> </w:t>
            </w:r>
            <w:proofErr w:type="gramStart"/>
            <w:r w:rsidR="00682671">
              <w:rPr>
                <w:rFonts w:ascii="Letter-join Plus 18" w:hAnsi="Letter-join Plus 18"/>
                <w:color w:val="002060"/>
                <w:sz w:val="24"/>
                <w:szCs w:val="24"/>
              </w:rPr>
              <w:t xml:space="preserve">- </w:t>
            </w:r>
            <w:r>
              <w:rPr>
                <w:rFonts w:ascii="Letter-join Plus 18" w:hAnsi="Letter-join Plus 18"/>
                <w:color w:val="002060"/>
                <w:sz w:val="24"/>
                <w:szCs w:val="24"/>
              </w:rPr>
              <w:t xml:space="preserve"> if</w:t>
            </w:r>
            <w:proofErr w:type="gramEnd"/>
            <w:r>
              <w:rPr>
                <w:rFonts w:ascii="Letter-join Plus 18" w:hAnsi="Letter-join Plus 18"/>
                <w:color w:val="002060"/>
                <w:sz w:val="24"/>
                <w:szCs w:val="24"/>
              </w:rPr>
              <w:t xml:space="preserve"> you would like to have a go at the Year 6 one as well you are more than welcome.</w:t>
            </w:r>
          </w:p>
          <w:p w14:paraId="1E3BC56B" w14:textId="08673412" w:rsidR="00A85D0A" w:rsidRDefault="00A85D0A" w:rsidP="00F17215">
            <w:pPr>
              <w:rPr>
                <w:rFonts w:ascii="Letter-join Plus 18" w:hAnsi="Letter-join Plus 18"/>
                <w:color w:val="002060"/>
                <w:sz w:val="24"/>
                <w:szCs w:val="24"/>
              </w:rPr>
            </w:pPr>
          </w:p>
          <w:p w14:paraId="7D83D4E8" w14:textId="458BB633" w:rsidR="00E01FE8" w:rsidRDefault="00E01FE8" w:rsidP="00F17215">
            <w:pPr>
              <w:rPr>
                <w:rFonts w:ascii="Letter-join Plus 18" w:hAnsi="Letter-join Plus 18"/>
                <w:color w:val="002060"/>
                <w:sz w:val="24"/>
                <w:szCs w:val="24"/>
              </w:rPr>
            </w:pPr>
          </w:p>
          <w:p w14:paraId="1BD9AE5A" w14:textId="77777777" w:rsidR="00E01FE8" w:rsidRPr="00F17215" w:rsidRDefault="00E01FE8" w:rsidP="00F17215">
            <w:pPr>
              <w:rPr>
                <w:rFonts w:ascii="Letter-join Plus 18" w:hAnsi="Letter-join Plus 18"/>
                <w:color w:val="002060"/>
                <w:sz w:val="24"/>
                <w:szCs w:val="24"/>
              </w:rPr>
            </w:pPr>
          </w:p>
          <w:p w14:paraId="099E2926" w14:textId="139D5A65" w:rsidR="00D2247A" w:rsidRPr="00D2247A" w:rsidRDefault="00D2247A" w:rsidP="00D2247A">
            <w:pPr>
              <w:pStyle w:val="ListParagraph"/>
              <w:rPr>
                <w:rFonts w:ascii="Letter-join Plus 18" w:hAnsi="Letter-join Plus 18"/>
                <w:color w:val="002060"/>
                <w:sz w:val="24"/>
                <w:szCs w:val="24"/>
              </w:rPr>
            </w:pPr>
          </w:p>
          <w:p w14:paraId="16A18207" w14:textId="77777777" w:rsidR="00D2247A" w:rsidRPr="00D2247A" w:rsidRDefault="00D2247A" w:rsidP="00D2247A">
            <w:pPr>
              <w:pStyle w:val="ListParagraph"/>
              <w:rPr>
                <w:rFonts w:ascii="Letter-join Plus 18" w:hAnsi="Letter-join Plus 18"/>
                <w:color w:val="002060"/>
                <w:sz w:val="24"/>
                <w:szCs w:val="24"/>
              </w:rPr>
            </w:pPr>
          </w:p>
          <w:p w14:paraId="6F4828E9" w14:textId="6833CEA0" w:rsidR="00D2247A" w:rsidRPr="00D2247A" w:rsidRDefault="00D2247A" w:rsidP="00D2247A">
            <w:pPr>
              <w:pStyle w:val="ListParagraph"/>
              <w:rPr>
                <w:rFonts w:ascii="Letter-join Plus 18" w:hAnsi="Letter-join Plus 18"/>
                <w:color w:val="002060"/>
                <w:sz w:val="24"/>
                <w:szCs w:val="24"/>
              </w:rPr>
            </w:pPr>
          </w:p>
        </w:tc>
        <w:tc>
          <w:tcPr>
            <w:tcW w:w="1842" w:type="dxa"/>
          </w:tcPr>
          <w:p w14:paraId="4C0984B2" w14:textId="3CF4ED4D" w:rsidR="005800BD" w:rsidRDefault="0073596F" w:rsidP="00E01FE8">
            <w:pPr>
              <w:rPr>
                <w:rFonts w:ascii="Letter-join Plus 18" w:hAnsi="Letter-join Plus 18" w:cs="Arial"/>
                <w:color w:val="434343"/>
                <w:sz w:val="24"/>
                <w:szCs w:val="24"/>
              </w:rPr>
            </w:pPr>
            <w:hyperlink r:id="rId8" w:history="1">
              <w:r w:rsidR="00347F92" w:rsidRPr="00EC7384">
                <w:rPr>
                  <w:rStyle w:val="Hyperlink"/>
                  <w:rFonts w:ascii="Letter-join Plus 18" w:hAnsi="Letter-join Plus 18" w:cs="Arial"/>
                  <w:sz w:val="24"/>
                  <w:szCs w:val="24"/>
                </w:rPr>
                <w:t>https://classroom.thenational.academy/lessons/fractions-and-decimals-70tp4c</w:t>
              </w:r>
            </w:hyperlink>
          </w:p>
          <w:p w14:paraId="72297EAA" w14:textId="77777777" w:rsidR="00347F92" w:rsidRDefault="00347F92" w:rsidP="00E01FE8">
            <w:pPr>
              <w:rPr>
                <w:rFonts w:ascii="Letter-join Plus 18" w:hAnsi="Letter-join Plus 18" w:cs="Arial"/>
                <w:color w:val="434343"/>
                <w:sz w:val="24"/>
                <w:szCs w:val="24"/>
              </w:rPr>
            </w:pPr>
          </w:p>
          <w:p w14:paraId="0CB6D3C1" w14:textId="24183B6D" w:rsidR="005800BD" w:rsidRDefault="005800BD" w:rsidP="00E01FE8">
            <w:pPr>
              <w:rPr>
                <w:rFonts w:ascii="Letter-join Plus 18" w:hAnsi="Letter-join Plus 18" w:cs="Arial"/>
                <w:color w:val="434343"/>
                <w:sz w:val="24"/>
                <w:szCs w:val="24"/>
              </w:rPr>
            </w:pPr>
            <w:r>
              <w:rPr>
                <w:rFonts w:ascii="Letter-join Plus 18" w:hAnsi="Letter-join Plus 18" w:cs="Arial"/>
                <w:color w:val="434343"/>
                <w:sz w:val="24"/>
                <w:szCs w:val="24"/>
              </w:rPr>
              <w:t>If you would prefer a harder challenge you can log onto ‘Oak Academy’ Year 6 Maths and select the Fractions Unit.</w:t>
            </w:r>
          </w:p>
          <w:p w14:paraId="1CE14B54" w14:textId="77777777" w:rsidR="005800BD" w:rsidRDefault="005800BD" w:rsidP="00E01FE8">
            <w:pPr>
              <w:rPr>
                <w:rFonts w:ascii="Letter-join Plus 18" w:hAnsi="Letter-join Plus 18" w:cs="Arial"/>
                <w:color w:val="434343"/>
                <w:sz w:val="24"/>
                <w:szCs w:val="24"/>
              </w:rPr>
            </w:pPr>
          </w:p>
          <w:p w14:paraId="510CA25D" w14:textId="38DA5EC5" w:rsidR="0036776F" w:rsidRDefault="0036776F" w:rsidP="00E01FE8">
            <w:pPr>
              <w:rPr>
                <w:rFonts w:ascii="Letter-join Plus 18" w:hAnsi="Letter-join Plus 18" w:cs="Arial"/>
                <w:color w:val="434343"/>
                <w:sz w:val="24"/>
                <w:szCs w:val="24"/>
              </w:rPr>
            </w:pPr>
          </w:p>
          <w:p w14:paraId="05DEF322" w14:textId="55220EB5" w:rsidR="0036776F" w:rsidRDefault="0036776F" w:rsidP="00E01FE8">
            <w:pPr>
              <w:rPr>
                <w:rFonts w:ascii="Letter-join Plus 18" w:hAnsi="Letter-join Plus 18" w:cs="Arial"/>
                <w:color w:val="434343"/>
                <w:sz w:val="24"/>
                <w:szCs w:val="24"/>
              </w:rPr>
            </w:pPr>
          </w:p>
          <w:p w14:paraId="169B07CE" w14:textId="77777777" w:rsidR="0036776F" w:rsidRDefault="0036776F" w:rsidP="00E01FE8">
            <w:pPr>
              <w:rPr>
                <w:rFonts w:ascii="Letter-join Plus 18" w:hAnsi="Letter-join Plus 18" w:cs="Arial"/>
                <w:color w:val="434343"/>
                <w:sz w:val="24"/>
                <w:szCs w:val="24"/>
              </w:rPr>
            </w:pPr>
          </w:p>
          <w:p w14:paraId="02B979E2" w14:textId="20857A24" w:rsidR="0036776F" w:rsidRDefault="0036776F" w:rsidP="00E01FE8">
            <w:pPr>
              <w:rPr>
                <w:rFonts w:ascii="Letter-join Plus 18" w:hAnsi="Letter-join Plus 18" w:cs="Arial"/>
                <w:color w:val="434343"/>
                <w:sz w:val="24"/>
                <w:szCs w:val="24"/>
              </w:rPr>
            </w:pPr>
          </w:p>
          <w:p w14:paraId="3BAB82E9" w14:textId="77777777" w:rsidR="0036776F" w:rsidRDefault="0036776F" w:rsidP="00E01FE8">
            <w:pPr>
              <w:rPr>
                <w:rFonts w:ascii="Letter-join Plus 18" w:hAnsi="Letter-join Plus 18" w:cs="Arial"/>
                <w:color w:val="434343"/>
                <w:sz w:val="24"/>
                <w:szCs w:val="24"/>
              </w:rPr>
            </w:pPr>
          </w:p>
          <w:p w14:paraId="263F2112" w14:textId="77777777" w:rsidR="0036776F" w:rsidRDefault="0036776F" w:rsidP="00E01FE8">
            <w:pPr>
              <w:rPr>
                <w:rFonts w:ascii="Letter-join Plus 18" w:hAnsi="Letter-join Plus 18" w:cs="Arial"/>
                <w:color w:val="434343"/>
                <w:sz w:val="24"/>
                <w:szCs w:val="24"/>
              </w:rPr>
            </w:pPr>
          </w:p>
          <w:p w14:paraId="6A188718" w14:textId="4A038ABF" w:rsidR="0036776F" w:rsidRDefault="0036776F" w:rsidP="00E01FE8">
            <w:pPr>
              <w:rPr>
                <w:rFonts w:ascii="Letter-join Plus 18" w:hAnsi="Letter-join Plus 18" w:cs="Arial"/>
                <w:color w:val="434343"/>
                <w:sz w:val="24"/>
                <w:szCs w:val="24"/>
              </w:rPr>
            </w:pPr>
          </w:p>
          <w:p w14:paraId="04EE91DD" w14:textId="77777777" w:rsidR="0036776F" w:rsidRDefault="0036776F" w:rsidP="00E01FE8">
            <w:pPr>
              <w:rPr>
                <w:rFonts w:ascii="Letter-join Plus 18" w:hAnsi="Letter-join Plus 18" w:cs="Arial"/>
                <w:color w:val="434343"/>
                <w:sz w:val="24"/>
                <w:szCs w:val="24"/>
              </w:rPr>
            </w:pPr>
          </w:p>
          <w:p w14:paraId="7C06A394" w14:textId="77777777" w:rsidR="0036776F" w:rsidRDefault="0036776F" w:rsidP="00E01FE8">
            <w:pPr>
              <w:rPr>
                <w:rFonts w:ascii="Letter-join Plus 18" w:hAnsi="Letter-join Plus 18" w:cs="Arial"/>
                <w:color w:val="434343"/>
                <w:sz w:val="24"/>
                <w:szCs w:val="24"/>
              </w:rPr>
            </w:pPr>
          </w:p>
          <w:p w14:paraId="137B57DC" w14:textId="6A37DC2D" w:rsidR="0036776F" w:rsidRPr="00D2247A" w:rsidRDefault="0036776F" w:rsidP="00E01FE8">
            <w:pPr>
              <w:rPr>
                <w:rFonts w:ascii="Letter-join Plus 18" w:hAnsi="Letter-join Plus 18" w:cs="Arial"/>
                <w:color w:val="434343"/>
                <w:sz w:val="24"/>
                <w:szCs w:val="24"/>
              </w:rPr>
            </w:pPr>
          </w:p>
        </w:tc>
        <w:tc>
          <w:tcPr>
            <w:tcW w:w="2552" w:type="dxa"/>
          </w:tcPr>
          <w:p w14:paraId="44A59B95" w14:textId="77777777" w:rsidR="00A82751" w:rsidRDefault="00521ACF" w:rsidP="00A82751">
            <w:pPr>
              <w:rPr>
                <w:rFonts w:ascii="Letter-join Plus 18" w:hAnsi="Letter-join Plus 18"/>
                <w:color w:val="002060"/>
                <w:sz w:val="24"/>
                <w:szCs w:val="24"/>
              </w:rPr>
            </w:pPr>
            <w:r w:rsidRPr="00521ACF">
              <w:rPr>
                <w:rFonts w:ascii="Letter-join Plus 18" w:hAnsi="Letter-join Plus 18"/>
                <w:color w:val="002060"/>
                <w:sz w:val="24"/>
                <w:szCs w:val="24"/>
              </w:rPr>
              <w:lastRenderedPageBreak/>
              <w:t>Topic</w:t>
            </w:r>
          </w:p>
          <w:p w14:paraId="7A1E6088" w14:textId="77777777" w:rsidR="00521ACF" w:rsidRDefault="00521ACF" w:rsidP="00A82751">
            <w:pPr>
              <w:rPr>
                <w:rFonts w:ascii="Letter-join Plus 18" w:hAnsi="Letter-join Plus 18"/>
                <w:color w:val="002060"/>
                <w:sz w:val="24"/>
                <w:szCs w:val="24"/>
              </w:rPr>
            </w:pPr>
            <w:r>
              <w:rPr>
                <w:rFonts w:ascii="Letter-join Plus 18" w:hAnsi="Letter-join Plus 18"/>
                <w:color w:val="002060"/>
                <w:sz w:val="24"/>
                <w:szCs w:val="24"/>
              </w:rPr>
              <w:t xml:space="preserve">Have a look at the </w:t>
            </w:r>
            <w:proofErr w:type="spellStart"/>
            <w:r>
              <w:rPr>
                <w:rFonts w:ascii="Letter-join Plus 18" w:hAnsi="Letter-join Plus 18"/>
                <w:color w:val="002060"/>
                <w:sz w:val="24"/>
                <w:szCs w:val="24"/>
              </w:rPr>
              <w:t>powerpoint</w:t>
            </w:r>
            <w:proofErr w:type="spellEnd"/>
            <w:r>
              <w:rPr>
                <w:rFonts w:ascii="Letter-join Plus 18" w:hAnsi="Letter-join Plus 18"/>
                <w:color w:val="002060"/>
                <w:sz w:val="24"/>
                <w:szCs w:val="24"/>
              </w:rPr>
              <w:t xml:space="preserve"> on Space Exploration today. </w:t>
            </w:r>
          </w:p>
          <w:p w14:paraId="56C32DAE" w14:textId="77777777" w:rsidR="00521ACF" w:rsidRDefault="00521ACF" w:rsidP="00A82751">
            <w:pPr>
              <w:rPr>
                <w:rFonts w:ascii="Letter-join Plus 18" w:hAnsi="Letter-join Plus 18"/>
                <w:color w:val="002060"/>
                <w:sz w:val="24"/>
                <w:szCs w:val="24"/>
              </w:rPr>
            </w:pPr>
          </w:p>
          <w:p w14:paraId="0CA7E8F7" w14:textId="1889AE40" w:rsidR="00521ACF" w:rsidRPr="00521ACF" w:rsidRDefault="00521ACF" w:rsidP="00A82751">
            <w:pPr>
              <w:rPr>
                <w:rFonts w:ascii="Letter-join Plus 18" w:hAnsi="Letter-join Plus 18"/>
                <w:color w:val="002060"/>
                <w:sz w:val="24"/>
                <w:szCs w:val="24"/>
              </w:rPr>
            </w:pPr>
            <w:r>
              <w:rPr>
                <w:rFonts w:ascii="Letter-join Plus 18" w:hAnsi="Letter-join Plus 18"/>
                <w:color w:val="002060"/>
                <w:sz w:val="24"/>
                <w:szCs w:val="24"/>
              </w:rPr>
              <w:t>Create a poster showing some of the different ways in which astronauts explore Space today. This can be done manually on paper or you can use ICT if you wish.</w:t>
            </w:r>
          </w:p>
        </w:tc>
        <w:tc>
          <w:tcPr>
            <w:tcW w:w="2410" w:type="dxa"/>
          </w:tcPr>
          <w:p w14:paraId="62C766F3" w14:textId="4D5B9D35" w:rsidR="00A2435F" w:rsidRDefault="00A2435F" w:rsidP="00A2435F">
            <w:pPr>
              <w:rPr>
                <w:rFonts w:ascii="Letter-join Plus 18" w:hAnsi="Letter-join Plus 18" w:cs="Arial"/>
                <w:color w:val="434343"/>
                <w:sz w:val="24"/>
                <w:szCs w:val="24"/>
              </w:rPr>
            </w:pPr>
            <w:r>
              <w:rPr>
                <w:rFonts w:ascii="Letter-join Plus 18" w:hAnsi="Letter-join Plus 18" w:cs="Arial"/>
                <w:color w:val="434343"/>
                <w:sz w:val="24"/>
                <w:szCs w:val="24"/>
              </w:rPr>
              <w:t xml:space="preserve">Music </w:t>
            </w:r>
          </w:p>
          <w:p w14:paraId="1E435CA9" w14:textId="281598AB" w:rsidR="00B26BAC" w:rsidRPr="007867D6" w:rsidRDefault="0073596F" w:rsidP="00A2435F">
            <w:pPr>
              <w:rPr>
                <w:rFonts w:ascii="Letter-join Plus 18" w:hAnsi="Letter-join Plus 18"/>
              </w:rPr>
            </w:pPr>
            <w:hyperlink r:id="rId9" w:history="1">
              <w:r w:rsidR="00A82751" w:rsidRPr="007867D6">
                <w:rPr>
                  <w:rStyle w:val="Hyperlink"/>
                  <w:rFonts w:ascii="Letter-join Plus 18" w:hAnsi="Letter-join Plus 18"/>
                </w:rPr>
                <w:t>https://classroom.thenational.academy/lessons/to-understand-syncopated-rhythms-70u34t</w:t>
              </w:r>
            </w:hyperlink>
          </w:p>
          <w:p w14:paraId="1F265B5B" w14:textId="77777777" w:rsidR="00A82751" w:rsidRDefault="00A82751" w:rsidP="00A2435F"/>
          <w:p w14:paraId="3CA7B442" w14:textId="77777777" w:rsidR="00E01FE8" w:rsidRDefault="00E01FE8" w:rsidP="00A2435F">
            <w:pPr>
              <w:rPr>
                <w:rFonts w:ascii="Letter-join Plus 18" w:hAnsi="Letter-join Plus 18" w:cs="Arial"/>
                <w:color w:val="434343"/>
                <w:sz w:val="24"/>
                <w:szCs w:val="24"/>
              </w:rPr>
            </w:pPr>
          </w:p>
          <w:p w14:paraId="5213B11A" w14:textId="77777777" w:rsidR="00A2435F" w:rsidRDefault="00A2435F" w:rsidP="00A2435F">
            <w:pPr>
              <w:rPr>
                <w:rFonts w:ascii="Letter-join Plus 18" w:hAnsi="Letter-join Plus 18" w:cs="Arial"/>
                <w:color w:val="434343"/>
                <w:sz w:val="24"/>
                <w:szCs w:val="24"/>
              </w:rPr>
            </w:pPr>
          </w:p>
          <w:p w14:paraId="2B9E528E" w14:textId="77777777" w:rsidR="00A2435F" w:rsidRDefault="00A2435F" w:rsidP="00A2435F">
            <w:pPr>
              <w:rPr>
                <w:rFonts w:ascii="Letter-join Plus 18" w:hAnsi="Letter-join Plus 18" w:cs="Arial"/>
                <w:color w:val="434343"/>
                <w:sz w:val="24"/>
                <w:szCs w:val="24"/>
              </w:rPr>
            </w:pPr>
          </w:p>
          <w:p w14:paraId="51AAEC0A" w14:textId="2F5C1B15" w:rsidR="00D2247A" w:rsidRPr="00C11665" w:rsidRDefault="00D2247A" w:rsidP="00595466">
            <w:pPr>
              <w:rPr>
                <w:rFonts w:ascii="Letter-join Plus 18" w:hAnsi="Letter-join Plus 18" w:cs="Calibri"/>
                <w:color w:val="0563C1"/>
                <w:sz w:val="24"/>
                <w:szCs w:val="24"/>
                <w:shd w:val="clear" w:color="auto" w:fill="EDEBE9"/>
              </w:rPr>
            </w:pPr>
          </w:p>
        </w:tc>
      </w:tr>
      <w:tr w:rsidR="0008512F" w:rsidRPr="009150F1" w14:paraId="070E36E0" w14:textId="77777777" w:rsidTr="0008512F">
        <w:trPr>
          <w:trHeight w:val="1115"/>
        </w:trPr>
        <w:tc>
          <w:tcPr>
            <w:tcW w:w="1271" w:type="dxa"/>
          </w:tcPr>
          <w:p w14:paraId="032902CC" w14:textId="64FFA05C" w:rsidR="0008512F"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t>Tues</w:t>
            </w:r>
            <w:r w:rsidR="00E01FE8" w:rsidRPr="00E01FE8">
              <w:rPr>
                <w:rFonts w:ascii="Letter-join Plus 18" w:hAnsi="Letter-join Plus 18"/>
                <w:b/>
                <w:bCs/>
                <w:color w:val="002060"/>
                <w:sz w:val="24"/>
                <w:szCs w:val="24"/>
              </w:rPr>
              <w:t xml:space="preserve"> Please read the next chapter of Cosmic</w:t>
            </w:r>
          </w:p>
          <w:p w14:paraId="263BC9DE" w14:textId="77777777" w:rsidR="00E01FE8" w:rsidRDefault="00E01FE8" w:rsidP="00544C18">
            <w:pPr>
              <w:jc w:val="center"/>
              <w:rPr>
                <w:rFonts w:ascii="Letter-join Plus 18" w:hAnsi="Letter-join Plus 18"/>
                <w:b/>
                <w:bCs/>
                <w:color w:val="002060"/>
                <w:sz w:val="32"/>
                <w:szCs w:val="32"/>
              </w:rPr>
            </w:pPr>
          </w:p>
          <w:p w14:paraId="09540A69" w14:textId="575D02A8" w:rsidR="00E01FE8" w:rsidRPr="009150F1" w:rsidRDefault="00E01FE8" w:rsidP="00544C18">
            <w:pPr>
              <w:jc w:val="center"/>
              <w:rPr>
                <w:rFonts w:ascii="Letter-join Plus 18" w:hAnsi="Letter-join Plus 18"/>
                <w:b/>
                <w:bCs/>
                <w:color w:val="002060"/>
                <w:sz w:val="32"/>
                <w:szCs w:val="32"/>
              </w:rPr>
            </w:pPr>
          </w:p>
        </w:tc>
        <w:tc>
          <w:tcPr>
            <w:tcW w:w="2410" w:type="dxa"/>
          </w:tcPr>
          <w:p w14:paraId="08C51C20" w14:textId="77777777" w:rsidR="0008512F" w:rsidRPr="00D2247A" w:rsidRDefault="0008512F" w:rsidP="008E0492">
            <w:pPr>
              <w:rPr>
                <w:rFonts w:ascii="Letter-join Plus 18" w:hAnsi="Letter-join Plus 18"/>
                <w:color w:val="002060"/>
                <w:sz w:val="24"/>
                <w:szCs w:val="24"/>
              </w:rPr>
            </w:pPr>
            <w:r w:rsidRPr="00D2247A">
              <w:rPr>
                <w:rFonts w:ascii="Letter-join Plus 18" w:hAnsi="Letter-join Plus 18"/>
                <w:color w:val="002060"/>
                <w:sz w:val="24"/>
                <w:szCs w:val="24"/>
              </w:rPr>
              <w:t>Complete the set activities on Spelling Shed.</w:t>
            </w:r>
          </w:p>
          <w:p w14:paraId="0CD49D65" w14:textId="3AE0A62F" w:rsidR="0008512F" w:rsidRDefault="0008512F" w:rsidP="008E0492">
            <w:pPr>
              <w:rPr>
                <w:rFonts w:ascii="Letter-join Plus 18" w:hAnsi="Letter-join Plus 18"/>
                <w:color w:val="002060"/>
                <w:sz w:val="24"/>
                <w:szCs w:val="24"/>
              </w:rPr>
            </w:pPr>
            <w:r w:rsidRPr="00D2247A">
              <w:rPr>
                <w:rFonts w:ascii="Letter-join Plus 18" w:hAnsi="Letter-join Plus 18"/>
                <w:color w:val="002060"/>
                <w:sz w:val="24"/>
                <w:szCs w:val="24"/>
              </w:rPr>
              <w:t>Use an online dictionary to write out the definition of each word.</w:t>
            </w:r>
          </w:p>
          <w:p w14:paraId="5754353C" w14:textId="548B28AB" w:rsidR="00F17215" w:rsidRDefault="00F17215" w:rsidP="008E0492">
            <w:pPr>
              <w:rPr>
                <w:rFonts w:ascii="Letter-join Plus 18" w:hAnsi="Letter-join Plus 18"/>
                <w:color w:val="002060"/>
                <w:sz w:val="24"/>
                <w:szCs w:val="24"/>
              </w:rPr>
            </w:pPr>
          </w:p>
          <w:p w14:paraId="79A41B35" w14:textId="27B4C075" w:rsidR="00F17215" w:rsidRDefault="00F17215" w:rsidP="008E0492">
            <w:pPr>
              <w:rPr>
                <w:rFonts w:ascii="Letter-join Plus 18" w:hAnsi="Letter-join Plus 18"/>
                <w:color w:val="002060"/>
                <w:sz w:val="24"/>
                <w:szCs w:val="24"/>
              </w:rPr>
            </w:pPr>
          </w:p>
          <w:p w14:paraId="5C481A40" w14:textId="5523E99B" w:rsidR="00F17215" w:rsidRDefault="00F17215" w:rsidP="008E0492">
            <w:pPr>
              <w:rPr>
                <w:rFonts w:ascii="Letter-join Plus 18" w:hAnsi="Letter-join Plus 18"/>
                <w:color w:val="002060"/>
                <w:sz w:val="24"/>
                <w:szCs w:val="24"/>
              </w:rPr>
            </w:pPr>
          </w:p>
          <w:p w14:paraId="5DC5CFC6" w14:textId="08C0D16C" w:rsidR="00F17215" w:rsidRDefault="00F17215" w:rsidP="008E0492">
            <w:pPr>
              <w:rPr>
                <w:rFonts w:ascii="Letter-join Plus 18" w:hAnsi="Letter-join Plus 18"/>
                <w:color w:val="002060"/>
                <w:sz w:val="24"/>
                <w:szCs w:val="24"/>
              </w:rPr>
            </w:pPr>
          </w:p>
          <w:p w14:paraId="682EE4B0" w14:textId="6A082693" w:rsidR="00F17215" w:rsidRDefault="00F17215" w:rsidP="008E0492">
            <w:pPr>
              <w:rPr>
                <w:rFonts w:ascii="Letter-join Plus 18" w:hAnsi="Letter-join Plus 18"/>
                <w:color w:val="002060"/>
                <w:sz w:val="24"/>
                <w:szCs w:val="24"/>
              </w:rPr>
            </w:pPr>
          </w:p>
          <w:p w14:paraId="55BCD228" w14:textId="47D732EE" w:rsidR="00F17215" w:rsidRDefault="00F17215" w:rsidP="008E0492">
            <w:pPr>
              <w:rPr>
                <w:rFonts w:ascii="Letter-join Plus 18" w:hAnsi="Letter-join Plus 18"/>
                <w:color w:val="002060"/>
                <w:sz w:val="24"/>
                <w:szCs w:val="24"/>
              </w:rPr>
            </w:pPr>
          </w:p>
          <w:p w14:paraId="25C9AB9B" w14:textId="44C9164D" w:rsidR="00F17215" w:rsidRDefault="00F17215" w:rsidP="008E0492">
            <w:pPr>
              <w:rPr>
                <w:rFonts w:ascii="Letter-join Plus 18" w:hAnsi="Letter-join Plus 18"/>
                <w:color w:val="002060"/>
                <w:sz w:val="24"/>
                <w:szCs w:val="24"/>
              </w:rPr>
            </w:pPr>
          </w:p>
          <w:p w14:paraId="71695C44" w14:textId="720583CD" w:rsidR="00F17215" w:rsidRDefault="00F17215" w:rsidP="008E0492">
            <w:pPr>
              <w:rPr>
                <w:rFonts w:ascii="Letter-join Plus 18" w:hAnsi="Letter-join Plus 18"/>
                <w:color w:val="002060"/>
                <w:sz w:val="24"/>
                <w:szCs w:val="24"/>
              </w:rPr>
            </w:pPr>
          </w:p>
          <w:p w14:paraId="589E4D47" w14:textId="77777777" w:rsidR="00F17215" w:rsidRPr="00D2247A" w:rsidRDefault="00F17215" w:rsidP="008E0492">
            <w:pPr>
              <w:rPr>
                <w:rFonts w:ascii="Letter-join Plus 18" w:hAnsi="Letter-join Plus 18"/>
                <w:color w:val="002060"/>
                <w:sz w:val="24"/>
                <w:szCs w:val="24"/>
              </w:rPr>
            </w:pPr>
          </w:p>
          <w:p w14:paraId="78200794" w14:textId="01B7F1D5" w:rsidR="0008512F" w:rsidRPr="00D2247A" w:rsidRDefault="0008512F" w:rsidP="00544C18">
            <w:pPr>
              <w:rPr>
                <w:rFonts w:ascii="Letter-join Plus 18" w:hAnsi="Letter-join Plus 18"/>
                <w:color w:val="002060"/>
                <w:sz w:val="24"/>
                <w:szCs w:val="24"/>
              </w:rPr>
            </w:pPr>
          </w:p>
        </w:tc>
        <w:tc>
          <w:tcPr>
            <w:tcW w:w="1984" w:type="dxa"/>
          </w:tcPr>
          <w:p w14:paraId="05C608DE" w14:textId="3057E42D" w:rsidR="00C730E9" w:rsidRDefault="00A82751" w:rsidP="000400CD">
            <w:pPr>
              <w:rPr>
                <w:rFonts w:ascii="Letter-join Plus 18" w:hAnsi="Letter-join Plus 18" w:cs="Arial"/>
                <w:color w:val="434343"/>
                <w:sz w:val="24"/>
                <w:szCs w:val="24"/>
              </w:rPr>
            </w:pPr>
            <w:r>
              <w:rPr>
                <w:rFonts w:ascii="Letter-join Plus 18" w:hAnsi="Letter-join Plus 18" w:cs="Arial"/>
                <w:color w:val="434343"/>
                <w:sz w:val="24"/>
                <w:szCs w:val="24"/>
              </w:rPr>
              <w:t>Using yesterday’s example and the prompt sheet which you can find on the dropdown menu of Willow’s home -learning today I would like you to write your own setting description of the Gobi Desert. Try to include as many of the features you identified yesterday as you can.</w:t>
            </w:r>
          </w:p>
          <w:p w14:paraId="36D95B8E" w14:textId="4B9A1BD2" w:rsidR="00521ACF" w:rsidRDefault="00521ACF" w:rsidP="000400CD">
            <w:pPr>
              <w:rPr>
                <w:rFonts w:ascii="Letter-join Plus 18" w:hAnsi="Letter-join Plus 18" w:cs="Arial"/>
                <w:color w:val="434343"/>
                <w:sz w:val="24"/>
                <w:szCs w:val="24"/>
              </w:rPr>
            </w:pPr>
          </w:p>
          <w:p w14:paraId="722A1AD5" w14:textId="54544B86" w:rsidR="00521ACF" w:rsidRDefault="00521ACF" w:rsidP="000400CD">
            <w:pPr>
              <w:rPr>
                <w:rFonts w:ascii="Letter-join Plus 18" w:hAnsi="Letter-join Plus 18" w:cs="Arial"/>
                <w:color w:val="434343"/>
                <w:sz w:val="24"/>
                <w:szCs w:val="24"/>
              </w:rPr>
            </w:pPr>
            <w:r>
              <w:rPr>
                <w:rFonts w:ascii="Letter-join Plus 18" w:hAnsi="Letter-join Plus 18" w:cs="Arial"/>
                <w:color w:val="434343"/>
                <w:sz w:val="24"/>
                <w:szCs w:val="24"/>
              </w:rPr>
              <w:t>Please ask your parents to photograph this and send it to me on the class email.</w:t>
            </w:r>
          </w:p>
          <w:p w14:paraId="7F63DB0A" w14:textId="77777777" w:rsidR="00C730E9" w:rsidRDefault="00C730E9" w:rsidP="000400CD">
            <w:pPr>
              <w:rPr>
                <w:rFonts w:ascii="Letter-join Plus 18" w:hAnsi="Letter-join Plus 18" w:cs="Arial"/>
                <w:color w:val="434343"/>
                <w:sz w:val="24"/>
                <w:szCs w:val="24"/>
              </w:rPr>
            </w:pPr>
          </w:p>
          <w:p w14:paraId="7FCFA3C2" w14:textId="0F1A776B" w:rsidR="00D2247A" w:rsidRPr="00D2247A" w:rsidRDefault="00D2247A" w:rsidP="00193D59">
            <w:pPr>
              <w:rPr>
                <w:rFonts w:ascii="Letter-join Plus 18" w:hAnsi="Letter-join Plus 18"/>
                <w:color w:val="002060"/>
                <w:sz w:val="24"/>
                <w:szCs w:val="24"/>
              </w:rPr>
            </w:pPr>
          </w:p>
        </w:tc>
        <w:tc>
          <w:tcPr>
            <w:tcW w:w="2127" w:type="dxa"/>
          </w:tcPr>
          <w:p w14:paraId="183424AD" w14:textId="77777777" w:rsidR="00A849F6" w:rsidRDefault="007867D6" w:rsidP="004E3B5E">
            <w:pPr>
              <w:rPr>
                <w:rFonts w:ascii="Letter-join Plus 18" w:hAnsi="Letter-join Plus 18"/>
                <w:color w:val="002060"/>
                <w:sz w:val="24"/>
                <w:szCs w:val="24"/>
              </w:rPr>
            </w:pPr>
            <w:r>
              <w:rPr>
                <w:rFonts w:ascii="Letter-join Plus 18" w:hAnsi="Letter-join Plus 18"/>
                <w:color w:val="002060"/>
                <w:sz w:val="24"/>
                <w:szCs w:val="24"/>
              </w:rPr>
              <w:t>Practise Long Multiplication</w:t>
            </w:r>
          </w:p>
          <w:p w14:paraId="127F0222" w14:textId="77777777" w:rsidR="007867D6" w:rsidRDefault="007867D6" w:rsidP="004E3B5E">
            <w:pPr>
              <w:rPr>
                <w:rFonts w:ascii="Letter-join Plus 18" w:hAnsi="Letter-join Plus 18"/>
                <w:color w:val="002060"/>
                <w:sz w:val="24"/>
                <w:szCs w:val="24"/>
              </w:rPr>
            </w:pPr>
          </w:p>
          <w:p w14:paraId="1C414E06" w14:textId="77777777" w:rsidR="007867D6" w:rsidRDefault="007867D6" w:rsidP="007867D6">
            <w:pPr>
              <w:pStyle w:val="ListParagraph"/>
              <w:numPr>
                <w:ilvl w:val="0"/>
                <w:numId w:val="40"/>
              </w:numPr>
              <w:rPr>
                <w:rFonts w:ascii="Letter-join Plus 18" w:hAnsi="Letter-join Plus 18"/>
                <w:color w:val="002060"/>
                <w:sz w:val="24"/>
                <w:szCs w:val="24"/>
              </w:rPr>
            </w:pPr>
            <w:r>
              <w:rPr>
                <w:rFonts w:ascii="Letter-join Plus 18" w:hAnsi="Letter-join Plus 18"/>
                <w:color w:val="002060"/>
                <w:sz w:val="24"/>
                <w:szCs w:val="24"/>
              </w:rPr>
              <w:t>25 x 18 =</w:t>
            </w:r>
          </w:p>
          <w:p w14:paraId="47E118CF" w14:textId="77777777" w:rsidR="007867D6" w:rsidRDefault="007867D6" w:rsidP="007867D6">
            <w:pPr>
              <w:pStyle w:val="ListParagraph"/>
              <w:numPr>
                <w:ilvl w:val="0"/>
                <w:numId w:val="40"/>
              </w:numPr>
              <w:rPr>
                <w:rFonts w:ascii="Letter-join Plus 18" w:hAnsi="Letter-join Plus 18"/>
                <w:color w:val="002060"/>
                <w:sz w:val="24"/>
                <w:szCs w:val="24"/>
              </w:rPr>
            </w:pPr>
            <w:r>
              <w:rPr>
                <w:rFonts w:ascii="Letter-join Plus 18" w:hAnsi="Letter-join Plus 18"/>
                <w:color w:val="002060"/>
                <w:sz w:val="24"/>
                <w:szCs w:val="24"/>
              </w:rPr>
              <w:t>58 x 47 =</w:t>
            </w:r>
          </w:p>
          <w:p w14:paraId="5B8B46A9" w14:textId="77777777" w:rsidR="007867D6" w:rsidRDefault="007867D6" w:rsidP="007867D6">
            <w:pPr>
              <w:pStyle w:val="ListParagraph"/>
              <w:numPr>
                <w:ilvl w:val="0"/>
                <w:numId w:val="40"/>
              </w:numPr>
              <w:rPr>
                <w:rFonts w:ascii="Letter-join Plus 18" w:hAnsi="Letter-join Plus 18"/>
                <w:color w:val="002060"/>
                <w:sz w:val="24"/>
                <w:szCs w:val="24"/>
              </w:rPr>
            </w:pPr>
            <w:r>
              <w:rPr>
                <w:rFonts w:ascii="Letter-join Plus 18" w:hAnsi="Letter-join Plus 18"/>
                <w:color w:val="002060"/>
                <w:sz w:val="24"/>
                <w:szCs w:val="24"/>
              </w:rPr>
              <w:t>39 x 25 =</w:t>
            </w:r>
          </w:p>
          <w:p w14:paraId="51C96378" w14:textId="77777777" w:rsidR="007867D6" w:rsidRDefault="007867D6" w:rsidP="007867D6">
            <w:pPr>
              <w:pStyle w:val="ListParagraph"/>
              <w:numPr>
                <w:ilvl w:val="0"/>
                <w:numId w:val="40"/>
              </w:numPr>
              <w:rPr>
                <w:rFonts w:ascii="Letter-join Plus 18" w:hAnsi="Letter-join Plus 18"/>
                <w:color w:val="002060"/>
                <w:sz w:val="24"/>
                <w:szCs w:val="24"/>
              </w:rPr>
            </w:pPr>
            <w:r>
              <w:rPr>
                <w:rFonts w:ascii="Letter-join Plus 18" w:hAnsi="Letter-join Plus 18"/>
                <w:color w:val="002060"/>
                <w:sz w:val="24"/>
                <w:szCs w:val="24"/>
              </w:rPr>
              <w:t>24 x 19 =</w:t>
            </w:r>
          </w:p>
          <w:p w14:paraId="7B5E3407" w14:textId="77777777" w:rsidR="007867D6" w:rsidRDefault="007867D6" w:rsidP="007867D6">
            <w:pPr>
              <w:pStyle w:val="ListParagraph"/>
              <w:numPr>
                <w:ilvl w:val="0"/>
                <w:numId w:val="40"/>
              </w:numPr>
              <w:rPr>
                <w:rFonts w:ascii="Letter-join Plus 18" w:hAnsi="Letter-join Plus 18"/>
                <w:color w:val="002060"/>
                <w:sz w:val="24"/>
                <w:szCs w:val="24"/>
              </w:rPr>
            </w:pPr>
            <w:r>
              <w:rPr>
                <w:rFonts w:ascii="Letter-join Plus 18" w:hAnsi="Letter-join Plus 18"/>
                <w:color w:val="002060"/>
                <w:sz w:val="24"/>
                <w:szCs w:val="24"/>
              </w:rPr>
              <w:t>37 x 34 =</w:t>
            </w:r>
          </w:p>
          <w:p w14:paraId="7CACD09B" w14:textId="27145E7F" w:rsidR="007867D6" w:rsidRPr="007867D6" w:rsidRDefault="007867D6" w:rsidP="007867D6">
            <w:pPr>
              <w:rPr>
                <w:rFonts w:ascii="Letter-join Plus 18" w:hAnsi="Letter-join Plus 18"/>
                <w:color w:val="002060"/>
                <w:sz w:val="24"/>
                <w:szCs w:val="24"/>
              </w:rPr>
            </w:pPr>
            <w:r>
              <w:rPr>
                <w:rFonts w:ascii="Letter-join Plus 18" w:hAnsi="Letter-join Plus 18"/>
                <w:color w:val="002060"/>
                <w:sz w:val="24"/>
                <w:szCs w:val="24"/>
              </w:rPr>
              <w:t>Use a calculator to check and have a go at any corrections</w:t>
            </w:r>
          </w:p>
        </w:tc>
        <w:tc>
          <w:tcPr>
            <w:tcW w:w="1842" w:type="dxa"/>
          </w:tcPr>
          <w:p w14:paraId="5B96EF25" w14:textId="3456C6AD" w:rsidR="0036776F" w:rsidRDefault="005800BD" w:rsidP="00E01FE8">
            <w:pPr>
              <w:rPr>
                <w:rFonts w:ascii="Letter-join Plus 18" w:hAnsi="Letter-join Plus 18"/>
                <w:color w:val="002060"/>
                <w:sz w:val="24"/>
                <w:szCs w:val="24"/>
              </w:rPr>
            </w:pPr>
            <w:r>
              <w:rPr>
                <w:rFonts w:ascii="Letter-join Plus 18" w:hAnsi="Letter-join Plus 18"/>
                <w:color w:val="002060"/>
                <w:sz w:val="24"/>
                <w:szCs w:val="24"/>
              </w:rPr>
              <w:t>Fractions</w:t>
            </w:r>
          </w:p>
          <w:p w14:paraId="7E19F780" w14:textId="7E57C847" w:rsidR="005800BD" w:rsidRDefault="0073596F" w:rsidP="00E01FE8">
            <w:pPr>
              <w:rPr>
                <w:rFonts w:ascii="Letter-join Plus 18" w:hAnsi="Letter-join Plus 18"/>
                <w:color w:val="002060"/>
                <w:sz w:val="24"/>
                <w:szCs w:val="24"/>
              </w:rPr>
            </w:pPr>
            <w:hyperlink r:id="rId10" w:history="1">
              <w:r w:rsidR="00347F92" w:rsidRPr="00EC7384">
                <w:rPr>
                  <w:rStyle w:val="Hyperlink"/>
                  <w:rFonts w:ascii="Letter-join Plus 18" w:hAnsi="Letter-join Plus 18"/>
                  <w:sz w:val="24"/>
                  <w:szCs w:val="24"/>
                </w:rPr>
                <w:t>https://classroom.thenational.academy/lessons/thousandths-6wup6t</w:t>
              </w:r>
            </w:hyperlink>
          </w:p>
          <w:p w14:paraId="5FA92E63" w14:textId="77777777" w:rsidR="00347F92" w:rsidRDefault="00347F92" w:rsidP="00E01FE8">
            <w:pPr>
              <w:rPr>
                <w:rFonts w:ascii="Letter-join Plus 18" w:hAnsi="Letter-join Plus 18"/>
                <w:color w:val="002060"/>
                <w:sz w:val="24"/>
                <w:szCs w:val="24"/>
              </w:rPr>
            </w:pPr>
          </w:p>
          <w:p w14:paraId="0CCBCEEF" w14:textId="53A5CF7B" w:rsidR="0036776F" w:rsidRPr="00D2247A" w:rsidRDefault="0036776F" w:rsidP="00E01FE8">
            <w:pPr>
              <w:rPr>
                <w:rFonts w:ascii="Letter-join Plus 18" w:hAnsi="Letter-join Plus 18"/>
                <w:color w:val="002060"/>
                <w:sz w:val="24"/>
                <w:szCs w:val="24"/>
              </w:rPr>
            </w:pPr>
          </w:p>
        </w:tc>
        <w:tc>
          <w:tcPr>
            <w:tcW w:w="2552" w:type="dxa"/>
          </w:tcPr>
          <w:p w14:paraId="4AB3B62A" w14:textId="7AD6AE5B" w:rsidR="00A82751" w:rsidRPr="00A82751" w:rsidRDefault="00A82751" w:rsidP="00A82751">
            <w:pPr>
              <w:rPr>
                <w:rFonts w:ascii="Letter-join Plus 18" w:hAnsi="Letter-join Plus 18"/>
                <w:color w:val="002060"/>
              </w:rPr>
            </w:pPr>
            <w:r>
              <w:rPr>
                <w:rFonts w:ascii="Letter-join Plus 18" w:hAnsi="Letter-join Plus 18" w:cs="Arial"/>
                <w:color w:val="434343"/>
              </w:rPr>
              <w:t>R.E - Sikhism</w:t>
            </w:r>
          </w:p>
          <w:p w14:paraId="6B6043C5" w14:textId="40E22E1E" w:rsidR="00A82751" w:rsidRPr="007867D6" w:rsidRDefault="0073596F" w:rsidP="00A82751">
            <w:pPr>
              <w:rPr>
                <w:rStyle w:val="Hyperlink"/>
                <w:rFonts w:ascii="Letter-join Plus 18" w:hAnsi="Letter-join Plus 18" w:cs="Arial"/>
              </w:rPr>
            </w:pPr>
            <w:hyperlink r:id="rId11" w:history="1">
              <w:r w:rsidR="00A82751" w:rsidRPr="007867D6">
                <w:rPr>
                  <w:rStyle w:val="Hyperlink"/>
                  <w:rFonts w:ascii="Letter-join Plus 18" w:hAnsi="Letter-join Plus 18" w:cs="Arial"/>
                </w:rPr>
                <w:t>https://classroom.thenational.academy/lessons/what-do-sikhs-believe-about-god-6grpcc</w:t>
              </w:r>
            </w:hyperlink>
          </w:p>
          <w:p w14:paraId="401017F4" w14:textId="4473CA6D" w:rsidR="00521ACF" w:rsidRDefault="00521ACF" w:rsidP="00A82751">
            <w:pPr>
              <w:rPr>
                <w:rStyle w:val="Hyperlink"/>
              </w:rPr>
            </w:pPr>
          </w:p>
          <w:p w14:paraId="292988D2" w14:textId="77777777" w:rsidR="00521ACF" w:rsidRDefault="00521ACF" w:rsidP="00A82751">
            <w:pPr>
              <w:rPr>
                <w:rFonts w:ascii="Arial" w:hAnsi="Arial" w:cs="Arial"/>
                <w:color w:val="434343"/>
              </w:rPr>
            </w:pPr>
          </w:p>
          <w:p w14:paraId="7A4A44AE" w14:textId="3972B63C" w:rsidR="00B26BAC" w:rsidRDefault="00521ACF" w:rsidP="00F17215">
            <w:pPr>
              <w:rPr>
                <w:rFonts w:ascii="Letter-join Plus 18" w:hAnsi="Letter-join Plus 18" w:cs="Arial"/>
                <w:color w:val="434343"/>
                <w:sz w:val="24"/>
                <w:szCs w:val="24"/>
              </w:rPr>
            </w:pPr>
            <w:r>
              <w:rPr>
                <w:rFonts w:ascii="Letter-join Plus 18" w:hAnsi="Letter-join Plus 18" w:cs="Arial"/>
                <w:color w:val="434343"/>
                <w:sz w:val="24"/>
                <w:szCs w:val="24"/>
              </w:rPr>
              <w:t>Please ask your parents to photograph this and send it to me on the class email.</w:t>
            </w:r>
          </w:p>
          <w:p w14:paraId="0A525FE6" w14:textId="77777777" w:rsidR="00E01FE8" w:rsidRDefault="00E01FE8" w:rsidP="00F17215">
            <w:pPr>
              <w:rPr>
                <w:rFonts w:ascii="Letter-join Plus 18" w:hAnsi="Letter-join Plus 18" w:cs="Arial"/>
                <w:color w:val="434343"/>
                <w:sz w:val="24"/>
                <w:szCs w:val="24"/>
              </w:rPr>
            </w:pPr>
          </w:p>
          <w:p w14:paraId="67566C05" w14:textId="2BA6653A" w:rsidR="00311F85" w:rsidRPr="00D2247A" w:rsidRDefault="00311F85" w:rsidP="00F17215">
            <w:pPr>
              <w:rPr>
                <w:rFonts w:ascii="Letter-join Plus 18" w:hAnsi="Letter-join Plus 18" w:cs="Arial"/>
                <w:color w:val="434343"/>
                <w:sz w:val="24"/>
                <w:szCs w:val="24"/>
              </w:rPr>
            </w:pPr>
          </w:p>
        </w:tc>
        <w:tc>
          <w:tcPr>
            <w:tcW w:w="2410" w:type="dxa"/>
          </w:tcPr>
          <w:p w14:paraId="1FE3ED6C" w14:textId="77777777" w:rsidR="00A82751" w:rsidRDefault="00A82751" w:rsidP="00193D59">
            <w:pPr>
              <w:rPr>
                <w:rFonts w:ascii="Letter-join Plus 18" w:hAnsi="Letter-join Plus 18"/>
                <w:color w:val="002060"/>
                <w:sz w:val="24"/>
                <w:szCs w:val="24"/>
              </w:rPr>
            </w:pPr>
            <w:r>
              <w:rPr>
                <w:rFonts w:ascii="Letter-join Plus 18" w:hAnsi="Letter-join Plus 18"/>
                <w:color w:val="002060"/>
                <w:sz w:val="24"/>
                <w:szCs w:val="24"/>
              </w:rPr>
              <w:t>PSHE – Keeping Safe</w:t>
            </w:r>
          </w:p>
          <w:p w14:paraId="5A998FF2" w14:textId="50DC5EFA" w:rsidR="00A2435F" w:rsidRDefault="0073596F" w:rsidP="00193D59">
            <w:pPr>
              <w:rPr>
                <w:rFonts w:ascii="Letter-join Plus 18" w:hAnsi="Letter-join Plus 18"/>
                <w:color w:val="002060"/>
                <w:sz w:val="24"/>
                <w:szCs w:val="24"/>
              </w:rPr>
            </w:pPr>
            <w:hyperlink r:id="rId12" w:history="1">
              <w:r w:rsidR="00A82751" w:rsidRPr="00EC7384">
                <w:rPr>
                  <w:rStyle w:val="Hyperlink"/>
                  <w:rFonts w:ascii="Letter-join Plus 18" w:hAnsi="Letter-join Plus 18"/>
                  <w:sz w:val="24"/>
                  <w:szCs w:val="24"/>
                </w:rPr>
                <w:t>https://classroom.thenational.academy/lessons/fireproof-64t3er</w:t>
              </w:r>
            </w:hyperlink>
          </w:p>
          <w:p w14:paraId="78B9B2D3" w14:textId="5300A3D2" w:rsidR="00A82751" w:rsidRPr="00D2247A" w:rsidRDefault="00A82751" w:rsidP="00193D59">
            <w:pPr>
              <w:rPr>
                <w:rFonts w:ascii="Letter-join Plus 18" w:hAnsi="Letter-join Plus 18"/>
                <w:color w:val="002060"/>
                <w:sz w:val="24"/>
                <w:szCs w:val="24"/>
              </w:rPr>
            </w:pPr>
          </w:p>
        </w:tc>
      </w:tr>
      <w:tr w:rsidR="0008512F" w:rsidRPr="009150F1" w14:paraId="67D3B5A9" w14:textId="77777777" w:rsidTr="0008512F">
        <w:trPr>
          <w:trHeight w:val="1051"/>
        </w:trPr>
        <w:tc>
          <w:tcPr>
            <w:tcW w:w="1271" w:type="dxa"/>
          </w:tcPr>
          <w:p w14:paraId="4EDEA699" w14:textId="0FEC216A" w:rsidR="0008512F"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t>Wed</w:t>
            </w:r>
            <w:r w:rsidR="00E01FE8" w:rsidRPr="00E01FE8">
              <w:rPr>
                <w:rFonts w:ascii="Letter-join Plus 18" w:hAnsi="Letter-join Plus 18"/>
                <w:b/>
                <w:bCs/>
                <w:color w:val="002060"/>
                <w:sz w:val="24"/>
                <w:szCs w:val="24"/>
              </w:rPr>
              <w:t xml:space="preserve"> Please read the next chapter of Cosmic</w:t>
            </w:r>
          </w:p>
          <w:p w14:paraId="6C27775F" w14:textId="77777777" w:rsidR="00E01FE8" w:rsidRDefault="00E01FE8" w:rsidP="00544C18">
            <w:pPr>
              <w:jc w:val="center"/>
              <w:rPr>
                <w:rFonts w:ascii="Letter-join Plus 18" w:hAnsi="Letter-join Plus 18"/>
                <w:b/>
                <w:bCs/>
                <w:color w:val="002060"/>
                <w:sz w:val="32"/>
                <w:szCs w:val="32"/>
              </w:rPr>
            </w:pPr>
          </w:p>
          <w:p w14:paraId="475BEA58" w14:textId="4EAA08FB" w:rsidR="00E01FE8" w:rsidRPr="009150F1" w:rsidRDefault="00E01FE8" w:rsidP="00544C18">
            <w:pPr>
              <w:jc w:val="center"/>
              <w:rPr>
                <w:rFonts w:ascii="Letter-join Plus 18" w:hAnsi="Letter-join Plus 18"/>
                <w:b/>
                <w:bCs/>
                <w:color w:val="002060"/>
                <w:sz w:val="32"/>
                <w:szCs w:val="32"/>
              </w:rPr>
            </w:pPr>
          </w:p>
        </w:tc>
        <w:tc>
          <w:tcPr>
            <w:tcW w:w="2410" w:type="dxa"/>
          </w:tcPr>
          <w:p w14:paraId="12042789" w14:textId="77777777" w:rsidR="0008512F" w:rsidRPr="00D2247A" w:rsidRDefault="0008512F" w:rsidP="008E0492">
            <w:pPr>
              <w:rPr>
                <w:rFonts w:ascii="Letter-join Plus 18" w:hAnsi="Letter-join Plus 18"/>
                <w:color w:val="002060"/>
                <w:sz w:val="24"/>
                <w:szCs w:val="24"/>
              </w:rPr>
            </w:pPr>
            <w:r w:rsidRPr="00D2247A">
              <w:rPr>
                <w:rFonts w:ascii="Letter-join Plus 18" w:hAnsi="Letter-join Plus 18"/>
                <w:color w:val="002060"/>
                <w:sz w:val="24"/>
                <w:szCs w:val="24"/>
              </w:rPr>
              <w:t>Complete the set activities on Spelling Shed.</w:t>
            </w:r>
          </w:p>
          <w:p w14:paraId="446D5EE7" w14:textId="77777777" w:rsidR="0008512F" w:rsidRPr="00D2247A" w:rsidRDefault="0008512F" w:rsidP="008E0492">
            <w:pPr>
              <w:rPr>
                <w:rFonts w:ascii="Letter-join Plus 18" w:hAnsi="Letter-join Plus 18"/>
                <w:color w:val="002060"/>
                <w:sz w:val="24"/>
                <w:szCs w:val="24"/>
              </w:rPr>
            </w:pPr>
            <w:r w:rsidRPr="00D2247A">
              <w:rPr>
                <w:rFonts w:ascii="Letter-join Plus 18" w:hAnsi="Letter-join Plus 18"/>
                <w:color w:val="002060"/>
                <w:sz w:val="24"/>
                <w:szCs w:val="24"/>
              </w:rPr>
              <w:t>Rainbow write each word using 3 different colours.</w:t>
            </w:r>
          </w:p>
          <w:p w14:paraId="4F89BD35" w14:textId="05A8526E" w:rsidR="0008512F" w:rsidRPr="00D2247A" w:rsidRDefault="0008512F" w:rsidP="008E0492">
            <w:pPr>
              <w:rPr>
                <w:rFonts w:ascii="Letter-join Plus 18" w:hAnsi="Letter-join Plus 18"/>
                <w:color w:val="002060"/>
                <w:sz w:val="24"/>
                <w:szCs w:val="24"/>
              </w:rPr>
            </w:pPr>
          </w:p>
          <w:p w14:paraId="2C3A09F0" w14:textId="53A6E4C7" w:rsidR="0008512F" w:rsidRPr="00D2247A" w:rsidRDefault="0008512F" w:rsidP="00544C18">
            <w:pPr>
              <w:rPr>
                <w:rFonts w:ascii="Letter-join Plus 18" w:hAnsi="Letter-join Plus 18"/>
                <w:color w:val="002060"/>
                <w:sz w:val="24"/>
                <w:szCs w:val="24"/>
              </w:rPr>
            </w:pPr>
          </w:p>
        </w:tc>
        <w:tc>
          <w:tcPr>
            <w:tcW w:w="1984" w:type="dxa"/>
          </w:tcPr>
          <w:p w14:paraId="1DD769AD" w14:textId="77777777" w:rsidR="005F6CD4" w:rsidRDefault="008745C5" w:rsidP="00A2435F">
            <w:pPr>
              <w:rPr>
                <w:rFonts w:ascii="Letter-join Plus 18" w:hAnsi="Letter-join Plus 18"/>
                <w:color w:val="002060"/>
                <w:sz w:val="24"/>
                <w:szCs w:val="24"/>
              </w:rPr>
            </w:pPr>
            <w:r>
              <w:rPr>
                <w:rFonts w:ascii="Letter-join Plus 18" w:hAnsi="Letter-join Plus 18"/>
                <w:color w:val="002060"/>
                <w:sz w:val="24"/>
                <w:szCs w:val="24"/>
              </w:rPr>
              <w:t>Imagine that Liam’s Dad has found out what he is up to and that he is in China not the Lake District.</w:t>
            </w:r>
          </w:p>
          <w:p w14:paraId="06561B7A" w14:textId="77777777" w:rsidR="008745C5" w:rsidRDefault="008745C5" w:rsidP="00A2435F">
            <w:pPr>
              <w:rPr>
                <w:rFonts w:ascii="Letter-join Plus 18" w:hAnsi="Letter-join Plus 18"/>
                <w:color w:val="002060"/>
                <w:sz w:val="24"/>
                <w:szCs w:val="24"/>
              </w:rPr>
            </w:pPr>
          </w:p>
          <w:p w14:paraId="38ED4362" w14:textId="77777777" w:rsidR="0073596F" w:rsidRDefault="008745C5" w:rsidP="00A2435F">
            <w:pPr>
              <w:rPr>
                <w:rFonts w:ascii="Letter-join Plus 18" w:hAnsi="Letter-join Plus 18"/>
                <w:color w:val="002060"/>
                <w:sz w:val="24"/>
                <w:szCs w:val="24"/>
              </w:rPr>
            </w:pPr>
            <w:r>
              <w:rPr>
                <w:rFonts w:ascii="Letter-join Plus 18" w:hAnsi="Letter-join Plus 18"/>
                <w:color w:val="002060"/>
                <w:sz w:val="24"/>
                <w:szCs w:val="24"/>
              </w:rPr>
              <w:t xml:space="preserve">Have a look at the example letter from Liam’s Dad to Liam. </w:t>
            </w:r>
            <w:r w:rsidR="0073596F">
              <w:rPr>
                <w:rFonts w:ascii="Letter-join Plus 18" w:hAnsi="Letter-join Plus 18"/>
                <w:color w:val="002060"/>
                <w:sz w:val="24"/>
                <w:szCs w:val="24"/>
              </w:rPr>
              <w:t xml:space="preserve">This is on page 22 of the resource pack </w:t>
            </w:r>
          </w:p>
          <w:p w14:paraId="63A903E4" w14:textId="5F180E66" w:rsidR="008745C5" w:rsidRDefault="0073596F" w:rsidP="00A2435F">
            <w:pPr>
              <w:rPr>
                <w:rFonts w:ascii="Letter-join Plus 18" w:hAnsi="Letter-join Plus 18"/>
                <w:color w:val="002060"/>
                <w:sz w:val="24"/>
                <w:szCs w:val="24"/>
              </w:rPr>
            </w:pPr>
            <w:bookmarkStart w:id="0" w:name="_GoBack"/>
            <w:bookmarkEnd w:id="0"/>
            <w:r>
              <w:rPr>
                <w:rFonts w:ascii="Letter-join Plus 18" w:hAnsi="Letter-join Plus 18"/>
                <w:color w:val="002060"/>
                <w:sz w:val="24"/>
                <w:szCs w:val="24"/>
              </w:rPr>
              <w:t>( Letter from Dad to Liam)</w:t>
            </w:r>
          </w:p>
          <w:p w14:paraId="3AF97291" w14:textId="77777777" w:rsidR="008745C5" w:rsidRDefault="008745C5" w:rsidP="00A2435F">
            <w:pPr>
              <w:rPr>
                <w:rFonts w:ascii="Letter-join Plus 18" w:hAnsi="Letter-join Plus 18"/>
                <w:color w:val="002060"/>
                <w:sz w:val="24"/>
                <w:szCs w:val="24"/>
              </w:rPr>
            </w:pPr>
          </w:p>
          <w:p w14:paraId="1EFAF6B8" w14:textId="77777777" w:rsidR="008745C5" w:rsidRDefault="008745C5" w:rsidP="00A2435F">
            <w:pPr>
              <w:rPr>
                <w:rFonts w:ascii="Letter-join Plus 18" w:hAnsi="Letter-join Plus 18"/>
                <w:color w:val="002060"/>
                <w:sz w:val="24"/>
                <w:szCs w:val="24"/>
              </w:rPr>
            </w:pPr>
            <w:r>
              <w:rPr>
                <w:rFonts w:ascii="Letter-join Plus 18" w:hAnsi="Letter-join Plus 18"/>
                <w:color w:val="002060"/>
                <w:sz w:val="24"/>
                <w:szCs w:val="24"/>
              </w:rPr>
              <w:t>You can print off and highlight if you wish or you can just make a list of all the persuasive techniques that Liam’s Dad has used to try to persuade Liam not to go into Space. Some examples you might find are:</w:t>
            </w:r>
          </w:p>
          <w:p w14:paraId="7932D9D4" w14:textId="77777777" w:rsidR="008745C5" w:rsidRDefault="008745C5" w:rsidP="00A2435F">
            <w:pPr>
              <w:rPr>
                <w:rFonts w:ascii="Letter-join Plus 18" w:hAnsi="Letter-join Plus 18"/>
                <w:color w:val="002060"/>
                <w:sz w:val="24"/>
                <w:szCs w:val="24"/>
              </w:rPr>
            </w:pPr>
            <w:r>
              <w:rPr>
                <w:rFonts w:ascii="Letter-join Plus 18" w:hAnsi="Letter-join Plus 18"/>
                <w:color w:val="002060"/>
                <w:sz w:val="24"/>
                <w:szCs w:val="24"/>
              </w:rPr>
              <w:t>Rhetorical Questions</w:t>
            </w:r>
          </w:p>
          <w:p w14:paraId="4DE66264" w14:textId="77777777" w:rsidR="008745C5" w:rsidRDefault="008745C5" w:rsidP="00A2435F">
            <w:pPr>
              <w:rPr>
                <w:rFonts w:ascii="Letter-join Plus 18" w:hAnsi="Letter-join Plus 18"/>
                <w:color w:val="002060"/>
                <w:sz w:val="24"/>
                <w:szCs w:val="24"/>
              </w:rPr>
            </w:pPr>
            <w:r>
              <w:rPr>
                <w:rFonts w:ascii="Letter-join Plus 18" w:hAnsi="Letter-join Plus 18"/>
                <w:color w:val="002060"/>
                <w:sz w:val="24"/>
                <w:szCs w:val="24"/>
              </w:rPr>
              <w:t>Short sentences for impact</w:t>
            </w:r>
          </w:p>
          <w:p w14:paraId="0E9889D4" w14:textId="617DD439" w:rsidR="008745C5" w:rsidRDefault="008745C5" w:rsidP="00A2435F">
            <w:pPr>
              <w:rPr>
                <w:rFonts w:ascii="Letter-join Plus 18" w:hAnsi="Letter-join Plus 18"/>
                <w:color w:val="002060"/>
                <w:sz w:val="24"/>
                <w:szCs w:val="24"/>
              </w:rPr>
            </w:pPr>
            <w:r>
              <w:rPr>
                <w:rFonts w:ascii="Letter-join Plus 18" w:hAnsi="Letter-join Plus 18"/>
                <w:color w:val="002060"/>
                <w:sz w:val="24"/>
                <w:szCs w:val="24"/>
              </w:rPr>
              <w:t>Repetition</w:t>
            </w:r>
          </w:p>
          <w:p w14:paraId="2E393777" w14:textId="77777777" w:rsidR="008745C5" w:rsidRDefault="008745C5" w:rsidP="00A2435F">
            <w:pPr>
              <w:rPr>
                <w:rFonts w:ascii="Letter-join Plus 18" w:hAnsi="Letter-join Plus 18"/>
                <w:color w:val="002060"/>
                <w:sz w:val="24"/>
                <w:szCs w:val="24"/>
              </w:rPr>
            </w:pPr>
            <w:r>
              <w:rPr>
                <w:rFonts w:ascii="Letter-join Plus 18" w:hAnsi="Letter-join Plus 18"/>
                <w:color w:val="002060"/>
                <w:sz w:val="24"/>
                <w:szCs w:val="24"/>
              </w:rPr>
              <w:t>Superlatives</w:t>
            </w:r>
          </w:p>
          <w:p w14:paraId="7ECED03A" w14:textId="77777777" w:rsidR="008745C5" w:rsidRDefault="008745C5" w:rsidP="00A2435F">
            <w:pPr>
              <w:rPr>
                <w:rFonts w:ascii="Letter-join Plus 18" w:hAnsi="Letter-join Plus 18"/>
                <w:color w:val="002060"/>
                <w:sz w:val="24"/>
                <w:szCs w:val="24"/>
              </w:rPr>
            </w:pPr>
            <w:r>
              <w:rPr>
                <w:rFonts w:ascii="Letter-join Plus 18" w:hAnsi="Letter-join Plus 18"/>
                <w:color w:val="002060"/>
                <w:sz w:val="24"/>
                <w:szCs w:val="24"/>
              </w:rPr>
              <w:t>Powerful adjectives</w:t>
            </w:r>
          </w:p>
          <w:p w14:paraId="1C497412" w14:textId="77777777" w:rsidR="008745C5" w:rsidRDefault="008745C5" w:rsidP="00A2435F">
            <w:pPr>
              <w:rPr>
                <w:rFonts w:ascii="Letter-join Plus 18" w:hAnsi="Letter-join Plus 18"/>
                <w:color w:val="002060"/>
                <w:sz w:val="24"/>
                <w:szCs w:val="24"/>
              </w:rPr>
            </w:pPr>
          </w:p>
          <w:p w14:paraId="499BF91B" w14:textId="77097EC5" w:rsidR="008745C5" w:rsidRPr="00A2435F" w:rsidRDefault="008745C5" w:rsidP="00A2435F">
            <w:pPr>
              <w:rPr>
                <w:rFonts w:ascii="Letter-join Plus 18" w:hAnsi="Letter-join Plus 18"/>
                <w:color w:val="002060"/>
                <w:sz w:val="24"/>
                <w:szCs w:val="24"/>
              </w:rPr>
            </w:pPr>
            <w:r>
              <w:rPr>
                <w:rFonts w:ascii="Letter-join Plus 18" w:hAnsi="Letter-join Plus 18"/>
                <w:color w:val="002060"/>
                <w:sz w:val="24"/>
                <w:szCs w:val="24"/>
              </w:rPr>
              <w:t xml:space="preserve">If you are printing out the sheet you will need to create a key and colour code </w:t>
            </w:r>
            <w:r w:rsidR="000B671D">
              <w:rPr>
                <w:rFonts w:ascii="Letter-join Plus 18" w:hAnsi="Letter-join Plus 18"/>
                <w:color w:val="002060"/>
                <w:sz w:val="24"/>
                <w:szCs w:val="24"/>
              </w:rPr>
              <w:t>the different techniques. If you are listing the techniques please give examples from the letter.</w:t>
            </w:r>
          </w:p>
        </w:tc>
        <w:tc>
          <w:tcPr>
            <w:tcW w:w="2127" w:type="dxa"/>
          </w:tcPr>
          <w:p w14:paraId="3CBD8FE8" w14:textId="5D9EDB71" w:rsidR="00AC01C0" w:rsidRDefault="00AC01C0" w:rsidP="00E01FE8">
            <w:pPr>
              <w:rPr>
                <w:rFonts w:ascii="Letter-join Plus 18" w:hAnsi="Letter-join Plus 18"/>
                <w:color w:val="002060"/>
                <w:sz w:val="24"/>
                <w:szCs w:val="24"/>
              </w:rPr>
            </w:pPr>
            <w:r>
              <w:rPr>
                <w:rFonts w:ascii="Letter-join Plus 18" w:hAnsi="Letter-join Plus 18"/>
                <w:color w:val="002060"/>
                <w:sz w:val="24"/>
                <w:szCs w:val="24"/>
              </w:rPr>
              <w:t>Complete the Ultimate Times Tables Challenge</w:t>
            </w:r>
          </w:p>
          <w:p w14:paraId="325553B2" w14:textId="0E789EBF" w:rsidR="00AC01C0" w:rsidRDefault="00AC01C0" w:rsidP="00E01FE8">
            <w:pPr>
              <w:rPr>
                <w:rFonts w:ascii="Letter-join Plus 18" w:hAnsi="Letter-join Plus 18"/>
                <w:color w:val="002060"/>
                <w:sz w:val="24"/>
                <w:szCs w:val="24"/>
              </w:rPr>
            </w:pPr>
          </w:p>
          <w:p w14:paraId="446EB903" w14:textId="4826B610" w:rsidR="00AC01C0" w:rsidRDefault="00AC01C0" w:rsidP="00E01FE8">
            <w:pPr>
              <w:rPr>
                <w:rFonts w:ascii="Letter-join Plus 18" w:hAnsi="Letter-join Plus 18"/>
                <w:color w:val="002060"/>
                <w:sz w:val="24"/>
                <w:szCs w:val="24"/>
              </w:rPr>
            </w:pPr>
            <w:r>
              <w:rPr>
                <w:rFonts w:ascii="Letter-join Plus 18" w:hAnsi="Letter-join Plus 18"/>
                <w:color w:val="002060"/>
                <w:sz w:val="24"/>
                <w:szCs w:val="24"/>
              </w:rPr>
              <w:t>If you normally get full marks do the missing numbers one. Time = 10 minutes</w:t>
            </w:r>
          </w:p>
          <w:p w14:paraId="10236406" w14:textId="38C0F659" w:rsidR="007867D6" w:rsidRDefault="007867D6" w:rsidP="00E01FE8">
            <w:pPr>
              <w:rPr>
                <w:rFonts w:ascii="Letter-join Plus 18" w:hAnsi="Letter-join Plus 18"/>
                <w:color w:val="002060"/>
                <w:sz w:val="24"/>
                <w:szCs w:val="24"/>
              </w:rPr>
            </w:pPr>
          </w:p>
          <w:p w14:paraId="5DB788B3" w14:textId="77777777" w:rsidR="007867D6" w:rsidRDefault="007867D6" w:rsidP="00E01FE8">
            <w:pPr>
              <w:rPr>
                <w:rFonts w:ascii="Letter-join Plus 18" w:hAnsi="Letter-join Plus 18"/>
                <w:color w:val="002060"/>
                <w:sz w:val="24"/>
                <w:szCs w:val="24"/>
              </w:rPr>
            </w:pPr>
          </w:p>
          <w:p w14:paraId="5F265BDB" w14:textId="77777777" w:rsidR="00AC01C0" w:rsidRDefault="00AC01C0" w:rsidP="00E01FE8">
            <w:pPr>
              <w:rPr>
                <w:rFonts w:ascii="Letter-join Plus 18" w:hAnsi="Letter-join Plus 18"/>
                <w:color w:val="002060"/>
                <w:sz w:val="24"/>
                <w:szCs w:val="24"/>
              </w:rPr>
            </w:pPr>
          </w:p>
          <w:p w14:paraId="58175582" w14:textId="77777777" w:rsidR="00E01FE8" w:rsidRDefault="00E01FE8" w:rsidP="00E01FE8">
            <w:pPr>
              <w:rPr>
                <w:rFonts w:ascii="Letter-join Plus 18" w:hAnsi="Letter-join Plus 18"/>
                <w:color w:val="002060"/>
                <w:sz w:val="24"/>
                <w:szCs w:val="24"/>
              </w:rPr>
            </w:pPr>
          </w:p>
          <w:p w14:paraId="5DCEC3A0" w14:textId="77777777" w:rsidR="00E01FE8" w:rsidRDefault="00E01FE8" w:rsidP="00E01FE8">
            <w:pPr>
              <w:rPr>
                <w:rFonts w:ascii="Letter-join Plus 18" w:hAnsi="Letter-join Plus 18"/>
                <w:color w:val="002060"/>
                <w:sz w:val="24"/>
                <w:szCs w:val="24"/>
              </w:rPr>
            </w:pPr>
          </w:p>
          <w:p w14:paraId="05BD8326" w14:textId="77777777" w:rsidR="00E01FE8" w:rsidRDefault="00E01FE8" w:rsidP="00E01FE8">
            <w:pPr>
              <w:rPr>
                <w:rFonts w:ascii="Letter-join Plus 18" w:hAnsi="Letter-join Plus 18"/>
                <w:color w:val="002060"/>
                <w:sz w:val="24"/>
                <w:szCs w:val="24"/>
              </w:rPr>
            </w:pPr>
          </w:p>
          <w:p w14:paraId="52F6D6F5" w14:textId="77777777" w:rsidR="00E01FE8" w:rsidRDefault="00E01FE8" w:rsidP="00E01FE8">
            <w:pPr>
              <w:rPr>
                <w:rFonts w:ascii="Letter-join Plus 18" w:hAnsi="Letter-join Plus 18"/>
                <w:color w:val="002060"/>
                <w:sz w:val="24"/>
                <w:szCs w:val="24"/>
              </w:rPr>
            </w:pPr>
          </w:p>
          <w:p w14:paraId="648DC148" w14:textId="77777777" w:rsidR="00E01FE8" w:rsidRDefault="00E01FE8" w:rsidP="00E01FE8">
            <w:pPr>
              <w:rPr>
                <w:rFonts w:ascii="Letter-join Plus 18" w:hAnsi="Letter-join Plus 18"/>
                <w:color w:val="002060"/>
                <w:sz w:val="24"/>
                <w:szCs w:val="24"/>
              </w:rPr>
            </w:pPr>
          </w:p>
          <w:p w14:paraId="10E9CF9C" w14:textId="77777777" w:rsidR="00E01FE8" w:rsidRDefault="00E01FE8" w:rsidP="00E01FE8">
            <w:pPr>
              <w:rPr>
                <w:rFonts w:ascii="Letter-join Plus 18" w:hAnsi="Letter-join Plus 18"/>
                <w:color w:val="002060"/>
                <w:sz w:val="24"/>
                <w:szCs w:val="24"/>
              </w:rPr>
            </w:pPr>
          </w:p>
          <w:p w14:paraId="2B410F50" w14:textId="77777777" w:rsidR="00E01FE8" w:rsidRDefault="00E01FE8" w:rsidP="00E01FE8">
            <w:pPr>
              <w:rPr>
                <w:rFonts w:ascii="Letter-join Plus 18" w:hAnsi="Letter-join Plus 18"/>
                <w:color w:val="002060"/>
                <w:sz w:val="24"/>
                <w:szCs w:val="24"/>
              </w:rPr>
            </w:pPr>
          </w:p>
          <w:p w14:paraId="4CF6B014" w14:textId="77777777" w:rsidR="00E01FE8" w:rsidRDefault="00E01FE8" w:rsidP="00E01FE8">
            <w:pPr>
              <w:rPr>
                <w:rFonts w:ascii="Letter-join Plus 18" w:hAnsi="Letter-join Plus 18"/>
                <w:color w:val="002060"/>
                <w:sz w:val="24"/>
                <w:szCs w:val="24"/>
              </w:rPr>
            </w:pPr>
          </w:p>
          <w:p w14:paraId="29FEC795" w14:textId="77777777" w:rsidR="00E01FE8" w:rsidRDefault="00E01FE8" w:rsidP="00E01FE8">
            <w:pPr>
              <w:rPr>
                <w:rFonts w:ascii="Letter-join Plus 18" w:hAnsi="Letter-join Plus 18"/>
                <w:color w:val="002060"/>
                <w:sz w:val="24"/>
                <w:szCs w:val="24"/>
              </w:rPr>
            </w:pPr>
          </w:p>
          <w:p w14:paraId="38916B4E" w14:textId="77777777" w:rsidR="00E01FE8" w:rsidRDefault="00E01FE8" w:rsidP="00E01FE8">
            <w:pPr>
              <w:rPr>
                <w:rFonts w:ascii="Letter-join Plus 18" w:hAnsi="Letter-join Plus 18"/>
                <w:color w:val="002060"/>
                <w:sz w:val="24"/>
                <w:szCs w:val="24"/>
              </w:rPr>
            </w:pPr>
          </w:p>
          <w:p w14:paraId="2FFF538B" w14:textId="77777777" w:rsidR="00E01FE8" w:rsidRDefault="00E01FE8" w:rsidP="00E01FE8">
            <w:pPr>
              <w:rPr>
                <w:rFonts w:ascii="Letter-join Plus 18" w:hAnsi="Letter-join Plus 18"/>
                <w:color w:val="002060"/>
                <w:sz w:val="24"/>
                <w:szCs w:val="24"/>
              </w:rPr>
            </w:pPr>
          </w:p>
          <w:p w14:paraId="0F1D81A1" w14:textId="77777777" w:rsidR="00E01FE8" w:rsidRDefault="00E01FE8" w:rsidP="00E01FE8">
            <w:pPr>
              <w:rPr>
                <w:rFonts w:ascii="Letter-join Plus 18" w:hAnsi="Letter-join Plus 18"/>
                <w:color w:val="002060"/>
                <w:sz w:val="24"/>
                <w:szCs w:val="24"/>
              </w:rPr>
            </w:pPr>
          </w:p>
          <w:p w14:paraId="5600B1BE" w14:textId="77777777" w:rsidR="00E01FE8" w:rsidRDefault="00E01FE8" w:rsidP="00E01FE8">
            <w:pPr>
              <w:rPr>
                <w:rFonts w:ascii="Letter-join Plus 18" w:hAnsi="Letter-join Plus 18"/>
                <w:color w:val="002060"/>
                <w:sz w:val="24"/>
                <w:szCs w:val="24"/>
              </w:rPr>
            </w:pPr>
          </w:p>
          <w:p w14:paraId="376606FD" w14:textId="77777777" w:rsidR="00E01FE8" w:rsidRDefault="00E01FE8" w:rsidP="00E01FE8">
            <w:pPr>
              <w:rPr>
                <w:rFonts w:ascii="Letter-join Plus 18" w:hAnsi="Letter-join Plus 18"/>
                <w:color w:val="002060"/>
                <w:sz w:val="24"/>
                <w:szCs w:val="24"/>
              </w:rPr>
            </w:pPr>
          </w:p>
          <w:p w14:paraId="4E074799" w14:textId="77777777" w:rsidR="00E01FE8" w:rsidRDefault="00E01FE8" w:rsidP="00E01FE8">
            <w:pPr>
              <w:rPr>
                <w:rFonts w:ascii="Letter-join Plus 18" w:hAnsi="Letter-join Plus 18"/>
                <w:color w:val="002060"/>
                <w:sz w:val="24"/>
                <w:szCs w:val="24"/>
              </w:rPr>
            </w:pPr>
          </w:p>
          <w:p w14:paraId="63F8BD32" w14:textId="77777777" w:rsidR="00E01FE8" w:rsidRDefault="00E01FE8" w:rsidP="00E01FE8">
            <w:pPr>
              <w:rPr>
                <w:rFonts w:ascii="Letter-join Plus 18" w:hAnsi="Letter-join Plus 18"/>
                <w:color w:val="002060"/>
                <w:sz w:val="24"/>
                <w:szCs w:val="24"/>
              </w:rPr>
            </w:pPr>
          </w:p>
          <w:p w14:paraId="1ECBAD35" w14:textId="77777777" w:rsidR="00E01FE8" w:rsidRDefault="00E01FE8" w:rsidP="00E01FE8">
            <w:pPr>
              <w:rPr>
                <w:rFonts w:ascii="Letter-join Plus 18" w:hAnsi="Letter-join Plus 18"/>
                <w:color w:val="002060"/>
                <w:sz w:val="24"/>
                <w:szCs w:val="24"/>
              </w:rPr>
            </w:pPr>
          </w:p>
          <w:p w14:paraId="21148713" w14:textId="77777777" w:rsidR="00E01FE8" w:rsidRDefault="00E01FE8" w:rsidP="00E01FE8">
            <w:pPr>
              <w:rPr>
                <w:rFonts w:ascii="Letter-join Plus 18" w:hAnsi="Letter-join Plus 18"/>
                <w:color w:val="002060"/>
                <w:sz w:val="24"/>
                <w:szCs w:val="24"/>
              </w:rPr>
            </w:pPr>
          </w:p>
          <w:p w14:paraId="1A631E1E" w14:textId="77777777" w:rsidR="00E01FE8" w:rsidRDefault="00E01FE8" w:rsidP="00E01FE8">
            <w:pPr>
              <w:rPr>
                <w:rFonts w:ascii="Letter-join Plus 18" w:hAnsi="Letter-join Plus 18"/>
                <w:color w:val="002060"/>
                <w:sz w:val="24"/>
                <w:szCs w:val="24"/>
              </w:rPr>
            </w:pPr>
          </w:p>
          <w:p w14:paraId="46069DCE" w14:textId="77777777" w:rsidR="00E01FE8" w:rsidRDefault="00E01FE8" w:rsidP="00E01FE8">
            <w:pPr>
              <w:rPr>
                <w:rFonts w:ascii="Letter-join Plus 18" w:hAnsi="Letter-join Plus 18"/>
                <w:color w:val="002060"/>
                <w:sz w:val="24"/>
                <w:szCs w:val="24"/>
              </w:rPr>
            </w:pPr>
          </w:p>
          <w:p w14:paraId="75F76C96" w14:textId="77777777" w:rsidR="00E01FE8" w:rsidRDefault="00E01FE8" w:rsidP="00E01FE8">
            <w:pPr>
              <w:rPr>
                <w:rFonts w:ascii="Letter-join Plus 18" w:hAnsi="Letter-join Plus 18"/>
                <w:color w:val="002060"/>
                <w:sz w:val="24"/>
                <w:szCs w:val="24"/>
              </w:rPr>
            </w:pPr>
          </w:p>
          <w:p w14:paraId="1A1DD14B" w14:textId="77777777" w:rsidR="00E01FE8" w:rsidRDefault="00E01FE8" w:rsidP="00E01FE8">
            <w:pPr>
              <w:rPr>
                <w:rFonts w:ascii="Letter-join Plus 18" w:hAnsi="Letter-join Plus 18"/>
                <w:color w:val="002060"/>
                <w:sz w:val="24"/>
                <w:szCs w:val="24"/>
              </w:rPr>
            </w:pPr>
          </w:p>
          <w:p w14:paraId="73CC3867" w14:textId="77777777" w:rsidR="00E01FE8" w:rsidRDefault="00E01FE8" w:rsidP="00E01FE8">
            <w:pPr>
              <w:rPr>
                <w:rFonts w:ascii="Letter-join Plus 18" w:hAnsi="Letter-join Plus 18"/>
                <w:color w:val="002060"/>
                <w:sz w:val="24"/>
                <w:szCs w:val="24"/>
              </w:rPr>
            </w:pPr>
          </w:p>
          <w:p w14:paraId="24302145" w14:textId="77777777" w:rsidR="00E01FE8" w:rsidRDefault="00E01FE8" w:rsidP="00E01FE8">
            <w:pPr>
              <w:rPr>
                <w:rFonts w:ascii="Letter-join Plus 18" w:hAnsi="Letter-join Plus 18"/>
                <w:color w:val="002060"/>
                <w:sz w:val="24"/>
                <w:szCs w:val="24"/>
              </w:rPr>
            </w:pPr>
          </w:p>
          <w:p w14:paraId="29B25993" w14:textId="57A0BE9C" w:rsidR="00E01FE8" w:rsidRPr="00C11665" w:rsidRDefault="00E01FE8" w:rsidP="00E01FE8">
            <w:pPr>
              <w:rPr>
                <w:rFonts w:ascii="Letter-join Plus 18" w:hAnsi="Letter-join Plus 18"/>
                <w:color w:val="002060"/>
                <w:sz w:val="24"/>
                <w:szCs w:val="24"/>
              </w:rPr>
            </w:pPr>
          </w:p>
        </w:tc>
        <w:tc>
          <w:tcPr>
            <w:tcW w:w="1842" w:type="dxa"/>
          </w:tcPr>
          <w:p w14:paraId="3A735252" w14:textId="77777777" w:rsidR="00B26BAC" w:rsidRDefault="00B26BAC" w:rsidP="005800BD">
            <w:pPr>
              <w:rPr>
                <w:rFonts w:ascii="Letter-join Plus 18" w:hAnsi="Letter-join Plus 18" w:cs="Arial"/>
                <w:color w:val="434343"/>
                <w:sz w:val="24"/>
                <w:szCs w:val="24"/>
              </w:rPr>
            </w:pPr>
            <w:r>
              <w:rPr>
                <w:rFonts w:ascii="Letter-join Plus 18" w:hAnsi="Letter-join Plus 18" w:cs="Arial"/>
                <w:color w:val="434343"/>
                <w:sz w:val="24"/>
                <w:szCs w:val="24"/>
              </w:rPr>
              <w:t>Fractions</w:t>
            </w:r>
          </w:p>
          <w:p w14:paraId="3C465CC7" w14:textId="4B1D93FF" w:rsidR="005800BD" w:rsidRDefault="0073596F" w:rsidP="005800BD">
            <w:pPr>
              <w:rPr>
                <w:rFonts w:ascii="Letter-join Plus 18" w:hAnsi="Letter-join Plus 18" w:cs="Arial"/>
                <w:color w:val="434343"/>
                <w:sz w:val="24"/>
                <w:szCs w:val="24"/>
              </w:rPr>
            </w:pPr>
            <w:hyperlink r:id="rId13" w:history="1">
              <w:r w:rsidR="00347F92" w:rsidRPr="00EC7384">
                <w:rPr>
                  <w:rStyle w:val="Hyperlink"/>
                  <w:rFonts w:ascii="Letter-join Plus 18" w:hAnsi="Letter-join Plus 18" w:cs="Arial"/>
                  <w:sz w:val="24"/>
                  <w:szCs w:val="24"/>
                </w:rPr>
                <w:t>https://classroom.thenational.academy/lessons/comparing-fractions-and-decimals-c5jp8r</w:t>
              </w:r>
            </w:hyperlink>
          </w:p>
          <w:p w14:paraId="3A23338B" w14:textId="7A5C26B8" w:rsidR="00347F92" w:rsidRPr="00D2247A" w:rsidRDefault="00347F92" w:rsidP="005800BD">
            <w:pPr>
              <w:rPr>
                <w:rFonts w:ascii="Letter-join Plus 18" w:hAnsi="Letter-join Plus 18" w:cs="Arial"/>
                <w:color w:val="434343"/>
                <w:sz w:val="24"/>
                <w:szCs w:val="24"/>
              </w:rPr>
            </w:pPr>
          </w:p>
        </w:tc>
        <w:tc>
          <w:tcPr>
            <w:tcW w:w="2552" w:type="dxa"/>
          </w:tcPr>
          <w:p w14:paraId="6C707D2E" w14:textId="19958D97" w:rsidR="00682671" w:rsidRDefault="00001D7C" w:rsidP="00A2435F">
            <w:pPr>
              <w:rPr>
                <w:rFonts w:ascii="Letter-join Plus 18" w:hAnsi="Letter-join Plus 18" w:cs="Arial"/>
                <w:color w:val="434343"/>
                <w:sz w:val="24"/>
                <w:szCs w:val="24"/>
              </w:rPr>
            </w:pPr>
            <w:r>
              <w:rPr>
                <w:rFonts w:ascii="Letter-join Plus 18" w:hAnsi="Letter-join Plus 18" w:cs="Arial"/>
                <w:color w:val="434343"/>
                <w:sz w:val="24"/>
                <w:szCs w:val="24"/>
              </w:rPr>
              <w:t xml:space="preserve">Have a look at the following link: </w:t>
            </w:r>
          </w:p>
          <w:p w14:paraId="196587F0" w14:textId="420F9539" w:rsidR="00001D7C" w:rsidRDefault="0073596F" w:rsidP="00A2435F">
            <w:pPr>
              <w:rPr>
                <w:rFonts w:ascii="Letter-join Plus 18" w:hAnsi="Letter-join Plus 18" w:cs="Arial"/>
                <w:color w:val="434343"/>
                <w:sz w:val="24"/>
                <w:szCs w:val="24"/>
              </w:rPr>
            </w:pPr>
            <w:hyperlink r:id="rId14" w:history="1">
              <w:r w:rsidR="00001D7C" w:rsidRPr="00EC7384">
                <w:rPr>
                  <w:rStyle w:val="Hyperlink"/>
                  <w:rFonts w:ascii="Letter-join Plus 18" w:hAnsi="Letter-join Plus 18" w:cs="Arial"/>
                  <w:sz w:val="24"/>
                  <w:szCs w:val="24"/>
                </w:rPr>
                <w:t>https://www.scouts.org.uk/news/2020/april/one-good-thing-how-keeping-a-gratitude-diary-builds-resilience/</w:t>
              </w:r>
            </w:hyperlink>
          </w:p>
          <w:p w14:paraId="56D934EA" w14:textId="4CFF3CC4" w:rsidR="00001D7C" w:rsidRDefault="00001D7C" w:rsidP="00A2435F">
            <w:pPr>
              <w:rPr>
                <w:rFonts w:ascii="Letter-join Plus 18" w:hAnsi="Letter-join Plus 18" w:cs="Arial"/>
                <w:color w:val="434343"/>
                <w:sz w:val="24"/>
                <w:szCs w:val="24"/>
              </w:rPr>
            </w:pPr>
          </w:p>
          <w:p w14:paraId="76CB0E2E" w14:textId="0F235A82" w:rsidR="00001D7C" w:rsidRDefault="00001D7C" w:rsidP="00A2435F">
            <w:pPr>
              <w:rPr>
                <w:rFonts w:ascii="Letter-join Plus 18" w:hAnsi="Letter-join Plus 18" w:cs="Arial"/>
                <w:color w:val="434343"/>
                <w:sz w:val="24"/>
                <w:szCs w:val="24"/>
              </w:rPr>
            </w:pPr>
            <w:r>
              <w:rPr>
                <w:rFonts w:ascii="Letter-join Plus 18" w:hAnsi="Letter-join Plus 18" w:cs="Arial"/>
                <w:color w:val="434343"/>
                <w:sz w:val="24"/>
                <w:szCs w:val="24"/>
              </w:rPr>
              <w:t xml:space="preserve">Make your gratitude diary. You can make a booklet, fold some paper, </w:t>
            </w:r>
            <w:proofErr w:type="gramStart"/>
            <w:r w:rsidR="00E0597A">
              <w:rPr>
                <w:rFonts w:ascii="Letter-join Plus 18" w:hAnsi="Letter-join Plus 18" w:cs="Arial"/>
                <w:color w:val="434343"/>
                <w:sz w:val="24"/>
                <w:szCs w:val="24"/>
              </w:rPr>
              <w:t>put</w:t>
            </w:r>
            <w:proofErr w:type="gramEnd"/>
            <w:r w:rsidR="00E0597A">
              <w:rPr>
                <w:rFonts w:ascii="Letter-join Plus 18" w:hAnsi="Letter-join Plus 18" w:cs="Arial"/>
                <w:color w:val="434343"/>
                <w:sz w:val="24"/>
                <w:szCs w:val="24"/>
              </w:rPr>
              <w:t xml:space="preserve"> your </w:t>
            </w:r>
            <w:proofErr w:type="spellStart"/>
            <w:r w:rsidR="00E0597A">
              <w:rPr>
                <w:rFonts w:ascii="Letter-join Plus 18" w:hAnsi="Letter-join Plus 18" w:cs="Arial"/>
                <w:color w:val="434343"/>
                <w:sz w:val="24"/>
                <w:szCs w:val="24"/>
              </w:rPr>
              <w:t>gratitudes</w:t>
            </w:r>
            <w:proofErr w:type="spellEnd"/>
            <w:r w:rsidR="00E0597A">
              <w:rPr>
                <w:rFonts w:ascii="Letter-join Plus 18" w:hAnsi="Letter-join Plus 18" w:cs="Arial"/>
                <w:color w:val="434343"/>
                <w:sz w:val="24"/>
                <w:szCs w:val="24"/>
              </w:rPr>
              <w:t xml:space="preserve"> in a jar. Y</w:t>
            </w:r>
            <w:r>
              <w:rPr>
                <w:rFonts w:ascii="Letter-join Plus 18" w:hAnsi="Letter-join Plus 18" w:cs="Arial"/>
                <w:color w:val="434343"/>
                <w:sz w:val="24"/>
                <w:szCs w:val="24"/>
              </w:rPr>
              <w:t>ou might have a nice notepad or journal you could use.</w:t>
            </w:r>
          </w:p>
          <w:p w14:paraId="1B2602B2" w14:textId="65042918" w:rsidR="00E0597A" w:rsidRDefault="00001D7C" w:rsidP="00A2435F">
            <w:pPr>
              <w:rPr>
                <w:rFonts w:ascii="Letter-join Plus 18" w:hAnsi="Letter-join Plus 18" w:cs="Arial"/>
                <w:color w:val="434343"/>
                <w:sz w:val="24"/>
                <w:szCs w:val="24"/>
              </w:rPr>
            </w:pPr>
            <w:r>
              <w:rPr>
                <w:rFonts w:ascii="Letter-join Plus 18" w:hAnsi="Letter-join Plus 18" w:cs="Arial"/>
                <w:color w:val="434343"/>
                <w:sz w:val="24"/>
                <w:szCs w:val="24"/>
              </w:rPr>
              <w:t xml:space="preserve">Start your diary today. We will share some of our </w:t>
            </w:r>
            <w:proofErr w:type="spellStart"/>
            <w:r>
              <w:rPr>
                <w:rFonts w:ascii="Letter-join Plus 18" w:hAnsi="Letter-join Plus 18" w:cs="Arial"/>
                <w:color w:val="434343"/>
                <w:sz w:val="24"/>
                <w:szCs w:val="24"/>
              </w:rPr>
              <w:t>gratitudes</w:t>
            </w:r>
            <w:proofErr w:type="spellEnd"/>
            <w:r>
              <w:rPr>
                <w:rFonts w:ascii="Letter-join Plus 18" w:hAnsi="Letter-join Plus 18" w:cs="Arial"/>
                <w:color w:val="434343"/>
                <w:sz w:val="24"/>
                <w:szCs w:val="24"/>
              </w:rPr>
              <w:t xml:space="preserve"> every day in our Zoom calls. It is important you try not to focus on ‘things’ or ‘material goods’ more thoughts and feelings. For example</w:t>
            </w:r>
            <w:r w:rsidR="00E0597A">
              <w:rPr>
                <w:rFonts w:ascii="Letter-join Plus 18" w:hAnsi="Letter-join Plus 18" w:cs="Arial"/>
                <w:color w:val="434343"/>
                <w:sz w:val="24"/>
                <w:szCs w:val="24"/>
              </w:rPr>
              <w:t xml:space="preserve"> this would be mine:</w:t>
            </w:r>
          </w:p>
          <w:p w14:paraId="1115CF58" w14:textId="5A53E246" w:rsidR="00001D7C" w:rsidRDefault="00E0597A" w:rsidP="00A2435F">
            <w:pPr>
              <w:rPr>
                <w:rFonts w:ascii="Letter-join Plus 18" w:hAnsi="Letter-join Plus 18" w:cs="Arial"/>
                <w:color w:val="434343"/>
                <w:sz w:val="24"/>
                <w:szCs w:val="24"/>
              </w:rPr>
            </w:pPr>
            <w:r>
              <w:rPr>
                <w:rFonts w:ascii="Letter-join Plus 18" w:hAnsi="Letter-join Plus 18" w:cs="Arial"/>
                <w:color w:val="434343"/>
                <w:sz w:val="24"/>
                <w:szCs w:val="24"/>
              </w:rPr>
              <w:t xml:space="preserve"> ‘I am grateful that my mum and dad have had their vaccine and are a little safer than they were.’</w:t>
            </w:r>
          </w:p>
          <w:p w14:paraId="5F1C8858" w14:textId="64A78DE7" w:rsidR="00E0597A" w:rsidRDefault="00E0597A" w:rsidP="00A2435F">
            <w:pPr>
              <w:rPr>
                <w:rFonts w:ascii="Letter-join Plus 18" w:hAnsi="Letter-join Plus 18" w:cs="Arial"/>
                <w:color w:val="434343"/>
                <w:sz w:val="24"/>
                <w:szCs w:val="24"/>
              </w:rPr>
            </w:pPr>
          </w:p>
          <w:p w14:paraId="0AFBD361" w14:textId="0BA7F551" w:rsidR="00E0597A" w:rsidRDefault="00E0597A" w:rsidP="00A2435F">
            <w:pPr>
              <w:rPr>
                <w:rFonts w:ascii="Letter-join Plus 18" w:hAnsi="Letter-join Plus 18" w:cs="Arial"/>
                <w:color w:val="434343"/>
                <w:sz w:val="24"/>
                <w:szCs w:val="24"/>
              </w:rPr>
            </w:pPr>
            <w:r>
              <w:rPr>
                <w:rFonts w:ascii="Letter-join Plus 18" w:hAnsi="Letter-join Plus 18" w:cs="Arial"/>
                <w:color w:val="434343"/>
                <w:sz w:val="24"/>
                <w:szCs w:val="24"/>
              </w:rPr>
              <w:t xml:space="preserve">You don’t have to think of lots. One a day first thing in a morning or last thing at night is great! You could decorate your </w:t>
            </w:r>
            <w:proofErr w:type="spellStart"/>
            <w:r>
              <w:rPr>
                <w:rFonts w:ascii="Letter-join Plus 18" w:hAnsi="Letter-join Plus 18" w:cs="Arial"/>
                <w:color w:val="434343"/>
                <w:sz w:val="24"/>
                <w:szCs w:val="24"/>
              </w:rPr>
              <w:t>gratitudes</w:t>
            </w:r>
            <w:proofErr w:type="spellEnd"/>
            <w:r>
              <w:rPr>
                <w:rFonts w:ascii="Letter-join Plus 18" w:hAnsi="Letter-join Plus 18" w:cs="Arial"/>
                <w:color w:val="434343"/>
                <w:sz w:val="24"/>
                <w:szCs w:val="24"/>
              </w:rPr>
              <w:t xml:space="preserve"> and share them with your family at the dinner table.</w:t>
            </w:r>
          </w:p>
          <w:p w14:paraId="26E1057E" w14:textId="579BA888" w:rsidR="00A2435F" w:rsidRPr="00D2247A" w:rsidRDefault="00A2435F" w:rsidP="00E01FE8">
            <w:pPr>
              <w:rPr>
                <w:rFonts w:ascii="Letter-join Plus 18" w:hAnsi="Letter-join Plus 18" w:cs="Arial"/>
                <w:color w:val="434343"/>
                <w:sz w:val="24"/>
                <w:szCs w:val="24"/>
              </w:rPr>
            </w:pPr>
          </w:p>
        </w:tc>
        <w:tc>
          <w:tcPr>
            <w:tcW w:w="2410" w:type="dxa"/>
          </w:tcPr>
          <w:p w14:paraId="26BB1A08" w14:textId="3986E8DB" w:rsidR="0008512F" w:rsidRPr="00D2247A" w:rsidRDefault="0008512F" w:rsidP="002E2E7B">
            <w:pPr>
              <w:jc w:val="center"/>
              <w:rPr>
                <w:rFonts w:ascii="Letter-join Plus 18" w:hAnsi="Letter-join Plus 18"/>
                <w:color w:val="002060"/>
                <w:sz w:val="24"/>
                <w:szCs w:val="24"/>
              </w:rPr>
            </w:pPr>
            <w:r w:rsidRPr="00D2247A">
              <w:rPr>
                <w:rFonts w:ascii="Letter-join Plus 18" w:hAnsi="Letter-join Plus 18"/>
                <w:color w:val="002060"/>
                <w:sz w:val="24"/>
                <w:szCs w:val="24"/>
              </w:rPr>
              <w:t xml:space="preserve">PE – </w:t>
            </w:r>
            <w:hyperlink r:id="rId15" w:history="1">
              <w:r w:rsidRPr="00D2247A">
                <w:rPr>
                  <w:rStyle w:val="Hyperlink"/>
                  <w:rFonts w:ascii="Letter-join Plus 18" w:hAnsi="Letter-join Plus 18"/>
                  <w:sz w:val="24"/>
                  <w:szCs w:val="24"/>
                </w:rPr>
                <w:t>www.cosmickids.com</w:t>
              </w:r>
            </w:hyperlink>
          </w:p>
          <w:p w14:paraId="0A0B1FE8" w14:textId="54034257" w:rsidR="0008512F" w:rsidRPr="00D2247A" w:rsidRDefault="0008512F" w:rsidP="002E2E7B">
            <w:pPr>
              <w:rPr>
                <w:rFonts w:ascii="Letter-join Plus 18" w:hAnsi="Letter-join Plus 18"/>
                <w:color w:val="002060"/>
                <w:sz w:val="24"/>
                <w:szCs w:val="24"/>
              </w:rPr>
            </w:pPr>
            <w:r w:rsidRPr="00D2247A">
              <w:rPr>
                <w:rFonts w:ascii="Letter-join Plus 18" w:hAnsi="Letter-join Plus 18"/>
                <w:color w:val="002060"/>
                <w:sz w:val="24"/>
                <w:szCs w:val="24"/>
              </w:rPr>
              <w:t>Choose a mindfulness activity</w:t>
            </w:r>
          </w:p>
        </w:tc>
      </w:tr>
      <w:tr w:rsidR="0008512F" w:rsidRPr="009150F1" w14:paraId="6EBDC103" w14:textId="77777777" w:rsidTr="0008512F">
        <w:trPr>
          <w:trHeight w:val="1115"/>
        </w:trPr>
        <w:tc>
          <w:tcPr>
            <w:tcW w:w="1271" w:type="dxa"/>
          </w:tcPr>
          <w:p w14:paraId="26F9D946" w14:textId="232DB802" w:rsidR="0008512F" w:rsidRDefault="0008512F" w:rsidP="00544C18">
            <w:pPr>
              <w:jc w:val="center"/>
              <w:rPr>
                <w:rFonts w:ascii="Letter-join Plus 18" w:hAnsi="Letter-join Plus 18"/>
                <w:b/>
                <w:bCs/>
                <w:color w:val="002060"/>
                <w:sz w:val="24"/>
                <w:szCs w:val="24"/>
              </w:rPr>
            </w:pPr>
            <w:r w:rsidRPr="009150F1">
              <w:rPr>
                <w:rFonts w:ascii="Letter-join Plus 18" w:hAnsi="Letter-join Plus 18"/>
                <w:b/>
                <w:bCs/>
                <w:color w:val="002060"/>
                <w:sz w:val="32"/>
                <w:szCs w:val="32"/>
              </w:rPr>
              <w:t>Thurs</w:t>
            </w:r>
            <w:r w:rsidR="00E01FE8" w:rsidRPr="00E01FE8">
              <w:rPr>
                <w:rFonts w:ascii="Letter-join Plus 18" w:hAnsi="Letter-join Plus 18"/>
                <w:b/>
                <w:bCs/>
                <w:color w:val="002060"/>
                <w:sz w:val="24"/>
                <w:szCs w:val="24"/>
              </w:rPr>
              <w:t xml:space="preserve"> Please read the next chapter of Cosmic</w:t>
            </w:r>
          </w:p>
          <w:p w14:paraId="2BF8EFF5" w14:textId="081A4B92" w:rsidR="00521ACF" w:rsidRDefault="00521ACF" w:rsidP="00544C18">
            <w:pPr>
              <w:jc w:val="center"/>
              <w:rPr>
                <w:rFonts w:ascii="Letter-join Plus 18" w:hAnsi="Letter-join Plus 18"/>
                <w:b/>
                <w:bCs/>
                <w:color w:val="002060"/>
                <w:sz w:val="24"/>
                <w:szCs w:val="24"/>
              </w:rPr>
            </w:pPr>
          </w:p>
          <w:p w14:paraId="73D1D10A" w14:textId="67E72FB4" w:rsidR="00521ACF" w:rsidRDefault="00521ACF" w:rsidP="00544C18">
            <w:pPr>
              <w:jc w:val="center"/>
              <w:rPr>
                <w:rFonts w:ascii="Letter-join Plus 18" w:hAnsi="Letter-join Plus 18"/>
                <w:b/>
                <w:bCs/>
                <w:color w:val="002060"/>
                <w:sz w:val="32"/>
                <w:szCs w:val="32"/>
              </w:rPr>
            </w:pPr>
            <w:r>
              <w:rPr>
                <w:rFonts w:ascii="Letter-join Plus 18" w:hAnsi="Letter-join Plus 18"/>
                <w:b/>
                <w:bCs/>
                <w:color w:val="002060"/>
                <w:sz w:val="24"/>
                <w:szCs w:val="24"/>
              </w:rPr>
              <w:t>Fill in your gratitude diary for today</w:t>
            </w:r>
          </w:p>
          <w:p w14:paraId="3FECFEF1" w14:textId="70CA966D" w:rsidR="00E01FE8" w:rsidRPr="009150F1" w:rsidRDefault="00E01FE8" w:rsidP="00544C18">
            <w:pPr>
              <w:jc w:val="center"/>
              <w:rPr>
                <w:rFonts w:ascii="Letter-join Plus 18" w:hAnsi="Letter-join Plus 18"/>
                <w:b/>
                <w:bCs/>
                <w:color w:val="002060"/>
                <w:sz w:val="32"/>
                <w:szCs w:val="32"/>
              </w:rPr>
            </w:pPr>
          </w:p>
        </w:tc>
        <w:tc>
          <w:tcPr>
            <w:tcW w:w="2410" w:type="dxa"/>
          </w:tcPr>
          <w:p w14:paraId="0EEE9111" w14:textId="377C3F0F" w:rsidR="0008512F" w:rsidRDefault="00247E21" w:rsidP="00544C18">
            <w:pPr>
              <w:rPr>
                <w:rFonts w:ascii="Letter-join Plus 18" w:hAnsi="Letter-join Plus 18" w:cs="Arial"/>
                <w:color w:val="434343"/>
                <w:sz w:val="24"/>
                <w:szCs w:val="24"/>
              </w:rPr>
            </w:pPr>
            <w:r w:rsidRPr="00D2247A">
              <w:rPr>
                <w:rFonts w:ascii="Letter-join Plus 18" w:hAnsi="Letter-join Plus 18" w:cs="Arial"/>
                <w:color w:val="434343"/>
                <w:sz w:val="24"/>
                <w:szCs w:val="24"/>
              </w:rPr>
              <w:t xml:space="preserve"> </w:t>
            </w:r>
            <w:r w:rsidR="00A2435F">
              <w:rPr>
                <w:rFonts w:ascii="Letter-join Plus 18" w:hAnsi="Letter-join Plus 18" w:cs="Arial"/>
                <w:color w:val="434343"/>
                <w:sz w:val="24"/>
                <w:szCs w:val="24"/>
              </w:rPr>
              <w:t>Grammar</w:t>
            </w:r>
            <w:r w:rsidR="00E01FE8">
              <w:rPr>
                <w:rFonts w:ascii="Letter-join Plus 18" w:hAnsi="Letter-join Plus 18" w:cs="Arial"/>
                <w:color w:val="434343"/>
                <w:sz w:val="24"/>
                <w:szCs w:val="24"/>
              </w:rPr>
              <w:t xml:space="preserve"> </w:t>
            </w:r>
            <w:r w:rsidR="003F28DF">
              <w:rPr>
                <w:rFonts w:ascii="Letter-join Plus 18" w:hAnsi="Letter-join Plus 18" w:cs="Arial"/>
                <w:color w:val="434343"/>
                <w:sz w:val="24"/>
                <w:szCs w:val="24"/>
              </w:rPr>
              <w:t>–</w:t>
            </w:r>
            <w:r w:rsidR="00E01FE8">
              <w:rPr>
                <w:rFonts w:ascii="Letter-join Plus 18" w:hAnsi="Letter-join Plus 18" w:cs="Arial"/>
                <w:color w:val="434343"/>
                <w:sz w:val="24"/>
                <w:szCs w:val="24"/>
              </w:rPr>
              <w:t xml:space="preserve"> </w:t>
            </w:r>
          </w:p>
          <w:p w14:paraId="01FD48A2" w14:textId="5FD6C4D4" w:rsidR="00E01FE8" w:rsidRPr="00D2247A" w:rsidRDefault="003F28DF" w:rsidP="00544C18">
            <w:pPr>
              <w:rPr>
                <w:rFonts w:ascii="Letter-join Plus 18" w:hAnsi="Letter-join Plus 18"/>
                <w:color w:val="002060"/>
                <w:sz w:val="24"/>
                <w:szCs w:val="24"/>
                <w:u w:val="single"/>
              </w:rPr>
            </w:pPr>
            <w:r w:rsidRPr="003F28DF">
              <w:rPr>
                <w:rFonts w:ascii="Letter-join Plus 18" w:hAnsi="Letter-join Plus 18"/>
                <w:color w:val="002060"/>
                <w:sz w:val="24"/>
                <w:szCs w:val="24"/>
                <w:u w:val="single"/>
              </w:rPr>
              <w:t>https://classroom.thenational.academy/lessons/to-explore-relative-clauses-6xjp4c</w:t>
            </w:r>
          </w:p>
        </w:tc>
        <w:tc>
          <w:tcPr>
            <w:tcW w:w="1984" w:type="dxa"/>
          </w:tcPr>
          <w:p w14:paraId="07B00112" w14:textId="69AF85DA" w:rsidR="000B6287" w:rsidRDefault="000B671D" w:rsidP="000B6287">
            <w:pPr>
              <w:rPr>
                <w:rFonts w:ascii="Letter-join Plus 18" w:hAnsi="Letter-join Plus 18"/>
                <w:color w:val="002060"/>
                <w:sz w:val="24"/>
                <w:szCs w:val="24"/>
              </w:rPr>
            </w:pPr>
            <w:r>
              <w:rPr>
                <w:rFonts w:ascii="Letter-join Plus 18" w:hAnsi="Letter-join Plus 18"/>
                <w:color w:val="002060"/>
                <w:sz w:val="24"/>
                <w:szCs w:val="24"/>
              </w:rPr>
              <w:t>Using your list of persuasive techniques and the example you highlighted yesterday to scaffold, plan and write your own persuasive letter from Dad or Mum to Liam to stop him from travelling into Space.</w:t>
            </w:r>
          </w:p>
          <w:p w14:paraId="0DAEE7CC" w14:textId="09FF2A4B" w:rsidR="000B671D" w:rsidRDefault="000B671D" w:rsidP="000B6287">
            <w:pPr>
              <w:rPr>
                <w:rFonts w:ascii="Letter-join Plus 18" w:hAnsi="Letter-join Plus 18"/>
                <w:color w:val="002060"/>
                <w:sz w:val="24"/>
                <w:szCs w:val="24"/>
              </w:rPr>
            </w:pPr>
          </w:p>
          <w:p w14:paraId="1D064708" w14:textId="14DFB1D6" w:rsidR="000B671D" w:rsidRPr="009558E5" w:rsidRDefault="000B671D" w:rsidP="000B6287">
            <w:pPr>
              <w:rPr>
                <w:rFonts w:ascii="Letter-join Plus 18" w:hAnsi="Letter-join Plus 18"/>
                <w:color w:val="002060"/>
                <w:sz w:val="24"/>
                <w:szCs w:val="24"/>
              </w:rPr>
            </w:pPr>
            <w:r>
              <w:rPr>
                <w:rFonts w:ascii="Letter-join Plus 18" w:hAnsi="Letter-join Plus 18" w:cs="Arial"/>
                <w:color w:val="434343"/>
                <w:sz w:val="24"/>
                <w:szCs w:val="24"/>
              </w:rPr>
              <w:t>Please ask your parents to photograph this and send it to me on the class email.</w:t>
            </w:r>
          </w:p>
          <w:p w14:paraId="6CD82399" w14:textId="22DC8FC4" w:rsidR="000B6287" w:rsidRPr="00D2247A" w:rsidRDefault="000B6287" w:rsidP="00F17215">
            <w:pPr>
              <w:rPr>
                <w:rFonts w:ascii="Letter-join Plus 18" w:hAnsi="Letter-join Plus 18"/>
                <w:color w:val="002060"/>
                <w:sz w:val="24"/>
                <w:szCs w:val="24"/>
              </w:rPr>
            </w:pPr>
          </w:p>
        </w:tc>
        <w:tc>
          <w:tcPr>
            <w:tcW w:w="2127" w:type="dxa"/>
          </w:tcPr>
          <w:p w14:paraId="168D8751" w14:textId="5542DBE8" w:rsidR="00A849F6" w:rsidRPr="007867D6" w:rsidRDefault="007867D6" w:rsidP="007867D6">
            <w:pPr>
              <w:rPr>
                <w:rFonts w:ascii="Letter-join Plus 18" w:hAnsi="Letter-join Plus 18"/>
                <w:color w:val="002060"/>
                <w:sz w:val="24"/>
                <w:szCs w:val="24"/>
              </w:rPr>
            </w:pPr>
            <w:r w:rsidRPr="007867D6">
              <w:rPr>
                <w:rFonts w:ascii="Letter-join Plus 18" w:hAnsi="Letter-join Plus 18"/>
                <w:color w:val="002060"/>
                <w:sz w:val="24"/>
                <w:szCs w:val="24"/>
              </w:rPr>
              <w:t>Practise Long Multiplication</w:t>
            </w:r>
          </w:p>
          <w:p w14:paraId="4607A52E" w14:textId="77777777" w:rsidR="00A849F6" w:rsidRDefault="00A849F6" w:rsidP="00E01FE8">
            <w:pPr>
              <w:rPr>
                <w:rFonts w:ascii="Letter-join Plus 18" w:hAnsi="Letter-join Plus 18"/>
                <w:color w:val="002060"/>
                <w:sz w:val="24"/>
                <w:szCs w:val="24"/>
              </w:rPr>
            </w:pPr>
          </w:p>
          <w:p w14:paraId="3AFA9146" w14:textId="77777777" w:rsidR="00A849F6" w:rsidRDefault="007867D6" w:rsidP="007867D6">
            <w:pPr>
              <w:pStyle w:val="ListParagraph"/>
              <w:numPr>
                <w:ilvl w:val="0"/>
                <w:numId w:val="41"/>
              </w:numPr>
              <w:rPr>
                <w:rFonts w:ascii="Letter-join Plus 18" w:hAnsi="Letter-join Plus 18"/>
                <w:color w:val="002060"/>
                <w:sz w:val="24"/>
                <w:szCs w:val="24"/>
              </w:rPr>
            </w:pPr>
            <w:r>
              <w:rPr>
                <w:rFonts w:ascii="Letter-join Plus 18" w:hAnsi="Letter-join Plus 18"/>
                <w:color w:val="002060"/>
                <w:sz w:val="24"/>
                <w:szCs w:val="24"/>
              </w:rPr>
              <w:t>23 x 16 =</w:t>
            </w:r>
          </w:p>
          <w:p w14:paraId="3D0CBD41" w14:textId="77777777" w:rsidR="007867D6" w:rsidRDefault="007867D6" w:rsidP="007867D6">
            <w:pPr>
              <w:pStyle w:val="ListParagraph"/>
              <w:numPr>
                <w:ilvl w:val="0"/>
                <w:numId w:val="41"/>
              </w:numPr>
              <w:rPr>
                <w:rFonts w:ascii="Letter-join Plus 18" w:hAnsi="Letter-join Plus 18"/>
                <w:color w:val="002060"/>
                <w:sz w:val="24"/>
                <w:szCs w:val="24"/>
              </w:rPr>
            </w:pPr>
            <w:r>
              <w:rPr>
                <w:rFonts w:ascii="Letter-join Plus 18" w:hAnsi="Letter-join Plus 18"/>
                <w:color w:val="002060"/>
                <w:sz w:val="24"/>
                <w:szCs w:val="24"/>
              </w:rPr>
              <w:t>38 x 24=</w:t>
            </w:r>
          </w:p>
          <w:p w14:paraId="61AF4EF8" w14:textId="77777777" w:rsidR="007867D6" w:rsidRDefault="007867D6" w:rsidP="007867D6">
            <w:pPr>
              <w:pStyle w:val="ListParagraph"/>
              <w:numPr>
                <w:ilvl w:val="0"/>
                <w:numId w:val="41"/>
              </w:numPr>
              <w:rPr>
                <w:rFonts w:ascii="Letter-join Plus 18" w:hAnsi="Letter-join Plus 18"/>
                <w:color w:val="002060"/>
                <w:sz w:val="24"/>
                <w:szCs w:val="24"/>
              </w:rPr>
            </w:pPr>
            <w:r>
              <w:rPr>
                <w:rFonts w:ascii="Letter-join Plus 18" w:hAnsi="Letter-join Plus 18"/>
                <w:color w:val="002060"/>
                <w:sz w:val="24"/>
                <w:szCs w:val="24"/>
              </w:rPr>
              <w:t>14 x 19 =</w:t>
            </w:r>
          </w:p>
          <w:p w14:paraId="6869F4AE" w14:textId="77777777" w:rsidR="007867D6" w:rsidRDefault="007867D6" w:rsidP="007867D6">
            <w:pPr>
              <w:pStyle w:val="ListParagraph"/>
              <w:numPr>
                <w:ilvl w:val="0"/>
                <w:numId w:val="41"/>
              </w:numPr>
              <w:rPr>
                <w:rFonts w:ascii="Letter-join Plus 18" w:hAnsi="Letter-join Plus 18"/>
                <w:color w:val="002060"/>
                <w:sz w:val="24"/>
                <w:szCs w:val="24"/>
              </w:rPr>
            </w:pPr>
            <w:r>
              <w:rPr>
                <w:rFonts w:ascii="Letter-join Plus 18" w:hAnsi="Letter-join Plus 18"/>
                <w:color w:val="002060"/>
                <w:sz w:val="24"/>
                <w:szCs w:val="24"/>
              </w:rPr>
              <w:t>62 x 29 =</w:t>
            </w:r>
          </w:p>
          <w:p w14:paraId="0DAD45AB" w14:textId="77777777" w:rsidR="007867D6" w:rsidRDefault="007867D6" w:rsidP="007867D6">
            <w:pPr>
              <w:pStyle w:val="ListParagraph"/>
              <w:numPr>
                <w:ilvl w:val="0"/>
                <w:numId w:val="41"/>
              </w:numPr>
              <w:rPr>
                <w:rFonts w:ascii="Letter-join Plus 18" w:hAnsi="Letter-join Plus 18"/>
                <w:color w:val="002060"/>
                <w:sz w:val="24"/>
                <w:szCs w:val="24"/>
              </w:rPr>
            </w:pPr>
            <w:r>
              <w:rPr>
                <w:rFonts w:ascii="Letter-join Plus 18" w:hAnsi="Letter-join Plus 18"/>
                <w:color w:val="002060"/>
                <w:sz w:val="24"/>
                <w:szCs w:val="24"/>
              </w:rPr>
              <w:t>13 x 38 =</w:t>
            </w:r>
          </w:p>
          <w:p w14:paraId="1ADE35B1" w14:textId="77777777" w:rsidR="007867D6" w:rsidRDefault="007867D6" w:rsidP="007867D6">
            <w:pPr>
              <w:rPr>
                <w:rFonts w:ascii="Letter-join Plus 18" w:hAnsi="Letter-join Plus 18"/>
                <w:color w:val="002060"/>
                <w:sz w:val="24"/>
                <w:szCs w:val="24"/>
              </w:rPr>
            </w:pPr>
          </w:p>
          <w:p w14:paraId="7038A3F8" w14:textId="59BE7D9F" w:rsidR="007867D6" w:rsidRPr="007867D6" w:rsidRDefault="007867D6" w:rsidP="007867D6">
            <w:pPr>
              <w:rPr>
                <w:rFonts w:ascii="Letter-join Plus 18" w:hAnsi="Letter-join Plus 18"/>
                <w:color w:val="002060"/>
                <w:sz w:val="24"/>
                <w:szCs w:val="24"/>
              </w:rPr>
            </w:pPr>
            <w:r>
              <w:rPr>
                <w:rFonts w:ascii="Letter-join Plus 18" w:hAnsi="Letter-join Plus 18"/>
                <w:color w:val="002060"/>
                <w:sz w:val="24"/>
                <w:szCs w:val="24"/>
              </w:rPr>
              <w:t>Use a calculator to check and have a go at any corrections</w:t>
            </w:r>
          </w:p>
        </w:tc>
        <w:tc>
          <w:tcPr>
            <w:tcW w:w="1842" w:type="dxa"/>
          </w:tcPr>
          <w:p w14:paraId="7957F37F" w14:textId="2A9A3000" w:rsidR="00B26BAC" w:rsidRDefault="00347F92" w:rsidP="00B26BAC">
            <w:pPr>
              <w:rPr>
                <w:rFonts w:ascii="Letter-join Plus 18" w:hAnsi="Letter-join Plus 18"/>
                <w:color w:val="002060"/>
                <w:sz w:val="24"/>
                <w:szCs w:val="24"/>
              </w:rPr>
            </w:pPr>
            <w:r>
              <w:rPr>
                <w:rFonts w:ascii="Letter-join Plus 18" w:hAnsi="Letter-join Plus 18"/>
                <w:color w:val="002060"/>
                <w:sz w:val="24"/>
                <w:szCs w:val="24"/>
              </w:rPr>
              <w:t>Fractions</w:t>
            </w:r>
          </w:p>
          <w:p w14:paraId="78304ABC" w14:textId="17199663" w:rsidR="00347F92" w:rsidRDefault="0073596F" w:rsidP="00B26BAC">
            <w:pPr>
              <w:rPr>
                <w:rFonts w:ascii="Letter-join Plus 18" w:hAnsi="Letter-join Plus 18"/>
                <w:color w:val="002060"/>
                <w:sz w:val="24"/>
                <w:szCs w:val="24"/>
              </w:rPr>
            </w:pPr>
            <w:hyperlink r:id="rId16" w:history="1">
              <w:r w:rsidR="00347F92" w:rsidRPr="00EC7384">
                <w:rPr>
                  <w:rStyle w:val="Hyperlink"/>
                  <w:rFonts w:ascii="Letter-join Plus 18" w:hAnsi="Letter-join Plus 18"/>
                  <w:sz w:val="24"/>
                  <w:szCs w:val="24"/>
                </w:rPr>
                <w:t>https://classroom.thenational.academy/lessons/improper-fractions-part-1-c4tkac</w:t>
              </w:r>
            </w:hyperlink>
          </w:p>
          <w:p w14:paraId="112D48A8" w14:textId="77777777" w:rsidR="00347F92" w:rsidRDefault="00347F92" w:rsidP="00B26BAC">
            <w:pPr>
              <w:rPr>
                <w:rFonts w:ascii="Letter-join Plus 18" w:hAnsi="Letter-join Plus 18"/>
                <w:color w:val="002060"/>
                <w:sz w:val="24"/>
                <w:szCs w:val="24"/>
              </w:rPr>
            </w:pPr>
          </w:p>
          <w:p w14:paraId="0980BB32" w14:textId="77777777" w:rsidR="00347F92" w:rsidRDefault="00347F92" w:rsidP="00B26BAC">
            <w:pPr>
              <w:rPr>
                <w:rFonts w:ascii="Letter-join Plus 18" w:hAnsi="Letter-join Plus 18"/>
                <w:color w:val="002060"/>
                <w:sz w:val="24"/>
                <w:szCs w:val="24"/>
              </w:rPr>
            </w:pPr>
          </w:p>
          <w:p w14:paraId="47F752FC" w14:textId="6795CFF6" w:rsidR="00B26BAC" w:rsidRPr="00D2247A" w:rsidRDefault="00B26BAC" w:rsidP="00B26BAC">
            <w:pPr>
              <w:rPr>
                <w:rFonts w:ascii="Letter-join Plus 18" w:hAnsi="Letter-join Plus 18"/>
                <w:color w:val="002060"/>
                <w:sz w:val="24"/>
                <w:szCs w:val="24"/>
              </w:rPr>
            </w:pPr>
          </w:p>
        </w:tc>
        <w:tc>
          <w:tcPr>
            <w:tcW w:w="2552" w:type="dxa"/>
          </w:tcPr>
          <w:p w14:paraId="572BF65F" w14:textId="1B33F702" w:rsidR="0036776F" w:rsidRDefault="0036776F" w:rsidP="00544C18">
            <w:pPr>
              <w:rPr>
                <w:rFonts w:ascii="Letter-join Plus 18" w:hAnsi="Letter-join Plus 18"/>
                <w:color w:val="002060"/>
                <w:sz w:val="24"/>
                <w:szCs w:val="24"/>
              </w:rPr>
            </w:pPr>
            <w:r>
              <w:rPr>
                <w:rFonts w:ascii="Letter-join Plus 18" w:hAnsi="Letter-join Plus 18"/>
                <w:color w:val="002060"/>
                <w:sz w:val="24"/>
                <w:szCs w:val="24"/>
              </w:rPr>
              <w:t>Reading –</w:t>
            </w:r>
          </w:p>
          <w:p w14:paraId="3397B98E" w14:textId="154E8B0B" w:rsidR="003F28DF" w:rsidRDefault="003F28DF" w:rsidP="00544C18">
            <w:pPr>
              <w:rPr>
                <w:rFonts w:ascii="Letter-join Plus 18" w:hAnsi="Letter-join Plus 18"/>
                <w:color w:val="002060"/>
                <w:sz w:val="24"/>
                <w:szCs w:val="24"/>
              </w:rPr>
            </w:pPr>
            <w:r>
              <w:rPr>
                <w:rFonts w:ascii="Letter-join Plus 18" w:hAnsi="Letter-join Plus 18"/>
                <w:color w:val="002060"/>
                <w:sz w:val="24"/>
                <w:szCs w:val="24"/>
              </w:rPr>
              <w:t>Complete the reading comprehension on Mars. There are 3 different levels of challenge for this so choose your challenge. 1 star is lower challenge, 2 stars – medium challenge, 3 stars – Higher challenge.</w:t>
            </w:r>
          </w:p>
          <w:p w14:paraId="47100C6E" w14:textId="124F423A" w:rsidR="00682671" w:rsidRPr="00D2247A" w:rsidRDefault="00682671" w:rsidP="00544C18">
            <w:pPr>
              <w:rPr>
                <w:rFonts w:ascii="Letter-join Plus 18" w:hAnsi="Letter-join Plus 18"/>
                <w:color w:val="002060"/>
                <w:sz w:val="24"/>
                <w:szCs w:val="24"/>
              </w:rPr>
            </w:pPr>
          </w:p>
        </w:tc>
        <w:tc>
          <w:tcPr>
            <w:tcW w:w="2410" w:type="dxa"/>
          </w:tcPr>
          <w:p w14:paraId="00128C26" w14:textId="306E0D3D" w:rsidR="0036776F" w:rsidRPr="00D2247A" w:rsidRDefault="001826BB" w:rsidP="000C4974">
            <w:pPr>
              <w:rPr>
                <w:rFonts w:ascii="Letter-join Plus 18" w:hAnsi="Letter-join Plus 18"/>
                <w:color w:val="002060"/>
                <w:sz w:val="24"/>
                <w:szCs w:val="24"/>
              </w:rPr>
            </w:pPr>
            <w:r>
              <w:rPr>
                <w:rFonts w:ascii="Letter-join Plus 18" w:hAnsi="Letter-join Plus 18"/>
                <w:color w:val="002060"/>
                <w:sz w:val="24"/>
                <w:szCs w:val="24"/>
              </w:rPr>
              <w:t xml:space="preserve">Science </w:t>
            </w:r>
          </w:p>
          <w:p w14:paraId="13E7A1DF" w14:textId="44C91526" w:rsidR="00372414" w:rsidRDefault="0073596F" w:rsidP="00E0597A">
            <w:pPr>
              <w:rPr>
                <w:rFonts w:ascii="Letter-join Plus 18" w:hAnsi="Letter-join Plus 18"/>
                <w:color w:val="002060"/>
                <w:sz w:val="24"/>
                <w:szCs w:val="24"/>
              </w:rPr>
            </w:pPr>
            <w:hyperlink r:id="rId17" w:history="1">
              <w:r w:rsidR="00E0597A" w:rsidRPr="00EC7384">
                <w:rPr>
                  <w:rStyle w:val="Hyperlink"/>
                  <w:rFonts w:ascii="Letter-join Plus 18" w:hAnsi="Letter-join Plus 18"/>
                  <w:sz w:val="24"/>
                  <w:szCs w:val="24"/>
                </w:rPr>
                <w:t>https://classroom.thenational.academy/lessons/what-do-astronomers-do-cnh3ac</w:t>
              </w:r>
            </w:hyperlink>
          </w:p>
          <w:p w14:paraId="66F56201" w14:textId="01E6F23C" w:rsidR="00E0597A" w:rsidRPr="00D2247A" w:rsidRDefault="00E0597A" w:rsidP="00E0597A">
            <w:pPr>
              <w:rPr>
                <w:rFonts w:ascii="Letter-join Plus 18" w:hAnsi="Letter-join Plus 18"/>
                <w:color w:val="002060"/>
                <w:sz w:val="24"/>
                <w:szCs w:val="24"/>
              </w:rPr>
            </w:pPr>
          </w:p>
        </w:tc>
      </w:tr>
      <w:tr w:rsidR="0008512F" w:rsidRPr="009150F1" w14:paraId="50FFEF96" w14:textId="77777777" w:rsidTr="0008512F">
        <w:trPr>
          <w:trHeight w:val="1051"/>
        </w:trPr>
        <w:tc>
          <w:tcPr>
            <w:tcW w:w="1271" w:type="dxa"/>
          </w:tcPr>
          <w:p w14:paraId="74BB129D" w14:textId="2B1E015B" w:rsidR="0008512F" w:rsidRDefault="0008512F" w:rsidP="00544C18">
            <w:pPr>
              <w:jc w:val="center"/>
              <w:rPr>
                <w:rFonts w:ascii="Letter-join Plus 18" w:hAnsi="Letter-join Plus 18"/>
                <w:b/>
                <w:bCs/>
                <w:color w:val="002060"/>
                <w:sz w:val="24"/>
                <w:szCs w:val="24"/>
              </w:rPr>
            </w:pPr>
            <w:r w:rsidRPr="009150F1">
              <w:rPr>
                <w:rFonts w:ascii="Letter-join Plus 18" w:hAnsi="Letter-join Plus 18"/>
                <w:b/>
                <w:bCs/>
                <w:color w:val="002060"/>
                <w:sz w:val="32"/>
                <w:szCs w:val="32"/>
              </w:rPr>
              <w:t>Friday</w:t>
            </w:r>
            <w:r w:rsidR="00E01FE8" w:rsidRPr="00E01FE8">
              <w:rPr>
                <w:rFonts w:ascii="Letter-join Plus 18" w:hAnsi="Letter-join Plus 18"/>
                <w:b/>
                <w:bCs/>
                <w:color w:val="002060"/>
                <w:sz w:val="24"/>
                <w:szCs w:val="24"/>
              </w:rPr>
              <w:t xml:space="preserve"> Please read the next chapter of Cosmic</w:t>
            </w:r>
          </w:p>
          <w:p w14:paraId="3926C84A" w14:textId="1FDE9C9F" w:rsidR="00521ACF" w:rsidRDefault="00521ACF" w:rsidP="00544C18">
            <w:pPr>
              <w:jc w:val="center"/>
              <w:rPr>
                <w:rFonts w:ascii="Letter-join Plus 18" w:hAnsi="Letter-join Plus 18"/>
                <w:b/>
                <w:bCs/>
                <w:color w:val="002060"/>
                <w:sz w:val="24"/>
                <w:szCs w:val="24"/>
              </w:rPr>
            </w:pPr>
          </w:p>
          <w:p w14:paraId="3A2B3C28" w14:textId="29842027" w:rsidR="00521ACF" w:rsidRDefault="00521ACF" w:rsidP="00544C18">
            <w:pPr>
              <w:jc w:val="center"/>
              <w:rPr>
                <w:rFonts w:ascii="Letter-join Plus 18" w:hAnsi="Letter-join Plus 18"/>
                <w:b/>
                <w:bCs/>
                <w:color w:val="002060"/>
                <w:sz w:val="32"/>
                <w:szCs w:val="32"/>
              </w:rPr>
            </w:pPr>
            <w:r>
              <w:rPr>
                <w:rFonts w:ascii="Letter-join Plus 18" w:hAnsi="Letter-join Plus 18"/>
                <w:b/>
                <w:bCs/>
                <w:color w:val="002060"/>
                <w:sz w:val="24"/>
                <w:szCs w:val="24"/>
              </w:rPr>
              <w:t>Fill in your gratitude diary for today</w:t>
            </w:r>
          </w:p>
          <w:p w14:paraId="00A28B93" w14:textId="11AEA9F7" w:rsidR="00E01FE8" w:rsidRPr="009150F1" w:rsidRDefault="00E01FE8" w:rsidP="00544C18">
            <w:pPr>
              <w:jc w:val="center"/>
              <w:rPr>
                <w:rFonts w:ascii="Letter-join Plus 18" w:hAnsi="Letter-join Plus 18"/>
                <w:b/>
                <w:bCs/>
                <w:color w:val="002060"/>
                <w:sz w:val="32"/>
                <w:szCs w:val="32"/>
              </w:rPr>
            </w:pPr>
          </w:p>
        </w:tc>
        <w:tc>
          <w:tcPr>
            <w:tcW w:w="2410" w:type="dxa"/>
          </w:tcPr>
          <w:p w14:paraId="08EB38EC" w14:textId="629DC6A9" w:rsidR="0008512F" w:rsidRDefault="00247E21" w:rsidP="00544C18">
            <w:pPr>
              <w:rPr>
                <w:rFonts w:ascii="Letter-join Plus 18" w:hAnsi="Letter-join Plus 18" w:cs="Arial"/>
                <w:color w:val="434343"/>
                <w:sz w:val="24"/>
                <w:szCs w:val="24"/>
              </w:rPr>
            </w:pPr>
            <w:r w:rsidRPr="00D2247A">
              <w:rPr>
                <w:rFonts w:ascii="Letter-join Plus 18" w:hAnsi="Letter-join Plus 18" w:cs="Arial"/>
                <w:color w:val="434343"/>
                <w:sz w:val="24"/>
                <w:szCs w:val="24"/>
              </w:rPr>
              <w:t xml:space="preserve"> </w:t>
            </w:r>
            <w:r w:rsidR="00A2435F">
              <w:rPr>
                <w:rFonts w:ascii="Letter-join Plus 18" w:hAnsi="Letter-join Plus 18" w:cs="Arial"/>
                <w:color w:val="434343"/>
                <w:sz w:val="24"/>
                <w:szCs w:val="24"/>
              </w:rPr>
              <w:t xml:space="preserve">Grammar </w:t>
            </w:r>
            <w:r w:rsidR="003F28DF">
              <w:rPr>
                <w:rFonts w:ascii="Letter-join Plus 18" w:hAnsi="Letter-join Plus 18" w:cs="Arial"/>
                <w:color w:val="434343"/>
                <w:sz w:val="24"/>
                <w:szCs w:val="24"/>
              </w:rPr>
              <w:t>–</w:t>
            </w:r>
            <w:r w:rsidR="00E01FE8">
              <w:rPr>
                <w:rFonts w:ascii="Letter-join Plus 18" w:hAnsi="Letter-join Plus 18" w:cs="Arial"/>
                <w:color w:val="434343"/>
                <w:sz w:val="24"/>
                <w:szCs w:val="24"/>
              </w:rPr>
              <w:t xml:space="preserve"> </w:t>
            </w:r>
          </w:p>
          <w:p w14:paraId="7ACDC26E" w14:textId="0DD5C01F" w:rsidR="00E01FE8" w:rsidRDefault="0073596F" w:rsidP="00544C18">
            <w:pPr>
              <w:rPr>
                <w:rFonts w:ascii="Letter-join Plus 18" w:hAnsi="Letter-join Plus 18"/>
                <w:color w:val="002060"/>
                <w:sz w:val="24"/>
                <w:szCs w:val="24"/>
              </w:rPr>
            </w:pPr>
            <w:hyperlink r:id="rId18" w:history="1">
              <w:r w:rsidR="003F28DF" w:rsidRPr="00EC7384">
                <w:rPr>
                  <w:rStyle w:val="Hyperlink"/>
                  <w:rFonts w:ascii="Letter-join Plus 18" w:hAnsi="Letter-join Plus 18"/>
                  <w:sz w:val="24"/>
                  <w:szCs w:val="24"/>
                </w:rPr>
                <w:t>https://classroom.thenational.academy/lessons/to-develop-knowledge-of-relative-clauses-6mu6ae</w:t>
              </w:r>
            </w:hyperlink>
          </w:p>
          <w:p w14:paraId="76D14710" w14:textId="476EA571" w:rsidR="003F28DF" w:rsidRPr="00D2247A" w:rsidRDefault="003F28DF" w:rsidP="00544C18">
            <w:pPr>
              <w:rPr>
                <w:rFonts w:ascii="Letter-join Plus 18" w:hAnsi="Letter-join Plus 18"/>
                <w:color w:val="002060"/>
                <w:sz w:val="24"/>
                <w:szCs w:val="24"/>
              </w:rPr>
            </w:pPr>
          </w:p>
        </w:tc>
        <w:tc>
          <w:tcPr>
            <w:tcW w:w="1984" w:type="dxa"/>
          </w:tcPr>
          <w:p w14:paraId="558EC6D2" w14:textId="77777777" w:rsidR="001F2161" w:rsidRDefault="000B671D" w:rsidP="00E01FE8">
            <w:pPr>
              <w:rPr>
                <w:rFonts w:ascii="Letter-join Plus 18" w:hAnsi="Letter-join Plus 18" w:cs="Arial"/>
                <w:color w:val="434343"/>
                <w:sz w:val="24"/>
                <w:szCs w:val="24"/>
              </w:rPr>
            </w:pPr>
            <w:r>
              <w:rPr>
                <w:rFonts w:ascii="Letter-join Plus 18" w:hAnsi="Letter-join Plus 18" w:cs="Arial"/>
                <w:color w:val="434343"/>
                <w:sz w:val="24"/>
                <w:szCs w:val="24"/>
              </w:rPr>
              <w:t xml:space="preserve">Today you are going to put everything you have learnt about persuasive techniques in an extended write. </w:t>
            </w:r>
          </w:p>
          <w:p w14:paraId="06AF1977" w14:textId="2C50B0FD" w:rsidR="000B671D" w:rsidRDefault="000B671D" w:rsidP="00E01FE8">
            <w:pPr>
              <w:rPr>
                <w:rFonts w:ascii="Letter-join Plus 18" w:hAnsi="Letter-join Plus 18" w:cs="Arial"/>
                <w:color w:val="434343"/>
                <w:sz w:val="24"/>
                <w:szCs w:val="24"/>
              </w:rPr>
            </w:pPr>
            <w:r>
              <w:rPr>
                <w:rFonts w:ascii="Letter-join Plus 18" w:hAnsi="Letter-join Plus 18" w:cs="Arial"/>
                <w:color w:val="434343"/>
                <w:sz w:val="24"/>
                <w:szCs w:val="24"/>
              </w:rPr>
              <w:t xml:space="preserve">I would like you to write another letter please. This time you are going to write in character as Liam. Remember Liam is gutted and outraged </w:t>
            </w:r>
            <w:proofErr w:type="gramStart"/>
            <w:r>
              <w:rPr>
                <w:rFonts w:ascii="Letter-join Plus 18" w:hAnsi="Letter-join Plus 18" w:cs="Arial"/>
                <w:color w:val="434343"/>
                <w:sz w:val="24"/>
                <w:szCs w:val="24"/>
              </w:rPr>
              <w:t>( he</w:t>
            </w:r>
            <w:proofErr w:type="gramEnd"/>
            <w:r>
              <w:rPr>
                <w:rFonts w:ascii="Letter-join Plus 18" w:hAnsi="Letter-join Plus 18" w:cs="Arial"/>
                <w:color w:val="434343"/>
                <w:sz w:val="24"/>
                <w:szCs w:val="24"/>
              </w:rPr>
              <w:t xml:space="preserve"> is Gifted and Talented after all!) that he has not been chosen as the ‘adult’ who will accompany the children on the spaceship. I would like you to write a persuasive letter to Dr Drax explaining why you </w:t>
            </w:r>
            <w:proofErr w:type="gramStart"/>
            <w:r>
              <w:rPr>
                <w:rFonts w:ascii="Letter-join Plus 18" w:hAnsi="Letter-join Plus 18" w:cs="Arial"/>
                <w:color w:val="434343"/>
                <w:sz w:val="24"/>
                <w:szCs w:val="24"/>
              </w:rPr>
              <w:t>( as</w:t>
            </w:r>
            <w:proofErr w:type="gramEnd"/>
            <w:r>
              <w:rPr>
                <w:rFonts w:ascii="Letter-join Plus 18" w:hAnsi="Letter-join Plus 18" w:cs="Arial"/>
                <w:color w:val="434343"/>
                <w:sz w:val="24"/>
                <w:szCs w:val="24"/>
              </w:rPr>
              <w:t xml:space="preserve"> Liam) should be the adult chosen to go on the mission. Use evidence from the story that we know so far and the persuasive techniques you have studied this week and last.</w:t>
            </w:r>
          </w:p>
          <w:p w14:paraId="2EA2B28D" w14:textId="32A8A07E" w:rsidR="0073596F" w:rsidRDefault="0073596F" w:rsidP="00E01FE8">
            <w:pPr>
              <w:rPr>
                <w:rFonts w:ascii="Letter-join Plus 18" w:hAnsi="Letter-join Plus 18" w:cs="Arial"/>
                <w:color w:val="434343"/>
                <w:sz w:val="24"/>
                <w:szCs w:val="24"/>
              </w:rPr>
            </w:pPr>
          </w:p>
          <w:p w14:paraId="0A21D060" w14:textId="5EBB1F03" w:rsidR="0073596F" w:rsidRDefault="0073596F" w:rsidP="00E01FE8">
            <w:pPr>
              <w:rPr>
                <w:rFonts w:ascii="Letter-join Plus 18" w:hAnsi="Letter-join Plus 18" w:cs="Arial"/>
                <w:color w:val="434343"/>
                <w:sz w:val="24"/>
                <w:szCs w:val="24"/>
              </w:rPr>
            </w:pPr>
            <w:proofErr w:type="spellStart"/>
            <w:r>
              <w:rPr>
                <w:rFonts w:ascii="Letter-join Plus 18" w:hAnsi="Letter-join Plus 18" w:cs="Arial"/>
                <w:color w:val="434343"/>
                <w:sz w:val="24"/>
                <w:szCs w:val="24"/>
              </w:rPr>
              <w:t>Pg</w:t>
            </w:r>
            <w:proofErr w:type="spellEnd"/>
            <w:r>
              <w:rPr>
                <w:rFonts w:ascii="Letter-join Plus 18" w:hAnsi="Letter-join Plus 18" w:cs="Arial"/>
                <w:color w:val="434343"/>
                <w:sz w:val="24"/>
                <w:szCs w:val="24"/>
              </w:rPr>
              <w:t xml:space="preserve"> 24 of the letter resources will help you.</w:t>
            </w:r>
          </w:p>
          <w:p w14:paraId="27315384" w14:textId="77777777" w:rsidR="000B671D" w:rsidRDefault="000B671D" w:rsidP="00E01FE8">
            <w:pPr>
              <w:rPr>
                <w:rFonts w:ascii="Letter-join Plus 18" w:hAnsi="Letter-join Plus 18" w:cs="Arial"/>
                <w:color w:val="434343"/>
                <w:sz w:val="24"/>
                <w:szCs w:val="24"/>
              </w:rPr>
            </w:pPr>
          </w:p>
          <w:p w14:paraId="55A027A6" w14:textId="6C09B073" w:rsidR="000B671D" w:rsidRPr="00E01FE8" w:rsidRDefault="000B671D" w:rsidP="00E01FE8">
            <w:pPr>
              <w:rPr>
                <w:rFonts w:ascii="Letter-join Plus 18" w:hAnsi="Letter-join Plus 18" w:cs="Arial"/>
                <w:color w:val="434343"/>
                <w:sz w:val="24"/>
                <w:szCs w:val="24"/>
              </w:rPr>
            </w:pPr>
            <w:r>
              <w:rPr>
                <w:rFonts w:ascii="Letter-join Plus 18" w:hAnsi="Letter-join Plus 18" w:cs="Arial"/>
                <w:color w:val="434343"/>
                <w:sz w:val="24"/>
                <w:szCs w:val="24"/>
              </w:rPr>
              <w:t>Please ask your parents to photograph this and send it to me on the class email.</w:t>
            </w:r>
          </w:p>
        </w:tc>
        <w:tc>
          <w:tcPr>
            <w:tcW w:w="2127" w:type="dxa"/>
          </w:tcPr>
          <w:p w14:paraId="1A7E7622" w14:textId="2C41995D" w:rsidR="00A849F6" w:rsidRDefault="007867D6" w:rsidP="003F28DF">
            <w:pPr>
              <w:rPr>
                <w:rFonts w:ascii="Letter-join Plus 18" w:hAnsi="Letter-join Plus 18"/>
                <w:color w:val="002060"/>
                <w:sz w:val="24"/>
                <w:szCs w:val="24"/>
              </w:rPr>
            </w:pPr>
            <w:r>
              <w:rPr>
                <w:rFonts w:ascii="Letter-join Plus 18" w:hAnsi="Letter-join Plus 18"/>
                <w:color w:val="002060"/>
                <w:sz w:val="24"/>
                <w:szCs w:val="24"/>
              </w:rPr>
              <w:t>Long Multiplication Practise</w:t>
            </w:r>
          </w:p>
          <w:p w14:paraId="6BA54C57" w14:textId="3F6E915A" w:rsidR="007867D6" w:rsidRDefault="007867D6" w:rsidP="003F28DF">
            <w:pPr>
              <w:rPr>
                <w:rFonts w:ascii="Letter-join Plus 18" w:hAnsi="Letter-join Plus 18"/>
                <w:color w:val="002060"/>
                <w:sz w:val="24"/>
                <w:szCs w:val="24"/>
              </w:rPr>
            </w:pPr>
          </w:p>
          <w:p w14:paraId="0FCB0B55" w14:textId="56BECA1D" w:rsidR="007867D6" w:rsidRDefault="007867D6" w:rsidP="007867D6">
            <w:pPr>
              <w:pStyle w:val="ListParagraph"/>
              <w:numPr>
                <w:ilvl w:val="0"/>
                <w:numId w:val="42"/>
              </w:numPr>
              <w:rPr>
                <w:rFonts w:ascii="Letter-join Plus 18" w:hAnsi="Letter-join Plus 18"/>
                <w:color w:val="002060"/>
                <w:sz w:val="24"/>
                <w:szCs w:val="24"/>
              </w:rPr>
            </w:pPr>
            <w:r>
              <w:rPr>
                <w:rFonts w:ascii="Letter-join Plus 18" w:hAnsi="Letter-join Plus 18"/>
                <w:color w:val="002060"/>
                <w:sz w:val="24"/>
                <w:szCs w:val="24"/>
              </w:rPr>
              <w:t>247 x 38 =</w:t>
            </w:r>
          </w:p>
          <w:p w14:paraId="705C97D1" w14:textId="6D2981E4" w:rsidR="007867D6" w:rsidRDefault="007867D6" w:rsidP="007867D6">
            <w:pPr>
              <w:pStyle w:val="ListParagraph"/>
              <w:numPr>
                <w:ilvl w:val="0"/>
                <w:numId w:val="42"/>
              </w:numPr>
              <w:rPr>
                <w:rFonts w:ascii="Letter-join Plus 18" w:hAnsi="Letter-join Plus 18"/>
                <w:color w:val="002060"/>
                <w:sz w:val="24"/>
                <w:szCs w:val="24"/>
              </w:rPr>
            </w:pPr>
            <w:r>
              <w:rPr>
                <w:rFonts w:ascii="Letter-join Plus 18" w:hAnsi="Letter-join Plus 18"/>
                <w:color w:val="002060"/>
                <w:sz w:val="24"/>
                <w:szCs w:val="24"/>
              </w:rPr>
              <w:t>529 x 14 =</w:t>
            </w:r>
          </w:p>
          <w:p w14:paraId="6C690C26" w14:textId="17CEA2D1" w:rsidR="007867D6" w:rsidRDefault="007867D6" w:rsidP="007867D6">
            <w:pPr>
              <w:pStyle w:val="ListParagraph"/>
              <w:numPr>
                <w:ilvl w:val="0"/>
                <w:numId w:val="42"/>
              </w:numPr>
              <w:rPr>
                <w:rFonts w:ascii="Letter-join Plus 18" w:hAnsi="Letter-join Plus 18"/>
                <w:color w:val="002060"/>
                <w:sz w:val="24"/>
                <w:szCs w:val="24"/>
              </w:rPr>
            </w:pPr>
            <w:r>
              <w:rPr>
                <w:rFonts w:ascii="Letter-join Plus 18" w:hAnsi="Letter-join Plus 18"/>
                <w:color w:val="002060"/>
                <w:sz w:val="24"/>
                <w:szCs w:val="24"/>
              </w:rPr>
              <w:t>392 x 43 =</w:t>
            </w:r>
          </w:p>
          <w:p w14:paraId="6D48E804" w14:textId="1677A5D4" w:rsidR="007867D6" w:rsidRDefault="007867D6" w:rsidP="007867D6">
            <w:pPr>
              <w:pStyle w:val="ListParagraph"/>
              <w:numPr>
                <w:ilvl w:val="0"/>
                <w:numId w:val="42"/>
              </w:numPr>
              <w:rPr>
                <w:rFonts w:ascii="Letter-join Plus 18" w:hAnsi="Letter-join Plus 18"/>
                <w:color w:val="002060"/>
                <w:sz w:val="24"/>
                <w:szCs w:val="24"/>
              </w:rPr>
            </w:pPr>
            <w:r>
              <w:rPr>
                <w:rFonts w:ascii="Letter-join Plus 18" w:hAnsi="Letter-join Plus 18"/>
                <w:color w:val="002060"/>
                <w:sz w:val="24"/>
                <w:szCs w:val="24"/>
              </w:rPr>
              <w:t>638 x 19 =</w:t>
            </w:r>
          </w:p>
          <w:p w14:paraId="07217316" w14:textId="7BE6310C" w:rsidR="007867D6" w:rsidRDefault="007867D6" w:rsidP="007867D6">
            <w:pPr>
              <w:pStyle w:val="ListParagraph"/>
              <w:numPr>
                <w:ilvl w:val="0"/>
                <w:numId w:val="42"/>
              </w:numPr>
              <w:rPr>
                <w:rFonts w:ascii="Letter-join Plus 18" w:hAnsi="Letter-join Plus 18"/>
                <w:color w:val="002060"/>
                <w:sz w:val="24"/>
                <w:szCs w:val="24"/>
              </w:rPr>
            </w:pPr>
            <w:r>
              <w:rPr>
                <w:rFonts w:ascii="Letter-join Plus 18" w:hAnsi="Letter-join Plus 18"/>
                <w:color w:val="002060"/>
                <w:sz w:val="24"/>
                <w:szCs w:val="24"/>
              </w:rPr>
              <w:t>156 x 37 =</w:t>
            </w:r>
          </w:p>
          <w:p w14:paraId="48F495F7" w14:textId="44CD42CD" w:rsidR="007867D6" w:rsidRDefault="007867D6" w:rsidP="007867D6">
            <w:pPr>
              <w:rPr>
                <w:rFonts w:ascii="Letter-join Plus 18" w:hAnsi="Letter-join Plus 18"/>
                <w:color w:val="002060"/>
                <w:sz w:val="24"/>
                <w:szCs w:val="24"/>
              </w:rPr>
            </w:pPr>
          </w:p>
          <w:p w14:paraId="11888A38" w14:textId="3E2B2E5B" w:rsidR="007867D6" w:rsidRPr="007867D6" w:rsidRDefault="007867D6" w:rsidP="007867D6">
            <w:pPr>
              <w:rPr>
                <w:rFonts w:ascii="Letter-join Plus 18" w:hAnsi="Letter-join Plus 18"/>
                <w:color w:val="002060"/>
                <w:sz w:val="24"/>
                <w:szCs w:val="24"/>
              </w:rPr>
            </w:pPr>
            <w:r>
              <w:rPr>
                <w:rFonts w:ascii="Letter-join Plus 18" w:hAnsi="Letter-join Plus 18"/>
                <w:color w:val="002060"/>
                <w:sz w:val="24"/>
                <w:szCs w:val="24"/>
              </w:rPr>
              <w:t>Use a calculator to check and have a go at any corrections</w:t>
            </w:r>
          </w:p>
          <w:p w14:paraId="7FFC1141" w14:textId="77777777" w:rsidR="00A849F6" w:rsidRPr="00A849F6" w:rsidRDefault="00A849F6" w:rsidP="00A849F6">
            <w:pPr>
              <w:rPr>
                <w:rFonts w:ascii="Letter-join Plus 18" w:hAnsi="Letter-join Plus 18"/>
                <w:color w:val="002060"/>
                <w:sz w:val="24"/>
                <w:szCs w:val="24"/>
              </w:rPr>
            </w:pPr>
          </w:p>
          <w:p w14:paraId="7D1B46F7" w14:textId="77777777" w:rsidR="00A849F6" w:rsidRDefault="00A849F6" w:rsidP="00A849F6">
            <w:pPr>
              <w:rPr>
                <w:rFonts w:ascii="Letter-join Plus 18" w:hAnsi="Letter-join Plus 18"/>
                <w:color w:val="002060"/>
                <w:sz w:val="24"/>
                <w:szCs w:val="24"/>
              </w:rPr>
            </w:pPr>
          </w:p>
          <w:p w14:paraId="241FF4C4" w14:textId="6FE346AD" w:rsidR="00A849F6" w:rsidRPr="00A849F6" w:rsidRDefault="00A849F6" w:rsidP="00A849F6">
            <w:pPr>
              <w:rPr>
                <w:rFonts w:ascii="Letter-join Plus 18" w:hAnsi="Letter-join Plus 18"/>
                <w:color w:val="002060"/>
                <w:sz w:val="24"/>
                <w:szCs w:val="24"/>
              </w:rPr>
            </w:pPr>
          </w:p>
        </w:tc>
        <w:tc>
          <w:tcPr>
            <w:tcW w:w="1842" w:type="dxa"/>
          </w:tcPr>
          <w:p w14:paraId="1C980602" w14:textId="013A7B40" w:rsidR="0036776F" w:rsidRDefault="00B26BAC" w:rsidP="00E01FE8">
            <w:pPr>
              <w:rPr>
                <w:rFonts w:ascii="Letter-join Plus 18" w:hAnsi="Letter-join Plus 18"/>
                <w:color w:val="002060"/>
                <w:sz w:val="24"/>
                <w:szCs w:val="24"/>
              </w:rPr>
            </w:pPr>
            <w:r>
              <w:rPr>
                <w:rFonts w:ascii="Letter-join Plus 18" w:hAnsi="Letter-join Plus 18"/>
                <w:color w:val="002060"/>
                <w:sz w:val="24"/>
                <w:szCs w:val="24"/>
              </w:rPr>
              <w:t>Fraction</w:t>
            </w:r>
            <w:r w:rsidR="00347F92">
              <w:rPr>
                <w:rFonts w:ascii="Letter-join Plus 18" w:hAnsi="Letter-join Plus 18"/>
                <w:color w:val="002060"/>
                <w:sz w:val="24"/>
                <w:szCs w:val="24"/>
              </w:rPr>
              <w:t>s</w:t>
            </w:r>
          </w:p>
          <w:p w14:paraId="3B96EF29" w14:textId="78BD5EE2" w:rsidR="00347F92" w:rsidRDefault="0073596F" w:rsidP="00E01FE8">
            <w:pPr>
              <w:rPr>
                <w:rFonts w:ascii="Letter-join Plus 18" w:hAnsi="Letter-join Plus 18"/>
                <w:color w:val="002060"/>
                <w:sz w:val="24"/>
                <w:szCs w:val="24"/>
              </w:rPr>
            </w:pPr>
            <w:hyperlink r:id="rId19" w:history="1">
              <w:r w:rsidR="00347F92" w:rsidRPr="00EC7384">
                <w:rPr>
                  <w:rStyle w:val="Hyperlink"/>
                  <w:rFonts w:ascii="Letter-join Plus 18" w:hAnsi="Letter-join Plus 18"/>
                  <w:sz w:val="24"/>
                  <w:szCs w:val="24"/>
                </w:rPr>
                <w:t>https://classroom.thenational.academy/lessons/improper-fractions-part-2-64upad</w:t>
              </w:r>
            </w:hyperlink>
          </w:p>
          <w:p w14:paraId="0233B454" w14:textId="77777777" w:rsidR="00347F92" w:rsidRDefault="00347F92" w:rsidP="00E01FE8">
            <w:pPr>
              <w:rPr>
                <w:rFonts w:ascii="Letter-join Plus 18" w:hAnsi="Letter-join Plus 18"/>
                <w:color w:val="002060"/>
                <w:sz w:val="24"/>
                <w:szCs w:val="24"/>
              </w:rPr>
            </w:pPr>
          </w:p>
          <w:p w14:paraId="7602E0BD" w14:textId="469BE869" w:rsidR="00B26BAC" w:rsidRDefault="00B26BAC" w:rsidP="00E01FE8">
            <w:pPr>
              <w:rPr>
                <w:rFonts w:ascii="Letter-join Plus 18" w:hAnsi="Letter-join Plus 18"/>
                <w:color w:val="002060"/>
                <w:sz w:val="24"/>
                <w:szCs w:val="24"/>
              </w:rPr>
            </w:pPr>
          </w:p>
          <w:p w14:paraId="78FDDAA4" w14:textId="6234BF34" w:rsidR="00B26BAC" w:rsidRPr="00D2247A" w:rsidRDefault="00B26BAC" w:rsidP="00E01FE8">
            <w:pPr>
              <w:rPr>
                <w:rFonts w:ascii="Letter-join Plus 18" w:hAnsi="Letter-join Plus 18"/>
                <w:color w:val="002060"/>
                <w:sz w:val="24"/>
                <w:szCs w:val="24"/>
              </w:rPr>
            </w:pPr>
          </w:p>
        </w:tc>
        <w:tc>
          <w:tcPr>
            <w:tcW w:w="2552" w:type="dxa"/>
          </w:tcPr>
          <w:p w14:paraId="5F815892" w14:textId="2DCDBCDF" w:rsidR="0008512F" w:rsidRDefault="00193D59" w:rsidP="0008512F">
            <w:pPr>
              <w:rPr>
                <w:rFonts w:ascii="Letter-join Plus 18" w:hAnsi="Letter-join Plus 18" w:cs="Arial"/>
                <w:color w:val="434343"/>
                <w:sz w:val="24"/>
                <w:szCs w:val="24"/>
              </w:rPr>
            </w:pPr>
            <w:r>
              <w:rPr>
                <w:rFonts w:ascii="Letter-join Plus 18" w:hAnsi="Letter-join Plus 18" w:cs="Arial"/>
                <w:color w:val="434343"/>
                <w:sz w:val="24"/>
                <w:szCs w:val="24"/>
              </w:rPr>
              <w:t>PE</w:t>
            </w:r>
            <w:r w:rsidR="0036776F">
              <w:rPr>
                <w:rFonts w:ascii="Letter-join Plus 18" w:hAnsi="Letter-join Plus 18" w:cs="Arial"/>
                <w:color w:val="434343"/>
                <w:sz w:val="24"/>
                <w:szCs w:val="24"/>
              </w:rPr>
              <w:t xml:space="preserve"> – </w:t>
            </w:r>
          </w:p>
          <w:p w14:paraId="42C19247" w14:textId="793841DD" w:rsidR="0036776F" w:rsidRDefault="0036776F" w:rsidP="0008512F">
            <w:pPr>
              <w:rPr>
                <w:rFonts w:ascii="Letter-join Plus 18" w:hAnsi="Letter-join Plus 18" w:cs="Arial"/>
                <w:color w:val="434343"/>
                <w:sz w:val="24"/>
                <w:szCs w:val="24"/>
              </w:rPr>
            </w:pPr>
            <w:r>
              <w:rPr>
                <w:rFonts w:ascii="Letter-join Plus 18" w:hAnsi="Letter-join Plus 18" w:cs="Arial"/>
                <w:color w:val="434343"/>
                <w:sz w:val="24"/>
                <w:szCs w:val="24"/>
              </w:rPr>
              <w:t>Complete a 21 minute challenge activity.</w:t>
            </w:r>
          </w:p>
          <w:p w14:paraId="7E43BB2F" w14:textId="0770FCAE" w:rsidR="0036776F" w:rsidRDefault="0036776F" w:rsidP="0008512F">
            <w:pPr>
              <w:rPr>
                <w:rFonts w:ascii="Letter-join Plus 18" w:hAnsi="Letter-join Plus 18" w:cs="Arial"/>
                <w:color w:val="434343"/>
                <w:sz w:val="24"/>
                <w:szCs w:val="24"/>
              </w:rPr>
            </w:pPr>
          </w:p>
          <w:p w14:paraId="149A4367" w14:textId="24D67006" w:rsidR="0036776F" w:rsidRDefault="0036776F" w:rsidP="0008512F">
            <w:pPr>
              <w:rPr>
                <w:rFonts w:ascii="Letter-join Plus 18" w:hAnsi="Letter-join Plus 18" w:cs="Arial"/>
                <w:color w:val="434343"/>
                <w:sz w:val="24"/>
                <w:szCs w:val="24"/>
              </w:rPr>
            </w:pPr>
            <w:r>
              <w:rPr>
                <w:rFonts w:ascii="Letter-join Plus 18" w:hAnsi="Letter-join Plus 18" w:cs="Arial"/>
                <w:color w:val="434343"/>
                <w:sz w:val="24"/>
                <w:szCs w:val="24"/>
              </w:rPr>
              <w:t>See attached information.</w:t>
            </w:r>
          </w:p>
          <w:p w14:paraId="35377436" w14:textId="379F4CAB" w:rsidR="0036776F" w:rsidRPr="00D2247A" w:rsidRDefault="0036776F" w:rsidP="0008512F">
            <w:pPr>
              <w:rPr>
                <w:rFonts w:ascii="Letter-join Plus 18" w:hAnsi="Letter-join Plus 18" w:cs="Arial"/>
                <w:color w:val="434343"/>
                <w:sz w:val="24"/>
                <w:szCs w:val="24"/>
              </w:rPr>
            </w:pPr>
            <w:r>
              <w:rPr>
                <w:rFonts w:ascii="Letter-join Plus 18" w:hAnsi="Letter-join Plus 18" w:cs="Arial"/>
                <w:color w:val="434343"/>
                <w:sz w:val="24"/>
                <w:szCs w:val="24"/>
              </w:rPr>
              <w:t>Print off and fill in your log.</w:t>
            </w:r>
          </w:p>
          <w:p w14:paraId="1ABFFD29" w14:textId="5168884F" w:rsidR="0008512F" w:rsidRPr="00D2247A" w:rsidRDefault="0008512F" w:rsidP="0008512F">
            <w:pPr>
              <w:rPr>
                <w:rFonts w:ascii="Letter-join Plus 18" w:hAnsi="Letter-join Plus 18"/>
                <w:color w:val="002060"/>
                <w:sz w:val="24"/>
                <w:szCs w:val="24"/>
              </w:rPr>
            </w:pPr>
          </w:p>
        </w:tc>
        <w:tc>
          <w:tcPr>
            <w:tcW w:w="2410" w:type="dxa"/>
          </w:tcPr>
          <w:p w14:paraId="4AF31C85" w14:textId="1794FDB7" w:rsidR="0008512F" w:rsidRDefault="00193D59" w:rsidP="00544C18">
            <w:pPr>
              <w:rPr>
                <w:rFonts w:ascii="Letter-join Plus 18" w:hAnsi="Letter-join Plus 18"/>
                <w:color w:val="002060"/>
                <w:sz w:val="24"/>
                <w:szCs w:val="24"/>
              </w:rPr>
            </w:pPr>
            <w:r>
              <w:rPr>
                <w:rFonts w:ascii="Letter-join Plus 18" w:hAnsi="Letter-join Plus 18"/>
                <w:color w:val="002060"/>
                <w:sz w:val="24"/>
                <w:szCs w:val="24"/>
              </w:rPr>
              <w:t>ICT</w:t>
            </w:r>
            <w:r w:rsidR="0036776F">
              <w:rPr>
                <w:rFonts w:ascii="Letter-join Plus 18" w:hAnsi="Letter-join Plus 18"/>
                <w:color w:val="002060"/>
                <w:sz w:val="24"/>
                <w:szCs w:val="24"/>
              </w:rPr>
              <w:t xml:space="preserve"> –</w:t>
            </w:r>
          </w:p>
          <w:p w14:paraId="7BC41211" w14:textId="3975DB61" w:rsidR="0036776F" w:rsidRPr="00D2247A" w:rsidRDefault="0036776F" w:rsidP="00544C18">
            <w:pPr>
              <w:rPr>
                <w:rFonts w:ascii="Letter-join Plus 18" w:hAnsi="Letter-join Plus 18"/>
                <w:color w:val="002060"/>
                <w:sz w:val="24"/>
                <w:szCs w:val="24"/>
              </w:rPr>
            </w:pPr>
            <w:r>
              <w:rPr>
                <w:rFonts w:ascii="Letter-join Plus 18" w:hAnsi="Letter-join Plus 18"/>
                <w:color w:val="002060"/>
                <w:sz w:val="24"/>
                <w:szCs w:val="24"/>
              </w:rPr>
              <w:t>Log onto Purple Mash and have a go at any of the 2code activities.</w:t>
            </w:r>
          </w:p>
          <w:p w14:paraId="42D719A7" w14:textId="5EBA946F" w:rsidR="0008512F" w:rsidRPr="00D2247A" w:rsidRDefault="0008512F" w:rsidP="000C4974">
            <w:pPr>
              <w:rPr>
                <w:rFonts w:ascii="Letter-join Plus 18" w:hAnsi="Letter-join Plus 18"/>
                <w:color w:val="002060"/>
                <w:sz w:val="24"/>
                <w:szCs w:val="24"/>
              </w:rPr>
            </w:pPr>
          </w:p>
        </w:tc>
      </w:tr>
    </w:tbl>
    <w:p w14:paraId="4C158BEC" w14:textId="12899D36" w:rsidR="00544C18" w:rsidRPr="009150F1" w:rsidRDefault="00544C18">
      <w:pPr>
        <w:rPr>
          <w:rFonts w:ascii="Letter-join Plus 18" w:hAnsi="Letter-join Plus 18"/>
        </w:rPr>
      </w:pPr>
    </w:p>
    <w:p w14:paraId="4460D644" w14:textId="5208CAA4" w:rsidR="00544C18" w:rsidRPr="009150F1" w:rsidRDefault="00544C18">
      <w:pPr>
        <w:rPr>
          <w:rFonts w:ascii="Letter-join Plus 18" w:hAnsi="Letter-join Plus 18"/>
        </w:rPr>
      </w:pPr>
    </w:p>
    <w:p w14:paraId="3652CA8C" w14:textId="77777777" w:rsidR="00544C18" w:rsidRPr="009150F1" w:rsidRDefault="00544C18">
      <w:pPr>
        <w:rPr>
          <w:rFonts w:ascii="Letter-join Plus 18" w:hAnsi="Letter-join Plus 18"/>
        </w:rPr>
      </w:pPr>
    </w:p>
    <w:p w14:paraId="1C639A65" w14:textId="1C560437" w:rsidR="00544C18" w:rsidRPr="009150F1" w:rsidRDefault="00544C18">
      <w:pPr>
        <w:rPr>
          <w:rFonts w:ascii="Letter-join Plus 18" w:hAnsi="Letter-join Plus 18"/>
        </w:rPr>
      </w:pPr>
    </w:p>
    <w:p w14:paraId="1911F04B" w14:textId="77777777" w:rsidR="00544C18" w:rsidRPr="009150F1" w:rsidRDefault="00544C18" w:rsidP="00544C18">
      <w:pPr>
        <w:rPr>
          <w:rFonts w:ascii="Letter-join Plus 18" w:hAnsi="Letter-join Plus 18"/>
        </w:rPr>
      </w:pPr>
    </w:p>
    <w:p w14:paraId="577CE9FF" w14:textId="77777777" w:rsidR="00544C18" w:rsidRPr="009150F1" w:rsidRDefault="00544C18" w:rsidP="00544C18">
      <w:pPr>
        <w:rPr>
          <w:rFonts w:ascii="Letter-join Plus 18" w:hAnsi="Letter-join Plus 18"/>
        </w:rPr>
      </w:pPr>
    </w:p>
    <w:p w14:paraId="51D3331A" w14:textId="77777777" w:rsidR="00544C18" w:rsidRPr="009150F1" w:rsidRDefault="00544C18" w:rsidP="00544C18">
      <w:pPr>
        <w:rPr>
          <w:rFonts w:ascii="Letter-join Plus 18" w:hAnsi="Letter-join Plus 18"/>
        </w:rPr>
      </w:pPr>
    </w:p>
    <w:p w14:paraId="2AEC7378" w14:textId="2E5C5712" w:rsidR="00544C18" w:rsidRPr="009150F1" w:rsidRDefault="00544C18" w:rsidP="00544C18">
      <w:pPr>
        <w:rPr>
          <w:rFonts w:ascii="Letter-join Plus 18" w:hAnsi="Letter-join Plus 18"/>
        </w:rPr>
      </w:pPr>
    </w:p>
    <w:p w14:paraId="27851339" w14:textId="77777777" w:rsidR="003D2AB8" w:rsidRPr="009150F1" w:rsidRDefault="003D2AB8" w:rsidP="00544C18">
      <w:pPr>
        <w:jc w:val="center"/>
        <w:rPr>
          <w:rFonts w:ascii="Letter-join Plus 18" w:hAnsi="Letter-join Plus 18"/>
        </w:rPr>
      </w:pPr>
    </w:p>
    <w:sectPr w:rsidR="003D2AB8" w:rsidRPr="009150F1" w:rsidSect="00544C18">
      <w:headerReference w:type="default" r:id="rId20"/>
      <w:footerReference w:type="default" r:id="rId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2615B" w14:textId="77777777" w:rsidR="008B1671" w:rsidRDefault="008B1671" w:rsidP="002474AF">
      <w:pPr>
        <w:spacing w:after="0" w:line="240" w:lineRule="auto"/>
      </w:pPr>
      <w:r>
        <w:separator/>
      </w:r>
    </w:p>
  </w:endnote>
  <w:endnote w:type="continuationSeparator" w:id="0">
    <w:p w14:paraId="2F2A4333" w14:textId="77777777" w:rsidR="008B1671" w:rsidRDefault="008B1671" w:rsidP="0024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join Plus 18">
    <w:panose1 w:val="02000505000000020003"/>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2FC7" w14:textId="142A89FF" w:rsidR="002474AF" w:rsidRDefault="002474AF">
    <w:pPr>
      <w:pStyle w:val="Footer"/>
    </w:pPr>
    <w:r>
      <w:rPr>
        <w:noProof/>
        <w:lang w:eastAsia="en-GB"/>
      </w:rPr>
      <w:drawing>
        <wp:inline distT="0" distB="0" distL="0" distR="0" wp14:anchorId="3EFCC73D" wp14:editId="118AFF32">
          <wp:extent cx="8086725" cy="1110056"/>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76009" cy="116349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47A3" w14:textId="77777777" w:rsidR="008B1671" w:rsidRDefault="008B1671" w:rsidP="002474AF">
      <w:pPr>
        <w:spacing w:after="0" w:line="240" w:lineRule="auto"/>
      </w:pPr>
      <w:r>
        <w:separator/>
      </w:r>
    </w:p>
  </w:footnote>
  <w:footnote w:type="continuationSeparator" w:id="0">
    <w:p w14:paraId="5CB5F640" w14:textId="77777777" w:rsidR="008B1671" w:rsidRDefault="008B1671" w:rsidP="00247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BF6D" w14:textId="2C55A950" w:rsidR="002474AF" w:rsidRPr="002474AF" w:rsidRDefault="002474AF">
    <w:pPr>
      <w:pStyle w:val="Header"/>
      <w:rPr>
        <w:rFonts w:ascii="Letter-join Plus 18" w:hAnsi="Letter-join Plus 18"/>
        <w:b/>
        <w:bCs/>
        <w:color w:val="002060"/>
        <w:sz w:val="28"/>
        <w:szCs w:val="28"/>
        <w:u w:val="single"/>
      </w:rPr>
    </w:pPr>
    <w:r w:rsidRPr="002474AF">
      <w:rPr>
        <w:rFonts w:ascii="Letter-join Plus 18" w:hAnsi="Letter-join Plus 18"/>
        <w:b/>
        <w:bCs/>
        <w:noProof/>
        <w:color w:val="002060"/>
        <w:sz w:val="28"/>
        <w:szCs w:val="28"/>
        <w:lang w:eastAsia="en-GB"/>
      </w:rPr>
      <w:drawing>
        <wp:inline distT="0" distB="0" distL="0" distR="0" wp14:anchorId="16165B0E" wp14:editId="2ED05C0B">
          <wp:extent cx="249701" cy="414655"/>
          <wp:effectExtent l="0" t="0" r="0" b="444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5656" cy="424545"/>
                  </a:xfrm>
                  <a:prstGeom prst="rect">
                    <a:avLst/>
                  </a:prstGeom>
                </pic:spPr>
              </pic:pic>
            </a:graphicData>
          </a:graphic>
        </wp:inline>
      </w:drawing>
    </w:r>
    <w:r w:rsidRPr="002474AF">
      <w:rPr>
        <w:rFonts w:ascii="Letter-join Plus 18" w:hAnsi="Letter-join Plus 18"/>
        <w:b/>
        <w:bCs/>
        <w:color w:val="002060"/>
        <w:sz w:val="28"/>
        <w:szCs w:val="28"/>
        <w:u w:val="single"/>
      </w:rPr>
      <w:t xml:space="preserve">St. Paul’s </w:t>
    </w:r>
    <w:r>
      <w:rPr>
        <w:rFonts w:ascii="Letter-join Plus 18" w:hAnsi="Letter-join Plus 18"/>
        <w:b/>
        <w:bCs/>
        <w:color w:val="002060"/>
        <w:sz w:val="28"/>
        <w:szCs w:val="28"/>
        <w:u w:val="single"/>
      </w:rPr>
      <w:t>h</w:t>
    </w:r>
    <w:r w:rsidRPr="002474AF">
      <w:rPr>
        <w:rFonts w:ascii="Letter-join Plus 18" w:hAnsi="Letter-join Plus 18"/>
        <w:b/>
        <w:bCs/>
        <w:color w:val="002060"/>
        <w:sz w:val="28"/>
        <w:szCs w:val="28"/>
        <w:u w:val="single"/>
      </w:rPr>
      <w:t xml:space="preserve">ome learning </w:t>
    </w:r>
    <w:r w:rsidR="0062237D">
      <w:rPr>
        <w:rFonts w:ascii="Letter-join Plus 18" w:hAnsi="Letter-join Plus 18"/>
        <w:b/>
        <w:bCs/>
        <w:color w:val="002060"/>
        <w:sz w:val="28"/>
        <w:szCs w:val="28"/>
        <w:u w:val="single"/>
      </w:rPr>
      <w:t>-</w:t>
    </w:r>
    <w:r w:rsidR="0062237D" w:rsidRPr="0062237D">
      <w:rPr>
        <w:rFonts w:ascii="Letter-join Plus 18" w:hAnsi="Letter-join Plus 18"/>
        <w:b/>
        <w:bCs/>
        <w:color w:val="002060"/>
        <w:sz w:val="24"/>
        <w:szCs w:val="24"/>
        <w:u w:val="single"/>
      </w:rPr>
      <w:t xml:space="preserve"> Please note this is </w:t>
    </w:r>
    <w:r w:rsidR="005203BE">
      <w:rPr>
        <w:rFonts w:ascii="Letter-join Plus 18" w:hAnsi="Letter-join Plus 18"/>
        <w:b/>
        <w:bCs/>
        <w:color w:val="002060"/>
        <w:sz w:val="24"/>
        <w:szCs w:val="24"/>
        <w:u w:val="single"/>
      </w:rPr>
      <w:t>in addition to</w:t>
    </w:r>
    <w:r w:rsidR="0062237D" w:rsidRPr="0062237D">
      <w:rPr>
        <w:rFonts w:ascii="Letter-join Plus 18" w:hAnsi="Letter-join Plus 18"/>
        <w:b/>
        <w:bCs/>
        <w:color w:val="002060"/>
        <w:sz w:val="24"/>
        <w:szCs w:val="24"/>
        <w:u w:val="single"/>
      </w:rPr>
      <w:t xml:space="preserve"> TT </w:t>
    </w:r>
    <w:proofErr w:type="spellStart"/>
    <w:r w:rsidR="0062237D" w:rsidRPr="0062237D">
      <w:rPr>
        <w:rFonts w:ascii="Letter-join Plus 18" w:hAnsi="Letter-join Plus 18"/>
        <w:b/>
        <w:bCs/>
        <w:color w:val="002060"/>
        <w:sz w:val="24"/>
        <w:szCs w:val="24"/>
        <w:u w:val="single"/>
      </w:rPr>
      <w:t>Rockstars</w:t>
    </w:r>
    <w:proofErr w:type="spellEnd"/>
    <w:r w:rsidR="00F17215">
      <w:rPr>
        <w:rFonts w:ascii="Letter-join Plus 18" w:hAnsi="Letter-join Plus 18"/>
        <w:b/>
        <w:bCs/>
        <w:color w:val="002060"/>
        <w:sz w:val="24"/>
        <w:szCs w:val="24"/>
        <w:u w:val="single"/>
      </w:rPr>
      <w:t>, Purple Mash</w:t>
    </w:r>
    <w:r w:rsidR="0062237D" w:rsidRPr="0062237D">
      <w:rPr>
        <w:rFonts w:ascii="Letter-join Plus 18" w:hAnsi="Letter-join Plus 18"/>
        <w:b/>
        <w:bCs/>
        <w:color w:val="002060"/>
        <w:sz w:val="24"/>
        <w:szCs w:val="24"/>
        <w:u w:val="single"/>
      </w:rPr>
      <w:t xml:space="preserve"> and daily </w:t>
    </w:r>
    <w:r w:rsidR="00E01FE8">
      <w:rPr>
        <w:rFonts w:ascii="Letter-join Plus 18" w:hAnsi="Letter-join Plus 18"/>
        <w:b/>
        <w:bCs/>
        <w:color w:val="002060"/>
        <w:sz w:val="24"/>
        <w:szCs w:val="24"/>
        <w:u w:val="single"/>
      </w:rPr>
      <w:t xml:space="preserve">individual </w:t>
    </w:r>
    <w:r w:rsidR="0062237D" w:rsidRPr="0062237D">
      <w:rPr>
        <w:rFonts w:ascii="Letter-join Plus 18" w:hAnsi="Letter-join Plus 18"/>
        <w:b/>
        <w:bCs/>
        <w:color w:val="002060"/>
        <w:sz w:val="24"/>
        <w:szCs w:val="24"/>
        <w:u w:val="single"/>
      </w:rPr>
      <w:t xml:space="preserve">reading                                                                         </w:t>
    </w:r>
  </w:p>
  <w:p w14:paraId="5C5912FC" w14:textId="3132EE39" w:rsidR="002474AF" w:rsidRPr="002474AF" w:rsidRDefault="002474AF">
    <w:pPr>
      <w:pStyle w:val="Header"/>
      <w:rPr>
        <w:rFonts w:ascii="Letter-join Plus 18" w:hAnsi="Letter-join Plus 18"/>
        <w:b/>
        <w:bCs/>
        <w:color w:val="002060"/>
        <w:sz w:val="28"/>
        <w:szCs w:val="28"/>
        <w:u w:val="single"/>
      </w:rPr>
    </w:pPr>
    <w:r w:rsidRPr="002474AF">
      <w:rPr>
        <w:rFonts w:ascii="Letter-join Plus 18" w:hAnsi="Letter-join Plus 18"/>
        <w:b/>
        <w:bCs/>
        <w:color w:val="002060"/>
        <w:sz w:val="28"/>
        <w:szCs w:val="28"/>
        <w:u w:val="single"/>
      </w:rPr>
      <w:t xml:space="preserve"> </w:t>
    </w:r>
    <w:r w:rsidR="0082236A">
      <w:rPr>
        <w:rFonts w:ascii="Letter-join Plus 18" w:hAnsi="Letter-join Plus 18"/>
        <w:b/>
        <w:bCs/>
        <w:color w:val="002060"/>
        <w:sz w:val="28"/>
        <w:szCs w:val="28"/>
        <w:u w:val="single"/>
      </w:rPr>
      <w:t>Willow’s</w:t>
    </w:r>
    <w:r w:rsidR="00C730E9">
      <w:rPr>
        <w:rFonts w:ascii="Letter-join Plus 18" w:hAnsi="Letter-join Plus 18"/>
        <w:b/>
        <w:bCs/>
        <w:color w:val="002060"/>
        <w:sz w:val="28"/>
        <w:szCs w:val="28"/>
        <w:u w:val="single"/>
      </w:rPr>
      <w:t xml:space="preserve"> Class - week commencing </w:t>
    </w:r>
    <w:r w:rsidR="001525F0">
      <w:rPr>
        <w:rFonts w:ascii="Letter-join Plus 18" w:hAnsi="Letter-join Plus 18"/>
        <w:b/>
        <w:bCs/>
        <w:color w:val="002060"/>
        <w:sz w:val="28"/>
        <w:szCs w:val="28"/>
        <w:u w:val="single"/>
      </w:rPr>
      <w:t>1</w:t>
    </w:r>
    <w:r w:rsidR="001525F0" w:rsidRPr="001525F0">
      <w:rPr>
        <w:rFonts w:ascii="Letter-join Plus 18" w:hAnsi="Letter-join Plus 18"/>
        <w:b/>
        <w:bCs/>
        <w:color w:val="002060"/>
        <w:sz w:val="28"/>
        <w:szCs w:val="28"/>
        <w:u w:val="single"/>
        <w:vertAlign w:val="superscript"/>
      </w:rPr>
      <w:t>st</w:t>
    </w:r>
    <w:r w:rsidR="001525F0">
      <w:rPr>
        <w:rFonts w:ascii="Letter-join Plus 18" w:hAnsi="Letter-join Plus 18"/>
        <w:b/>
        <w:bCs/>
        <w:color w:val="002060"/>
        <w:sz w:val="28"/>
        <w:szCs w:val="28"/>
        <w:u w:val="single"/>
      </w:rPr>
      <w:t xml:space="preserve"> February</w:t>
    </w:r>
    <w:r w:rsidR="0062237D">
      <w:rPr>
        <w:rFonts w:ascii="Letter-join Plus 18" w:hAnsi="Letter-join Plus 18"/>
        <w:b/>
        <w:bCs/>
        <w:color w:val="002060"/>
        <w:sz w:val="28"/>
        <w:szCs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DBF"/>
    <w:multiLevelType w:val="hybridMultilevel"/>
    <w:tmpl w:val="C4D83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55E32"/>
    <w:multiLevelType w:val="hybridMultilevel"/>
    <w:tmpl w:val="DFDED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1A7B"/>
    <w:multiLevelType w:val="hybridMultilevel"/>
    <w:tmpl w:val="F282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63FDA"/>
    <w:multiLevelType w:val="hybridMultilevel"/>
    <w:tmpl w:val="D7C09B84"/>
    <w:lvl w:ilvl="0" w:tplc="B5C0F5DE">
      <w:start w:val="1"/>
      <w:numFmt w:val="decimal"/>
      <w:lvlText w:val="%1."/>
      <w:lvlJc w:val="left"/>
      <w:pPr>
        <w:ind w:left="720" w:hanging="360"/>
      </w:pPr>
      <w:rPr>
        <w:rFonts w:cs="Arial" w:hint="default"/>
        <w:color w:val="43434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33FC4"/>
    <w:multiLevelType w:val="hybridMultilevel"/>
    <w:tmpl w:val="107A8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A4278"/>
    <w:multiLevelType w:val="hybridMultilevel"/>
    <w:tmpl w:val="A0266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E6E06"/>
    <w:multiLevelType w:val="hybridMultilevel"/>
    <w:tmpl w:val="A5960F70"/>
    <w:lvl w:ilvl="0" w:tplc="9FB42906">
      <w:start w:val="1"/>
      <w:numFmt w:val="decimal"/>
      <w:lvlText w:val="%1."/>
      <w:lvlJc w:val="left"/>
      <w:pPr>
        <w:ind w:left="720" w:hanging="360"/>
      </w:pPr>
      <w:rPr>
        <w:rFonts w:ascii="Letter-join Plus 18" w:eastAsiaTheme="minorHAnsi" w:hAnsi="Letter-join Plus 18"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F5598"/>
    <w:multiLevelType w:val="hybridMultilevel"/>
    <w:tmpl w:val="ECDAF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B1C35"/>
    <w:multiLevelType w:val="hybridMultilevel"/>
    <w:tmpl w:val="8690B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62F6C"/>
    <w:multiLevelType w:val="hybridMultilevel"/>
    <w:tmpl w:val="994CA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86033C"/>
    <w:multiLevelType w:val="hybridMultilevel"/>
    <w:tmpl w:val="D9041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F16131"/>
    <w:multiLevelType w:val="hybridMultilevel"/>
    <w:tmpl w:val="2A30DE24"/>
    <w:lvl w:ilvl="0" w:tplc="6E9CB67C">
      <w:start w:val="1"/>
      <w:numFmt w:val="decimal"/>
      <w:lvlText w:val="%1."/>
      <w:lvlJc w:val="left"/>
      <w:pPr>
        <w:ind w:left="720" w:hanging="360"/>
      </w:pPr>
      <w:rPr>
        <w:rFonts w:cs="Arial" w:hint="default"/>
        <w:color w:val="43434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27FA5"/>
    <w:multiLevelType w:val="hybridMultilevel"/>
    <w:tmpl w:val="4D20126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36D5B"/>
    <w:multiLevelType w:val="hybridMultilevel"/>
    <w:tmpl w:val="0B0E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2359A"/>
    <w:multiLevelType w:val="hybridMultilevel"/>
    <w:tmpl w:val="A0E4D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2A334A"/>
    <w:multiLevelType w:val="hybridMultilevel"/>
    <w:tmpl w:val="6540B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55716"/>
    <w:multiLevelType w:val="hybridMultilevel"/>
    <w:tmpl w:val="733A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D075E"/>
    <w:multiLevelType w:val="hybridMultilevel"/>
    <w:tmpl w:val="9984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1157B"/>
    <w:multiLevelType w:val="hybridMultilevel"/>
    <w:tmpl w:val="0C4A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D82B14"/>
    <w:multiLevelType w:val="hybridMultilevel"/>
    <w:tmpl w:val="48567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440E3"/>
    <w:multiLevelType w:val="hybridMultilevel"/>
    <w:tmpl w:val="B210B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BB3D00"/>
    <w:multiLevelType w:val="hybridMultilevel"/>
    <w:tmpl w:val="B2C24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62C04"/>
    <w:multiLevelType w:val="hybridMultilevel"/>
    <w:tmpl w:val="A44EE554"/>
    <w:lvl w:ilvl="0" w:tplc="9F889070">
      <w:start w:val="1"/>
      <w:numFmt w:val="decimal"/>
      <w:lvlText w:val="%1."/>
      <w:lvlJc w:val="left"/>
      <w:pPr>
        <w:ind w:left="720" w:hanging="360"/>
      </w:pPr>
      <w:rPr>
        <w:rFonts w:cs="Arial" w:hint="default"/>
        <w:color w:val="43434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755D3"/>
    <w:multiLevelType w:val="hybridMultilevel"/>
    <w:tmpl w:val="DF1AA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BB6AF2"/>
    <w:multiLevelType w:val="hybridMultilevel"/>
    <w:tmpl w:val="2B94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EE7E80"/>
    <w:multiLevelType w:val="hybridMultilevel"/>
    <w:tmpl w:val="C2E2F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580263"/>
    <w:multiLevelType w:val="hybridMultilevel"/>
    <w:tmpl w:val="29949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315F8D"/>
    <w:multiLevelType w:val="hybridMultilevel"/>
    <w:tmpl w:val="3DBCA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9A7CAC"/>
    <w:multiLevelType w:val="hybridMultilevel"/>
    <w:tmpl w:val="04B87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014D3"/>
    <w:multiLevelType w:val="hybridMultilevel"/>
    <w:tmpl w:val="E2F68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4C1F32"/>
    <w:multiLevelType w:val="hybridMultilevel"/>
    <w:tmpl w:val="D2C2F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D620E0"/>
    <w:multiLevelType w:val="hybridMultilevel"/>
    <w:tmpl w:val="DE4C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C1C25"/>
    <w:multiLevelType w:val="hybridMultilevel"/>
    <w:tmpl w:val="2E840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6578F6"/>
    <w:multiLevelType w:val="hybridMultilevel"/>
    <w:tmpl w:val="54E09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7D8F"/>
    <w:multiLevelType w:val="hybridMultilevel"/>
    <w:tmpl w:val="825EC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AB01E1"/>
    <w:multiLevelType w:val="hybridMultilevel"/>
    <w:tmpl w:val="BFD6E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492F00"/>
    <w:multiLevelType w:val="hybridMultilevel"/>
    <w:tmpl w:val="46129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D3546F"/>
    <w:multiLevelType w:val="hybridMultilevel"/>
    <w:tmpl w:val="163C4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9F4B79"/>
    <w:multiLevelType w:val="hybridMultilevel"/>
    <w:tmpl w:val="CE807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52494"/>
    <w:multiLevelType w:val="hybridMultilevel"/>
    <w:tmpl w:val="C0AAC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2345BC"/>
    <w:multiLevelType w:val="hybridMultilevel"/>
    <w:tmpl w:val="9E70B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A2081"/>
    <w:multiLevelType w:val="hybridMultilevel"/>
    <w:tmpl w:val="087E3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3"/>
  </w:num>
  <w:num w:numId="3">
    <w:abstractNumId w:val="34"/>
  </w:num>
  <w:num w:numId="4">
    <w:abstractNumId w:val="1"/>
  </w:num>
  <w:num w:numId="5">
    <w:abstractNumId w:val="21"/>
  </w:num>
  <w:num w:numId="6">
    <w:abstractNumId w:val="11"/>
  </w:num>
  <w:num w:numId="7">
    <w:abstractNumId w:val="22"/>
  </w:num>
  <w:num w:numId="8">
    <w:abstractNumId w:val="13"/>
  </w:num>
  <w:num w:numId="9">
    <w:abstractNumId w:val="3"/>
  </w:num>
  <w:num w:numId="10">
    <w:abstractNumId w:val="29"/>
  </w:num>
  <w:num w:numId="11">
    <w:abstractNumId w:val="39"/>
  </w:num>
  <w:num w:numId="12">
    <w:abstractNumId w:val="2"/>
  </w:num>
  <w:num w:numId="13">
    <w:abstractNumId w:val="26"/>
  </w:num>
  <w:num w:numId="14">
    <w:abstractNumId w:val="8"/>
  </w:num>
  <w:num w:numId="15">
    <w:abstractNumId w:val="33"/>
  </w:num>
  <w:num w:numId="16">
    <w:abstractNumId w:val="28"/>
  </w:num>
  <w:num w:numId="17">
    <w:abstractNumId w:val="24"/>
  </w:num>
  <w:num w:numId="18">
    <w:abstractNumId w:val="15"/>
  </w:num>
  <w:num w:numId="19">
    <w:abstractNumId w:val="5"/>
  </w:num>
  <w:num w:numId="20">
    <w:abstractNumId w:val="31"/>
  </w:num>
  <w:num w:numId="21">
    <w:abstractNumId w:val="37"/>
  </w:num>
  <w:num w:numId="22">
    <w:abstractNumId w:val="40"/>
  </w:num>
  <w:num w:numId="23">
    <w:abstractNumId w:val="25"/>
  </w:num>
  <w:num w:numId="24">
    <w:abstractNumId w:val="18"/>
  </w:num>
  <w:num w:numId="25">
    <w:abstractNumId w:val="41"/>
  </w:num>
  <w:num w:numId="26">
    <w:abstractNumId w:val="20"/>
  </w:num>
  <w:num w:numId="27">
    <w:abstractNumId w:val="27"/>
  </w:num>
  <w:num w:numId="28">
    <w:abstractNumId w:val="6"/>
  </w:num>
  <w:num w:numId="29">
    <w:abstractNumId w:val="12"/>
  </w:num>
  <w:num w:numId="30">
    <w:abstractNumId w:val="38"/>
  </w:num>
  <w:num w:numId="31">
    <w:abstractNumId w:val="16"/>
  </w:num>
  <w:num w:numId="32">
    <w:abstractNumId w:val="7"/>
  </w:num>
  <w:num w:numId="33">
    <w:abstractNumId w:val="10"/>
  </w:num>
  <w:num w:numId="34">
    <w:abstractNumId w:val="35"/>
  </w:num>
  <w:num w:numId="35">
    <w:abstractNumId w:val="0"/>
  </w:num>
  <w:num w:numId="36">
    <w:abstractNumId w:val="36"/>
  </w:num>
  <w:num w:numId="37">
    <w:abstractNumId w:val="4"/>
  </w:num>
  <w:num w:numId="38">
    <w:abstractNumId w:val="17"/>
  </w:num>
  <w:num w:numId="39">
    <w:abstractNumId w:val="30"/>
  </w:num>
  <w:num w:numId="40">
    <w:abstractNumId w:val="32"/>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AF"/>
    <w:rsid w:val="00001D7C"/>
    <w:rsid w:val="000400CD"/>
    <w:rsid w:val="00055968"/>
    <w:rsid w:val="00062CD4"/>
    <w:rsid w:val="0008512F"/>
    <w:rsid w:val="000B6287"/>
    <w:rsid w:val="000B671D"/>
    <w:rsid w:val="000C4974"/>
    <w:rsid w:val="001525F0"/>
    <w:rsid w:val="00180DA6"/>
    <w:rsid w:val="001826BB"/>
    <w:rsid w:val="00193D59"/>
    <w:rsid w:val="001E5E21"/>
    <w:rsid w:val="001F2161"/>
    <w:rsid w:val="002474AF"/>
    <w:rsid w:val="00247E21"/>
    <w:rsid w:val="002A3D00"/>
    <w:rsid w:val="002E2E7B"/>
    <w:rsid w:val="00311F85"/>
    <w:rsid w:val="00316BB8"/>
    <w:rsid w:val="00347F92"/>
    <w:rsid w:val="00360AE7"/>
    <w:rsid w:val="0036776F"/>
    <w:rsid w:val="00372414"/>
    <w:rsid w:val="003D2AB8"/>
    <w:rsid w:val="003F28DF"/>
    <w:rsid w:val="00474562"/>
    <w:rsid w:val="004C51AE"/>
    <w:rsid w:val="004E3B5E"/>
    <w:rsid w:val="004E61BF"/>
    <w:rsid w:val="005203BE"/>
    <w:rsid w:val="00521ACF"/>
    <w:rsid w:val="00525A52"/>
    <w:rsid w:val="00544C18"/>
    <w:rsid w:val="005800BD"/>
    <w:rsid w:val="00593B7E"/>
    <w:rsid w:val="00595466"/>
    <w:rsid w:val="005C25B8"/>
    <w:rsid w:val="005F6CD4"/>
    <w:rsid w:val="0061324A"/>
    <w:rsid w:val="0062237D"/>
    <w:rsid w:val="00643119"/>
    <w:rsid w:val="00682671"/>
    <w:rsid w:val="0073596F"/>
    <w:rsid w:val="007867D6"/>
    <w:rsid w:val="0082236A"/>
    <w:rsid w:val="008745C5"/>
    <w:rsid w:val="00883C14"/>
    <w:rsid w:val="00891BFC"/>
    <w:rsid w:val="008B1671"/>
    <w:rsid w:val="008E0492"/>
    <w:rsid w:val="009150F1"/>
    <w:rsid w:val="009558E5"/>
    <w:rsid w:val="009E505E"/>
    <w:rsid w:val="00A0214B"/>
    <w:rsid w:val="00A2435F"/>
    <w:rsid w:val="00A82751"/>
    <w:rsid w:val="00A849F6"/>
    <w:rsid w:val="00A85D0A"/>
    <w:rsid w:val="00AC01C0"/>
    <w:rsid w:val="00B26BAC"/>
    <w:rsid w:val="00C103CA"/>
    <w:rsid w:val="00C11665"/>
    <w:rsid w:val="00C730E9"/>
    <w:rsid w:val="00CC5FEC"/>
    <w:rsid w:val="00CE6E94"/>
    <w:rsid w:val="00CF010C"/>
    <w:rsid w:val="00D2247A"/>
    <w:rsid w:val="00D3232E"/>
    <w:rsid w:val="00D65BB8"/>
    <w:rsid w:val="00DE57E3"/>
    <w:rsid w:val="00DF57EC"/>
    <w:rsid w:val="00E01FE8"/>
    <w:rsid w:val="00E0597A"/>
    <w:rsid w:val="00E75FF3"/>
    <w:rsid w:val="00F17215"/>
    <w:rsid w:val="00F230E4"/>
    <w:rsid w:val="00F32D0E"/>
    <w:rsid w:val="00F66D6D"/>
    <w:rsid w:val="00FC4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E513C1"/>
  <w15:chartTrackingRefBased/>
  <w15:docId w15:val="{C7575264-D59A-4F7F-AACA-726D499A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230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4AF"/>
  </w:style>
  <w:style w:type="paragraph" w:styleId="Footer">
    <w:name w:val="footer"/>
    <w:basedOn w:val="Normal"/>
    <w:link w:val="FooterChar"/>
    <w:uiPriority w:val="99"/>
    <w:unhideWhenUsed/>
    <w:rsid w:val="00247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4AF"/>
  </w:style>
  <w:style w:type="character" w:customStyle="1" w:styleId="Heading1Char">
    <w:name w:val="Heading 1 Char"/>
    <w:basedOn w:val="DefaultParagraphFont"/>
    <w:link w:val="Heading1"/>
    <w:uiPriority w:val="9"/>
    <w:rsid w:val="00F230E4"/>
    <w:rPr>
      <w:rFonts w:ascii="Times New Roman" w:eastAsia="Times New Roman" w:hAnsi="Times New Roman" w:cs="Times New Roman"/>
      <w:b/>
      <w:bCs/>
      <w:kern w:val="36"/>
      <w:sz w:val="48"/>
      <w:szCs w:val="48"/>
      <w:lang w:eastAsia="en-GB"/>
    </w:rPr>
  </w:style>
  <w:style w:type="paragraph" w:styleId="NoSpacing">
    <w:name w:val="No Spacing"/>
    <w:uiPriority w:val="1"/>
    <w:qFormat/>
    <w:rsid w:val="00F230E4"/>
    <w:pPr>
      <w:spacing w:after="0" w:line="240" w:lineRule="auto"/>
    </w:pPr>
  </w:style>
  <w:style w:type="character" w:styleId="Hyperlink">
    <w:name w:val="Hyperlink"/>
    <w:basedOn w:val="DefaultParagraphFont"/>
    <w:uiPriority w:val="99"/>
    <w:unhideWhenUsed/>
    <w:rsid w:val="00F230E4"/>
    <w:rPr>
      <w:color w:val="0563C1" w:themeColor="hyperlink"/>
      <w:u w:val="single"/>
    </w:rPr>
  </w:style>
  <w:style w:type="paragraph" w:styleId="ListParagraph">
    <w:name w:val="List Paragraph"/>
    <w:basedOn w:val="Normal"/>
    <w:uiPriority w:val="34"/>
    <w:qFormat/>
    <w:rsid w:val="005203BE"/>
    <w:pPr>
      <w:ind w:left="720"/>
      <w:contextualSpacing/>
    </w:pPr>
  </w:style>
  <w:style w:type="character" w:customStyle="1" w:styleId="normaltextrun">
    <w:name w:val="normaltextrun"/>
    <w:basedOn w:val="DefaultParagraphFont"/>
    <w:rsid w:val="00DE57E3"/>
  </w:style>
  <w:style w:type="character" w:styleId="FollowedHyperlink">
    <w:name w:val="FollowedHyperlink"/>
    <w:basedOn w:val="DefaultParagraphFont"/>
    <w:uiPriority w:val="99"/>
    <w:semiHidden/>
    <w:unhideWhenUsed/>
    <w:rsid w:val="00DF57EC"/>
    <w:rPr>
      <w:color w:val="954F72" w:themeColor="followedHyperlink"/>
      <w:u w:val="single"/>
    </w:rPr>
  </w:style>
  <w:style w:type="character" w:customStyle="1" w:styleId="UnresolvedMention1">
    <w:name w:val="Unresolved Mention1"/>
    <w:basedOn w:val="DefaultParagraphFont"/>
    <w:uiPriority w:val="99"/>
    <w:semiHidden/>
    <w:unhideWhenUsed/>
    <w:rsid w:val="005800BD"/>
    <w:rPr>
      <w:color w:val="605E5C"/>
      <w:shd w:val="clear" w:color="auto" w:fill="E1DFDD"/>
    </w:rPr>
  </w:style>
  <w:style w:type="character" w:customStyle="1" w:styleId="UnresolvedMention">
    <w:name w:val="Unresolved Mention"/>
    <w:basedOn w:val="DefaultParagraphFont"/>
    <w:uiPriority w:val="99"/>
    <w:semiHidden/>
    <w:unhideWhenUsed/>
    <w:rsid w:val="00347F92"/>
    <w:rPr>
      <w:color w:val="605E5C"/>
      <w:shd w:val="clear" w:color="auto" w:fill="E1DFDD"/>
    </w:rPr>
  </w:style>
  <w:style w:type="paragraph" w:styleId="BalloonText">
    <w:name w:val="Balloon Text"/>
    <w:basedOn w:val="Normal"/>
    <w:link w:val="BalloonTextChar"/>
    <w:uiPriority w:val="99"/>
    <w:semiHidden/>
    <w:unhideWhenUsed/>
    <w:rsid w:val="00735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6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fractions-and-decimals-70tp4c" TargetMode="External"/><Relationship Id="rId13" Type="http://schemas.openxmlformats.org/officeDocument/2006/relationships/hyperlink" Target="https://classroom.thenational.academy/lessons/comparing-fractions-and-decimals-c5jp8r" TargetMode="External"/><Relationship Id="rId18" Type="http://schemas.openxmlformats.org/officeDocument/2006/relationships/hyperlink" Target="https://classroom.thenational.academy/lessons/to-develop-knowledge-of-relative-clauses-6mu6a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lassroom.thenational.academy/lessons/fireproof-64t3er" TargetMode="External"/><Relationship Id="rId17" Type="http://schemas.openxmlformats.org/officeDocument/2006/relationships/hyperlink" Target="https://classroom.thenational.academy/lessons/what-do-astronomers-do-cnh3ac" TargetMode="External"/><Relationship Id="rId2" Type="http://schemas.openxmlformats.org/officeDocument/2006/relationships/numbering" Target="numbering.xml"/><Relationship Id="rId16" Type="http://schemas.openxmlformats.org/officeDocument/2006/relationships/hyperlink" Target="https://classroom.thenational.academy/lessons/improper-fractions-part-1-c4tka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what-do-sikhs-believe-about-god-6grpcc" TargetMode="External"/><Relationship Id="rId5" Type="http://schemas.openxmlformats.org/officeDocument/2006/relationships/webSettings" Target="webSettings.xml"/><Relationship Id="rId15" Type="http://schemas.openxmlformats.org/officeDocument/2006/relationships/hyperlink" Target="http://www.cosmickids.com" TargetMode="External"/><Relationship Id="rId23" Type="http://schemas.openxmlformats.org/officeDocument/2006/relationships/theme" Target="theme/theme1.xml"/><Relationship Id="rId10" Type="http://schemas.openxmlformats.org/officeDocument/2006/relationships/hyperlink" Target="https://classroom.thenational.academy/lessons/thousandths-6wup6t" TargetMode="External"/><Relationship Id="rId19" Type="http://schemas.openxmlformats.org/officeDocument/2006/relationships/hyperlink" Target="https://classroom.thenational.academy/lessons/improper-fractions-part-2-64upad" TargetMode="External"/><Relationship Id="rId4" Type="http://schemas.openxmlformats.org/officeDocument/2006/relationships/settings" Target="settings.xml"/><Relationship Id="rId9" Type="http://schemas.openxmlformats.org/officeDocument/2006/relationships/hyperlink" Target="https://classroom.thenational.academy/lessons/to-understand-syncopated-rhythms-70u34t" TargetMode="External"/><Relationship Id="rId14" Type="http://schemas.openxmlformats.org/officeDocument/2006/relationships/hyperlink" Target="https://www.scouts.org.uk/news/2020/april/one-good-thing-how-keeping-a-gratitude-diary-builds-resilienc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A4CD-9208-4065-B0EF-3EF0D174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harlesworth</dc:creator>
  <cp:keywords/>
  <dc:description/>
  <cp:lastModifiedBy>Cooper, Lindsey</cp:lastModifiedBy>
  <cp:revision>3</cp:revision>
  <cp:lastPrinted>2021-01-27T16:26:00Z</cp:lastPrinted>
  <dcterms:created xsi:type="dcterms:W3CDTF">2021-01-27T08:06:00Z</dcterms:created>
  <dcterms:modified xsi:type="dcterms:W3CDTF">2021-01-27T16:45:00Z</dcterms:modified>
</cp:coreProperties>
</file>